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9A85E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bookmarkStart w:id="0" w:name="_Toc337899990"/>
      <w:bookmarkStart w:id="1" w:name="_Toc337900050"/>
      <w:bookmarkStart w:id="2" w:name="_Toc337901311"/>
      <w:bookmarkStart w:id="3" w:name="_Toc337903524"/>
      <w:r w:rsidRPr="00FE1012">
        <w:rPr>
          <w:b/>
          <w:sz w:val="28"/>
          <w:szCs w:val="28"/>
        </w:rPr>
        <w:t>РОССИЙСКАЯ ФЕДЕРАЦИЯ</w:t>
      </w:r>
      <w:bookmarkEnd w:id="0"/>
      <w:bookmarkEnd w:id="1"/>
      <w:bookmarkEnd w:id="2"/>
      <w:bookmarkEnd w:id="3"/>
    </w:p>
    <w:p w14:paraId="41ED2073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bookmarkStart w:id="4" w:name="_Toc337899991"/>
      <w:bookmarkStart w:id="5" w:name="_Toc337900051"/>
      <w:bookmarkStart w:id="6" w:name="_Toc337901312"/>
      <w:bookmarkStart w:id="7" w:name="_Toc337903525"/>
      <w:r w:rsidRPr="00FE1012">
        <w:rPr>
          <w:b/>
          <w:sz w:val="28"/>
          <w:szCs w:val="28"/>
        </w:rPr>
        <w:t>ПРАВИТЕЛЬСТВО ИРКУТСКОЙ ОБЛАСТИ</w:t>
      </w:r>
      <w:bookmarkEnd w:id="4"/>
      <w:bookmarkEnd w:id="5"/>
      <w:bookmarkEnd w:id="6"/>
      <w:bookmarkEnd w:id="7"/>
    </w:p>
    <w:p w14:paraId="4102B0D2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bookmarkStart w:id="8" w:name="_Toc337899992"/>
      <w:bookmarkStart w:id="9" w:name="_Toc337900052"/>
      <w:bookmarkStart w:id="10" w:name="_Toc337901313"/>
      <w:bookmarkStart w:id="11" w:name="_Toc337903526"/>
      <w:r w:rsidRPr="00FE1012">
        <w:rPr>
          <w:b/>
          <w:sz w:val="28"/>
          <w:szCs w:val="28"/>
        </w:rPr>
        <w:t>ОБЛАСТНОЕ ГОСУДАРСТВЕННОЕ КАЗЕННОЕ УЧРЕЖДЕНИЕ</w:t>
      </w:r>
      <w:bookmarkEnd w:id="8"/>
      <w:bookmarkEnd w:id="9"/>
      <w:bookmarkEnd w:id="10"/>
      <w:bookmarkEnd w:id="11"/>
    </w:p>
    <w:p w14:paraId="1F464859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bookmarkStart w:id="12" w:name="_Toc337899993"/>
      <w:bookmarkStart w:id="13" w:name="_Toc337900053"/>
      <w:bookmarkStart w:id="14" w:name="_Toc337901314"/>
      <w:bookmarkStart w:id="15" w:name="_Toc337903527"/>
      <w:r w:rsidRPr="00FE1012">
        <w:rPr>
          <w:b/>
          <w:sz w:val="28"/>
          <w:szCs w:val="28"/>
        </w:rPr>
        <w:t>«Дирекция по строительству и эксплуатации автомобильных дорог Иркутской области»</w:t>
      </w:r>
      <w:bookmarkEnd w:id="12"/>
      <w:bookmarkEnd w:id="13"/>
      <w:bookmarkEnd w:id="14"/>
      <w:bookmarkEnd w:id="15"/>
    </w:p>
    <w:p w14:paraId="665252ED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r w:rsidRPr="00FE1012">
        <w:rPr>
          <w:b/>
          <w:sz w:val="28"/>
          <w:szCs w:val="28"/>
        </w:rPr>
        <w:t>( ОГКУ «Дирекция автодорог»)</w:t>
      </w:r>
    </w:p>
    <w:p w14:paraId="7F442AB5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</w:p>
    <w:p w14:paraId="75274F12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</w:p>
    <w:p w14:paraId="00116658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368FFABD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4C92E40D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3A43A176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4F96046F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4934E4A0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0D33A0D9" w14:textId="77777777" w:rsidR="00DF695E" w:rsidRPr="00FE1012" w:rsidRDefault="00DF695E" w:rsidP="00DF695E">
      <w:pPr>
        <w:jc w:val="center"/>
        <w:rPr>
          <w:b/>
          <w:caps/>
          <w:sz w:val="28"/>
          <w:szCs w:val="28"/>
        </w:rPr>
      </w:pPr>
      <w:r w:rsidRPr="00FE1012">
        <w:rPr>
          <w:b/>
          <w:caps/>
          <w:sz w:val="28"/>
          <w:szCs w:val="28"/>
        </w:rPr>
        <w:t>проект организации дорожного движения</w:t>
      </w:r>
    </w:p>
    <w:p w14:paraId="10AE6CB1" w14:textId="77777777" w:rsidR="00DF695E" w:rsidRPr="00FE1012" w:rsidRDefault="00DF695E" w:rsidP="00DF695E">
      <w:pPr>
        <w:jc w:val="center"/>
        <w:rPr>
          <w:sz w:val="28"/>
          <w:szCs w:val="28"/>
        </w:rPr>
      </w:pPr>
      <w:r w:rsidRPr="00FE1012">
        <w:rPr>
          <w:b/>
          <w:caps/>
          <w:sz w:val="28"/>
          <w:szCs w:val="28"/>
        </w:rPr>
        <w:t xml:space="preserve"> </w:t>
      </w:r>
      <w:r w:rsidRPr="00FE1012">
        <w:rPr>
          <w:b/>
          <w:sz w:val="28"/>
          <w:szCs w:val="28"/>
        </w:rPr>
        <w:t>автомобильной дороги</w:t>
      </w:r>
    </w:p>
    <w:p w14:paraId="0E8C7D33" w14:textId="1771D340" w:rsidR="00DF695E" w:rsidRPr="00AB1AD7" w:rsidRDefault="00DF695E" w:rsidP="00DF695E">
      <w:pPr>
        <w:jc w:val="center"/>
        <w:rPr>
          <w:b/>
          <w:sz w:val="40"/>
          <w:szCs w:val="40"/>
        </w:rPr>
      </w:pPr>
      <w:r w:rsidRPr="00AB1AD7">
        <w:rPr>
          <w:b/>
          <w:sz w:val="40"/>
          <w:szCs w:val="40"/>
        </w:rPr>
        <w:t>{</w:t>
      </w:r>
      <w:r w:rsidRPr="00AB1AD7">
        <w:rPr>
          <w:b/>
          <w:sz w:val="40"/>
          <w:szCs w:val="40"/>
          <w:lang w:val="en-US"/>
        </w:rPr>
        <w:t>RoadName</w:t>
      </w:r>
      <w:r w:rsidRPr="00AB1AD7">
        <w:rPr>
          <w:b/>
          <w:sz w:val="40"/>
          <w:szCs w:val="40"/>
        </w:rPr>
        <w:t>}</w:t>
      </w:r>
    </w:p>
    <w:p w14:paraId="5CC4E44B" w14:textId="380D976A" w:rsidR="00DF695E" w:rsidRPr="005F2DF1" w:rsidRDefault="00DF695E" w:rsidP="00DF695E">
      <w:pPr>
        <w:jc w:val="center"/>
        <w:rPr>
          <w:sz w:val="28"/>
          <w:szCs w:val="28"/>
        </w:rPr>
      </w:pPr>
      <w:r w:rsidRPr="00FE1012">
        <w:rPr>
          <w:sz w:val="28"/>
          <w:szCs w:val="28"/>
        </w:rPr>
        <w:t xml:space="preserve"> (</w:t>
      </w:r>
      <w:r w:rsidRPr="007A0D4D">
        <w:rPr>
          <w:sz w:val="28"/>
          <w:szCs w:val="28"/>
        </w:rPr>
        <w:t>{</w:t>
      </w:r>
      <w:r w:rsidRPr="00DF695E">
        <w:rPr>
          <w:sz w:val="28"/>
          <w:szCs w:val="28"/>
          <w:lang w:val="en-US"/>
        </w:rPr>
        <w:t>DistrictName</w:t>
      </w:r>
      <w:r w:rsidRPr="007A0D4D">
        <w:rPr>
          <w:sz w:val="28"/>
          <w:szCs w:val="28"/>
        </w:rPr>
        <w:t>}</w:t>
      </w:r>
      <w:r>
        <w:rPr>
          <w:sz w:val="28"/>
          <w:szCs w:val="28"/>
        </w:rPr>
        <w:t>)</w:t>
      </w:r>
    </w:p>
    <w:p w14:paraId="58F6D0B1" w14:textId="77777777" w:rsidR="00DF695E" w:rsidRPr="00FE1012" w:rsidRDefault="00DF695E" w:rsidP="00DF695E"/>
    <w:p w14:paraId="0FB101FA" w14:textId="77777777" w:rsidR="00DF695E" w:rsidRPr="00FE1012" w:rsidRDefault="00DF695E" w:rsidP="00DF695E"/>
    <w:p w14:paraId="14A587F9" w14:textId="77777777" w:rsidR="00DF695E" w:rsidRPr="00FE1012" w:rsidRDefault="00DF695E" w:rsidP="00DF695E"/>
    <w:p w14:paraId="2D5E1F1E" w14:textId="77777777" w:rsidR="00DF695E" w:rsidRPr="00FE1012" w:rsidRDefault="00DF695E" w:rsidP="00DF695E"/>
    <w:p w14:paraId="0EDC9C91" w14:textId="77777777" w:rsidR="00DF695E" w:rsidRPr="00FE1012" w:rsidRDefault="00DF695E" w:rsidP="00DF695E"/>
    <w:p w14:paraId="406F11E9" w14:textId="77777777" w:rsidR="00DF695E" w:rsidRPr="00FE1012" w:rsidRDefault="00DF695E" w:rsidP="00DF695E">
      <w:pPr>
        <w:spacing w:line="360" w:lineRule="auto"/>
        <w:jc w:val="right"/>
        <w:rPr>
          <w:b/>
          <w:sz w:val="24"/>
          <w:szCs w:val="24"/>
        </w:rPr>
      </w:pPr>
      <w:r w:rsidRPr="00FE1012">
        <w:rPr>
          <w:b/>
          <w:smallCaps/>
          <w:sz w:val="24"/>
          <w:szCs w:val="24"/>
        </w:rPr>
        <w:t>УТВЕРЖДАЮ</w:t>
      </w:r>
      <w:r w:rsidRPr="00FE1012">
        <w:rPr>
          <w:b/>
          <w:sz w:val="24"/>
          <w:szCs w:val="24"/>
        </w:rPr>
        <w:t xml:space="preserve">: </w:t>
      </w:r>
    </w:p>
    <w:p w14:paraId="000EEA12" w14:textId="77777777" w:rsidR="00DF695E" w:rsidRPr="00FE1012" w:rsidRDefault="00DF695E" w:rsidP="00DF695E">
      <w:pPr>
        <w:jc w:val="right"/>
        <w:rPr>
          <w:sz w:val="24"/>
          <w:szCs w:val="24"/>
        </w:rPr>
      </w:pPr>
      <w:r w:rsidRPr="00FE1012">
        <w:rPr>
          <w:sz w:val="24"/>
          <w:szCs w:val="24"/>
        </w:rPr>
        <w:t xml:space="preserve">Зам. директора по ремонту и содержанию </w:t>
      </w:r>
    </w:p>
    <w:p w14:paraId="57366085" w14:textId="77777777" w:rsidR="00DF695E" w:rsidRPr="005F2DF1" w:rsidRDefault="00DF695E" w:rsidP="00DF695E">
      <w:pPr>
        <w:jc w:val="right"/>
        <w:rPr>
          <w:sz w:val="24"/>
          <w:szCs w:val="24"/>
        </w:rPr>
      </w:pPr>
      <w:r w:rsidRPr="00FE1012">
        <w:rPr>
          <w:sz w:val="24"/>
          <w:szCs w:val="24"/>
        </w:rPr>
        <w:t>ОГКУ «Дирекция автодорог»</w:t>
      </w:r>
    </w:p>
    <w:p w14:paraId="5C21C00F" w14:textId="77777777" w:rsidR="00DF695E" w:rsidRPr="00FE1012" w:rsidRDefault="00DF695E" w:rsidP="00DF695E">
      <w:pPr>
        <w:jc w:val="right"/>
        <w:rPr>
          <w:sz w:val="24"/>
          <w:szCs w:val="24"/>
        </w:rPr>
      </w:pPr>
    </w:p>
    <w:p w14:paraId="15D1DC97" w14:textId="77777777" w:rsidR="00DF695E" w:rsidRPr="00FE1012" w:rsidRDefault="00DF695E" w:rsidP="00DF695E">
      <w:pPr>
        <w:jc w:val="right"/>
        <w:rPr>
          <w:sz w:val="24"/>
          <w:szCs w:val="24"/>
        </w:rPr>
      </w:pPr>
      <w:r w:rsidRPr="00FE1012">
        <w:rPr>
          <w:sz w:val="24"/>
          <w:szCs w:val="24"/>
        </w:rPr>
        <w:t xml:space="preserve"> _________________    А.В. Зорин</w:t>
      </w:r>
    </w:p>
    <w:p w14:paraId="2F0837DE" w14:textId="77777777" w:rsidR="00DF695E" w:rsidRPr="00FE1012" w:rsidRDefault="00DF695E" w:rsidP="00DF695E">
      <w:pPr>
        <w:jc w:val="right"/>
        <w:rPr>
          <w:sz w:val="24"/>
          <w:szCs w:val="24"/>
        </w:rPr>
      </w:pPr>
      <w:r w:rsidRPr="00FE1012">
        <w:rPr>
          <w:sz w:val="24"/>
          <w:szCs w:val="24"/>
        </w:rPr>
        <w:t>«___»_________________201__ г.</w:t>
      </w:r>
    </w:p>
    <w:p w14:paraId="6953FD2A" w14:textId="77777777" w:rsidR="00DF695E" w:rsidRPr="00FE1012" w:rsidRDefault="00DF695E" w:rsidP="00DF695E">
      <w:pPr>
        <w:jc w:val="right"/>
        <w:rPr>
          <w:sz w:val="24"/>
          <w:szCs w:val="24"/>
        </w:rPr>
      </w:pPr>
    </w:p>
    <w:p w14:paraId="562412F7" w14:textId="77777777" w:rsidR="00DF695E" w:rsidRPr="00FE1012" w:rsidRDefault="00DF695E" w:rsidP="00DF695E">
      <w:pPr>
        <w:jc w:val="right"/>
        <w:rPr>
          <w:sz w:val="24"/>
          <w:szCs w:val="24"/>
        </w:rPr>
      </w:pPr>
    </w:p>
    <w:p w14:paraId="40F87E59" w14:textId="77777777" w:rsidR="00DF695E" w:rsidRPr="00FE1012" w:rsidRDefault="00DF695E" w:rsidP="00DF695E">
      <w:pPr>
        <w:jc w:val="right"/>
        <w:rPr>
          <w:sz w:val="24"/>
          <w:szCs w:val="24"/>
        </w:rPr>
      </w:pPr>
    </w:p>
    <w:p w14:paraId="1813F666" w14:textId="77777777" w:rsidR="00DF695E" w:rsidRPr="00FE1012" w:rsidRDefault="00DF695E" w:rsidP="00DF695E"/>
    <w:tbl>
      <w:tblPr>
        <w:tblW w:w="5136" w:type="dxa"/>
        <w:tblInd w:w="-518" w:type="dxa"/>
        <w:tblLook w:val="04A0" w:firstRow="1" w:lastRow="0" w:firstColumn="1" w:lastColumn="0" w:noHBand="0" w:noVBand="1"/>
      </w:tblPr>
      <w:tblGrid>
        <w:gridCol w:w="5136"/>
      </w:tblGrid>
      <w:tr w:rsidR="00DF695E" w:rsidRPr="00FE1012" w14:paraId="433ED1A5" w14:textId="77777777" w:rsidTr="00DF695E">
        <w:trPr>
          <w:trHeight w:val="2480"/>
        </w:trPr>
        <w:tc>
          <w:tcPr>
            <w:tcW w:w="5136" w:type="dxa"/>
          </w:tcPr>
          <w:p w14:paraId="50E06744" w14:textId="77777777" w:rsidR="00DF695E" w:rsidRPr="00FE1012" w:rsidRDefault="00DF695E" w:rsidP="00244CB1">
            <w:pPr>
              <w:spacing w:line="360" w:lineRule="auto"/>
              <w:rPr>
                <w:b/>
                <w:sz w:val="24"/>
                <w:szCs w:val="24"/>
              </w:rPr>
            </w:pPr>
            <w:r w:rsidRPr="00FE1012">
              <w:rPr>
                <w:b/>
                <w:sz w:val="24"/>
                <w:szCs w:val="24"/>
              </w:rPr>
              <w:t>СОСТАВЛЕН:</w:t>
            </w:r>
          </w:p>
          <w:p w14:paraId="13C65970" w14:textId="77777777" w:rsidR="00DF695E" w:rsidRPr="00DF695E" w:rsidRDefault="00DF695E" w:rsidP="00DF695E">
            <w:pPr>
              <w:spacing w:line="360" w:lineRule="auto"/>
              <w:rPr>
                <w:sz w:val="24"/>
                <w:szCs w:val="24"/>
              </w:rPr>
            </w:pPr>
            <w:r w:rsidRPr="00DF695E">
              <w:rPr>
                <w:sz w:val="24"/>
                <w:szCs w:val="24"/>
              </w:rPr>
              <w:t xml:space="preserve">Первый проректор ИРНИТУ, </w:t>
            </w:r>
          </w:p>
          <w:p w14:paraId="670C5B11" w14:textId="7110D990" w:rsidR="00DF695E" w:rsidRPr="00FE1012" w:rsidRDefault="00DF695E" w:rsidP="00DF695E">
            <w:pPr>
              <w:spacing w:line="360" w:lineRule="auto"/>
              <w:rPr>
                <w:sz w:val="24"/>
                <w:szCs w:val="24"/>
              </w:rPr>
            </w:pPr>
            <w:r w:rsidRPr="00DF695E">
              <w:rPr>
                <w:sz w:val="24"/>
                <w:szCs w:val="24"/>
              </w:rPr>
              <w:t xml:space="preserve">профессор </w:t>
            </w:r>
            <w:r>
              <w:rPr>
                <w:sz w:val="24"/>
                <w:szCs w:val="24"/>
              </w:rPr>
              <w:t>________________</w:t>
            </w:r>
            <w:r w:rsidRPr="00FE1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омарев </w:t>
            </w:r>
            <w:r w:rsidRPr="00DF695E">
              <w:rPr>
                <w:sz w:val="24"/>
                <w:szCs w:val="24"/>
              </w:rPr>
              <w:t>Б.Б.</w:t>
            </w:r>
          </w:p>
          <w:p w14:paraId="600E82BA" w14:textId="77777777" w:rsidR="00DF695E" w:rsidRPr="00FE1012" w:rsidRDefault="00DF695E" w:rsidP="00244CB1">
            <w:r w:rsidRPr="00FE1012">
              <w:rPr>
                <w:sz w:val="24"/>
                <w:szCs w:val="24"/>
              </w:rPr>
              <w:t>«___»_______________201__ г.</w:t>
            </w:r>
          </w:p>
        </w:tc>
      </w:tr>
    </w:tbl>
    <w:p w14:paraId="5BFD7371" w14:textId="77777777" w:rsidR="00DF695E" w:rsidRPr="00FE1012" w:rsidRDefault="00DF695E" w:rsidP="00DF695E"/>
    <w:p w14:paraId="2542A15A" w14:textId="77777777" w:rsidR="00DF695E" w:rsidRPr="00FE1012" w:rsidRDefault="00DF695E" w:rsidP="00DF695E"/>
    <w:p w14:paraId="0834B15F" w14:textId="77777777" w:rsidR="00DF695E" w:rsidRPr="00FE1012" w:rsidRDefault="00DF695E" w:rsidP="00DF695E"/>
    <w:p w14:paraId="30E7F198" w14:textId="3DBC234E" w:rsidR="00295C90" w:rsidRDefault="00DF695E" w:rsidP="005960C1">
      <w:pPr>
        <w:jc w:val="center"/>
        <w:rPr>
          <w:b/>
          <w:sz w:val="28"/>
          <w:szCs w:val="28"/>
        </w:rPr>
      </w:pPr>
      <w:r w:rsidRPr="00FE1012">
        <w:rPr>
          <w:b/>
          <w:sz w:val="28"/>
          <w:szCs w:val="28"/>
        </w:rPr>
        <w:t>г. Иркутск 201</w:t>
      </w:r>
      <w:r w:rsidRPr="00295C9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</w:t>
      </w:r>
      <w:r w:rsidR="00295C90">
        <w:rPr>
          <w:b/>
          <w:sz w:val="28"/>
          <w:szCs w:val="28"/>
        </w:rPr>
        <w:br w:type="page"/>
      </w:r>
    </w:p>
    <w:sdt>
      <w:sdtPr>
        <w:rPr>
          <w:sz w:val="20"/>
          <w:szCs w:val="20"/>
        </w:rPr>
        <w:id w:val="899103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C2909" w14:textId="13233F72" w:rsidR="00295C90" w:rsidRDefault="00295C90">
          <w:pPr>
            <w:pStyle w:val="ae"/>
          </w:pPr>
          <w:r>
            <w:t>Оглавление</w:t>
          </w:r>
        </w:p>
        <w:p w14:paraId="59130BFD" w14:textId="77777777" w:rsidR="00D56673" w:rsidRDefault="00295C90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42157" w:history="1">
            <w:r w:rsidR="00D56673" w:rsidRPr="00D363A5">
              <w:rPr>
                <w:rStyle w:val="af"/>
                <w:noProof/>
              </w:rPr>
              <w:t>Знаки индивидуального проектирования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57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3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4ABFD21C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58" w:history="1">
            <w:r w:rsidR="00D56673" w:rsidRPr="00D363A5">
              <w:rPr>
                <w:rStyle w:val="af"/>
                <w:noProof/>
              </w:rPr>
              <w:t>Типы покрытия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58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4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3BEC56E9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59" w:history="1">
            <w:r w:rsidR="00D56673" w:rsidRPr="00D363A5">
              <w:rPr>
                <w:rStyle w:val="af"/>
                <w:noProof/>
              </w:rPr>
              <w:t>Продольные уклоны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59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4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74CF0135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60" w:history="1">
            <w:r w:rsidR="00D56673" w:rsidRPr="00D363A5">
              <w:rPr>
                <w:rStyle w:val="af"/>
                <w:noProof/>
              </w:rPr>
              <w:t>Превышение продольных уклонов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60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4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446E42EB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61" w:history="1">
            <w:r w:rsidR="00D56673" w:rsidRPr="00D363A5">
              <w:rPr>
                <w:rStyle w:val="af"/>
                <w:noProof/>
              </w:rPr>
              <w:t>Видимость менее 300 м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61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5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550A042A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62" w:history="1">
            <w:r w:rsidR="00D56673" w:rsidRPr="00D363A5">
              <w:rPr>
                <w:rStyle w:val="af"/>
                <w:noProof/>
              </w:rPr>
              <w:t>Параметры плана дороги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62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5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7C4EB471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63" w:history="1">
            <w:r w:rsidR="00D56673" w:rsidRPr="00D363A5">
              <w:rPr>
                <w:rStyle w:val="af"/>
                <w:noProof/>
              </w:rPr>
              <w:t>Дорожные знаки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63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7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726D568C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64" w:history="1">
            <w:r w:rsidR="00D56673" w:rsidRPr="00D363A5">
              <w:rPr>
                <w:rStyle w:val="af"/>
                <w:noProof/>
              </w:rPr>
              <w:t>Дорожные</w:t>
            </w:r>
            <w:r w:rsidR="00D56673" w:rsidRPr="00D363A5">
              <w:rPr>
                <w:rStyle w:val="af"/>
                <w:noProof/>
                <w:lang w:val="en-US"/>
              </w:rPr>
              <w:t xml:space="preserve"> </w:t>
            </w:r>
            <w:r w:rsidR="00D56673" w:rsidRPr="00D363A5">
              <w:rPr>
                <w:rStyle w:val="af"/>
                <w:noProof/>
              </w:rPr>
              <w:t>ограждения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64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11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679E30AB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65" w:history="1">
            <w:r w:rsidR="00D56673" w:rsidRPr="00D363A5">
              <w:rPr>
                <w:rStyle w:val="af"/>
                <w:noProof/>
              </w:rPr>
              <w:t>Сводная ведомость объёмов горизонтальной дорожной разметки??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65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14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3ABDFB0B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66" w:history="1">
            <w:r w:rsidR="00D56673" w:rsidRPr="00D363A5">
              <w:rPr>
                <w:rStyle w:val="af"/>
                <w:noProof/>
              </w:rPr>
              <w:t>Сводная ведомость объёмов осевой горизонтальной дорожной разметки??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66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19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2554B68E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67" w:history="1">
            <w:r w:rsidR="00D56673" w:rsidRPr="00D363A5">
              <w:rPr>
                <w:rStyle w:val="af"/>
                <w:noProof/>
              </w:rPr>
              <w:t>Направляющие</w:t>
            </w:r>
            <w:r w:rsidR="00D56673" w:rsidRPr="00D363A5">
              <w:rPr>
                <w:rStyle w:val="af"/>
                <w:noProof/>
                <w:lang w:val="en-US"/>
              </w:rPr>
              <w:t xml:space="preserve"> </w:t>
            </w:r>
            <w:r w:rsidR="00D56673" w:rsidRPr="00D363A5">
              <w:rPr>
                <w:rStyle w:val="af"/>
                <w:noProof/>
              </w:rPr>
              <w:t>устройства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67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26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3DEC2C18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68" w:history="1">
            <w:r w:rsidR="00D56673" w:rsidRPr="00D363A5">
              <w:rPr>
                <w:rStyle w:val="af"/>
                <w:noProof/>
              </w:rPr>
              <w:t>Освещение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68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27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28646BA3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69" w:history="1">
            <w:r w:rsidR="00D56673" w:rsidRPr="00D363A5">
              <w:rPr>
                <w:rStyle w:val="af"/>
                <w:noProof/>
              </w:rPr>
              <w:t>Тротуары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69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28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2F821AAB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70" w:history="1">
            <w:r w:rsidR="00D56673" w:rsidRPr="00D363A5">
              <w:rPr>
                <w:rStyle w:val="af"/>
                <w:noProof/>
              </w:rPr>
              <w:t>Автобусные остановки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70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30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2D45CC6B" w14:textId="77777777" w:rsidR="00D56673" w:rsidRDefault="00CB03D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42171" w:history="1">
            <w:r w:rsidR="00D56673" w:rsidRPr="00D363A5">
              <w:rPr>
                <w:rStyle w:val="af"/>
                <w:noProof/>
              </w:rPr>
              <w:t>Параметры</w:t>
            </w:r>
            <w:r w:rsidR="00D56673" w:rsidRPr="00D363A5">
              <w:rPr>
                <w:rStyle w:val="af"/>
                <w:noProof/>
                <w:lang w:val="en-US"/>
              </w:rPr>
              <w:t xml:space="preserve"> </w:t>
            </w:r>
            <w:r w:rsidR="00D56673" w:rsidRPr="00D363A5">
              <w:rPr>
                <w:rStyle w:val="af"/>
                <w:noProof/>
              </w:rPr>
              <w:t>мостов</w:t>
            </w:r>
            <w:r w:rsidR="00D56673" w:rsidRPr="00D363A5">
              <w:rPr>
                <w:rStyle w:val="af"/>
                <w:noProof/>
                <w:lang w:val="en-US"/>
              </w:rPr>
              <w:t>??</w:t>
            </w:r>
            <w:r w:rsidR="00D56673">
              <w:rPr>
                <w:noProof/>
                <w:webHidden/>
              </w:rPr>
              <w:tab/>
            </w:r>
            <w:r w:rsidR="00D56673">
              <w:rPr>
                <w:noProof/>
                <w:webHidden/>
              </w:rPr>
              <w:fldChar w:fldCharType="begin"/>
            </w:r>
            <w:r w:rsidR="00D56673">
              <w:rPr>
                <w:noProof/>
                <w:webHidden/>
              </w:rPr>
              <w:instrText xml:space="preserve"> PAGEREF _Toc469142171 \h </w:instrText>
            </w:r>
            <w:r w:rsidR="00D56673">
              <w:rPr>
                <w:noProof/>
                <w:webHidden/>
              </w:rPr>
            </w:r>
            <w:r w:rsidR="00D56673">
              <w:rPr>
                <w:noProof/>
                <w:webHidden/>
              </w:rPr>
              <w:fldChar w:fldCharType="separate"/>
            </w:r>
            <w:r w:rsidR="00D56673">
              <w:rPr>
                <w:noProof/>
                <w:webHidden/>
              </w:rPr>
              <w:t>33</w:t>
            </w:r>
            <w:r w:rsidR="00D56673">
              <w:rPr>
                <w:noProof/>
                <w:webHidden/>
              </w:rPr>
              <w:fldChar w:fldCharType="end"/>
            </w:r>
          </w:hyperlink>
        </w:p>
        <w:p w14:paraId="322F2FC9" w14:textId="6F8A61AD" w:rsidR="00295C90" w:rsidRDefault="00295C90">
          <w:r>
            <w:rPr>
              <w:b/>
              <w:bCs/>
            </w:rPr>
            <w:fldChar w:fldCharType="end"/>
          </w:r>
        </w:p>
      </w:sdtContent>
    </w:sdt>
    <w:p w14:paraId="254EBC4F" w14:textId="4F23BA22" w:rsidR="00904E55" w:rsidRDefault="00904E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A88BFC" w14:textId="4992D118" w:rsidR="00904E55" w:rsidRDefault="00904E55" w:rsidP="003C14B2">
      <w:pPr>
        <w:pStyle w:val="-"/>
      </w:pPr>
      <w:bookmarkStart w:id="16" w:name="_Toc379387259"/>
      <w:bookmarkStart w:id="17" w:name="_Toc469142157"/>
      <w:r>
        <w:lastRenderedPageBreak/>
        <w:t>Знаки индивидуального проектирования</w:t>
      </w:r>
      <w:bookmarkEnd w:id="16"/>
      <w:bookmarkEnd w:id="17"/>
    </w:p>
    <w:p w14:paraId="47426B8D" w14:textId="77777777" w:rsidR="00904E55" w:rsidRDefault="00904E55" w:rsidP="00244CB1">
      <w:pPr>
        <w:jc w:val="center"/>
        <w:rPr>
          <w:rFonts w:cs="Calibri"/>
          <w:color w:val="000000"/>
        </w:rPr>
        <w:sectPr w:rsidR="00904E55" w:rsidSect="00DF695E">
          <w:footerReference w:type="default" r:id="rId7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</w:p>
    <w:tbl>
      <w:tblPr>
        <w:tblW w:w="2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900"/>
        <w:gridCol w:w="900"/>
      </w:tblGrid>
      <w:tr w:rsidR="00904E55" w:rsidRPr="000C70A2" w14:paraId="4804C3EA" w14:textId="77777777" w:rsidTr="008A55C8">
        <w:trPr>
          <w:trHeight w:val="777"/>
          <w:tblHeader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A7A76D" w14:textId="13FF613F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lastRenderedPageBreak/>
              <w:t>Бук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CEA7B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Ширина литерной площадки</w:t>
            </w:r>
          </w:p>
        </w:tc>
      </w:tr>
      <w:tr w:rsidR="00904E55" w:rsidRPr="000C70A2" w14:paraId="3BFA5EE7" w14:textId="77777777" w:rsidTr="008A55C8">
        <w:trPr>
          <w:trHeight w:val="300"/>
          <w:tblHeader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6D4" w14:textId="77777777" w:rsidR="00904E55" w:rsidRPr="000C70A2" w:rsidRDefault="00904E55" w:rsidP="00244CB1">
            <w:pPr>
              <w:rPr>
                <w:rFonts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E68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проста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BE276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сокращённая</w:t>
            </w:r>
          </w:p>
        </w:tc>
      </w:tr>
      <w:tr w:rsidR="00904E55" w:rsidRPr="000C70A2" w14:paraId="54C4026A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E8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ABD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C71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</w:tr>
      <w:tr w:rsidR="00904E55" w:rsidRPr="000C70A2" w14:paraId="48CA1DC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91E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D66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5A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</w:tr>
      <w:tr w:rsidR="00904E55" w:rsidRPr="000C70A2" w14:paraId="3FD64A9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07C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94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1EB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</w:tr>
      <w:tr w:rsidR="00904E55" w:rsidRPr="000C70A2" w14:paraId="43175CB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633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FF1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BB1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15908A4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CB3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1A8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6D1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9</w:t>
            </w:r>
          </w:p>
        </w:tc>
      </w:tr>
      <w:tr w:rsidR="00904E55" w:rsidRPr="000C70A2" w14:paraId="1962E47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03E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A84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44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0</w:t>
            </w:r>
          </w:p>
        </w:tc>
      </w:tr>
      <w:tr w:rsidR="00904E55" w:rsidRPr="000C70A2" w14:paraId="515C8BD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7F0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084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CE5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0</w:t>
            </w:r>
          </w:p>
        </w:tc>
      </w:tr>
      <w:tr w:rsidR="00904E55" w:rsidRPr="000C70A2" w14:paraId="23DB669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449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6F7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EAB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19</w:t>
            </w:r>
          </w:p>
        </w:tc>
      </w:tr>
      <w:tr w:rsidR="00904E55" w:rsidRPr="000C70A2" w14:paraId="6F162D4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694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566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960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3</w:t>
            </w:r>
          </w:p>
        </w:tc>
      </w:tr>
      <w:tr w:rsidR="00904E55" w:rsidRPr="000C70A2" w14:paraId="322496E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5A8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ACC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910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6</w:t>
            </w:r>
          </w:p>
        </w:tc>
      </w:tr>
      <w:tr w:rsidR="00904E55" w:rsidRPr="000C70A2" w14:paraId="3B3AEE3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C1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AB4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13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6</w:t>
            </w:r>
          </w:p>
        </w:tc>
      </w:tr>
      <w:tr w:rsidR="00904E55" w:rsidRPr="000C70A2" w14:paraId="1030126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C0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844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239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7</w:t>
            </w:r>
          </w:p>
        </w:tc>
      </w:tr>
      <w:tr w:rsidR="00904E55" w:rsidRPr="000C70A2" w14:paraId="284BD6C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16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155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4F5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9</w:t>
            </w:r>
          </w:p>
        </w:tc>
      </w:tr>
      <w:tr w:rsidR="00904E55" w:rsidRPr="000C70A2" w14:paraId="537B096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6FE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C21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D52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4</w:t>
            </w:r>
          </w:p>
        </w:tc>
      </w:tr>
      <w:tr w:rsidR="00904E55" w:rsidRPr="000C70A2" w14:paraId="4B9EAE8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A60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3C6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1D8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4</w:t>
            </w:r>
          </w:p>
        </w:tc>
      </w:tr>
      <w:tr w:rsidR="00904E55" w:rsidRPr="000C70A2" w14:paraId="4B13E61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C1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310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6E0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7</w:t>
            </w:r>
          </w:p>
        </w:tc>
      </w:tr>
      <w:tr w:rsidR="00904E55" w:rsidRPr="000C70A2" w14:paraId="342406AD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1C7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B59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D3E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4</w:t>
            </w:r>
          </w:p>
        </w:tc>
      </w:tr>
      <w:tr w:rsidR="00904E55" w:rsidRPr="000C70A2" w14:paraId="42B9BFC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ED9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C1E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4F7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</w:tr>
      <w:tr w:rsidR="00904E55" w:rsidRPr="000C70A2" w14:paraId="7E58440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F65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E7D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ED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9</w:t>
            </w:r>
          </w:p>
        </w:tc>
      </w:tr>
      <w:tr w:rsidR="00904E55" w:rsidRPr="000C70A2" w14:paraId="02F0007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4A3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BDB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66A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4</w:t>
            </w:r>
          </w:p>
        </w:tc>
      </w:tr>
      <w:tr w:rsidR="00904E55" w:rsidRPr="000C70A2" w14:paraId="15118A2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EA1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0B3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F07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</w:tr>
      <w:tr w:rsidR="00904E55" w:rsidRPr="000C70A2" w14:paraId="4A127D5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B9B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55E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13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1</w:t>
            </w:r>
          </w:p>
        </w:tc>
      </w:tr>
      <w:tr w:rsidR="00904E55" w:rsidRPr="000C70A2" w14:paraId="2A9C35C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93A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020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B60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</w:tr>
      <w:tr w:rsidR="00904E55" w:rsidRPr="000C70A2" w14:paraId="2258E46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F9D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F34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227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9</w:t>
            </w:r>
          </w:p>
        </w:tc>
      </w:tr>
      <w:tr w:rsidR="00904E55" w:rsidRPr="000C70A2" w14:paraId="3A18657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6EA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BF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7A7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</w:tr>
      <w:tr w:rsidR="00904E55" w:rsidRPr="000C70A2" w14:paraId="327912F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8DD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F1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BC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5</w:t>
            </w:r>
          </w:p>
        </w:tc>
      </w:tr>
      <w:tr w:rsidR="00904E55" w:rsidRPr="000C70A2" w14:paraId="7AD1D72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562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81E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AC6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00</w:t>
            </w:r>
          </w:p>
        </w:tc>
      </w:tr>
      <w:tr w:rsidR="00904E55" w:rsidRPr="000C70A2" w14:paraId="64534CE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21A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F2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018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9</w:t>
            </w:r>
          </w:p>
        </w:tc>
      </w:tr>
      <w:tr w:rsidR="00904E55" w:rsidRPr="000C70A2" w14:paraId="23BDC96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766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80D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C3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7</w:t>
            </w:r>
          </w:p>
        </w:tc>
      </w:tr>
      <w:tr w:rsidR="00904E55" w:rsidRPr="000C70A2" w14:paraId="21F1463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770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EB6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219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3</w:t>
            </w:r>
          </w:p>
        </w:tc>
      </w:tr>
      <w:tr w:rsidR="00904E55" w:rsidRPr="000C70A2" w14:paraId="709D39F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D4E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C4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10E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9</w:t>
            </w:r>
          </w:p>
        </w:tc>
      </w:tr>
      <w:tr w:rsidR="00904E55" w:rsidRPr="000C70A2" w14:paraId="7ACCFA1D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6F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027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4CD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6</w:t>
            </w:r>
          </w:p>
        </w:tc>
      </w:tr>
      <w:tr w:rsidR="00904E55" w:rsidRPr="000C70A2" w14:paraId="43256D7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24F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107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8A6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6</w:t>
            </w:r>
          </w:p>
        </w:tc>
      </w:tr>
      <w:tr w:rsidR="00904E55" w:rsidRPr="000C70A2" w14:paraId="0A8A7F25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16F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lastRenderedPageBreak/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E0E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7E9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</w:tr>
      <w:tr w:rsidR="00904E55" w:rsidRPr="000C70A2" w14:paraId="202D848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8C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5D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76B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30C4296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096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6D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458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</w:tr>
      <w:tr w:rsidR="00904E55" w:rsidRPr="000C70A2" w14:paraId="0189404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60C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FA9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77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01</w:t>
            </w:r>
          </w:p>
        </w:tc>
      </w:tr>
      <w:tr w:rsidR="00904E55" w:rsidRPr="000C70A2" w14:paraId="3D733A5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BD0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C28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C77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5</w:t>
            </w:r>
          </w:p>
        </w:tc>
      </w:tr>
      <w:tr w:rsidR="00904E55" w:rsidRPr="000C70A2" w14:paraId="2F17DC2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812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B0C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771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049F251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E21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48B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0A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0876A66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2AE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B8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930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1</w:t>
            </w:r>
          </w:p>
        </w:tc>
      </w:tr>
      <w:tr w:rsidR="00904E55" w:rsidRPr="000C70A2" w14:paraId="02BD07E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86B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735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044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5</w:t>
            </w:r>
          </w:p>
        </w:tc>
      </w:tr>
      <w:tr w:rsidR="00904E55" w:rsidRPr="000C70A2" w14:paraId="40B1425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18E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BE1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725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5</w:t>
            </w:r>
          </w:p>
        </w:tc>
      </w:tr>
      <w:tr w:rsidR="00904E55" w:rsidRPr="000C70A2" w14:paraId="0983C40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733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4D9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0E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5</w:t>
            </w:r>
          </w:p>
        </w:tc>
      </w:tr>
      <w:tr w:rsidR="00904E55" w:rsidRPr="000C70A2" w14:paraId="2438120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B4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71B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948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1B13D81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3F1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C65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F7C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29552C1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EBE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FF4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BC2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2</w:t>
            </w:r>
          </w:p>
        </w:tc>
      </w:tr>
      <w:tr w:rsidR="00904E55" w:rsidRPr="000C70A2" w14:paraId="7F998C1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5AF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3D9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F33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6A91584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BA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E55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EB4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2CE0E75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A8E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E72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D4A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4767F75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A23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A34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5E7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7</w:t>
            </w:r>
          </w:p>
        </w:tc>
      </w:tr>
      <w:tr w:rsidR="00904E55" w:rsidRPr="000C70A2" w14:paraId="744083C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3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8E6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268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9</w:t>
            </w:r>
          </w:p>
        </w:tc>
      </w:tr>
      <w:tr w:rsidR="00904E55" w:rsidRPr="000C70A2" w14:paraId="45D2BEBC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544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5D6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910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06</w:t>
            </w:r>
          </w:p>
        </w:tc>
      </w:tr>
      <w:tr w:rsidR="00904E55" w:rsidRPr="000C70A2" w14:paraId="14887E8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174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B91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8D1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4</w:t>
            </w:r>
          </w:p>
        </w:tc>
      </w:tr>
      <w:tr w:rsidR="00904E55" w:rsidRPr="000C70A2" w14:paraId="7AEA275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A64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4D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ADE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</w:tr>
      <w:tr w:rsidR="00904E55" w:rsidRPr="000C70A2" w14:paraId="063379EC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5BA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71B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FF2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4</w:t>
            </w:r>
          </w:p>
        </w:tc>
      </w:tr>
      <w:tr w:rsidR="00904E55" w:rsidRPr="000C70A2" w14:paraId="5B68784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F98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4D2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3D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</w:tr>
      <w:tr w:rsidR="00904E55" w:rsidRPr="000C70A2" w14:paraId="4BB574BD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575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820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80C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</w:tr>
      <w:tr w:rsidR="00904E55" w:rsidRPr="000C70A2" w14:paraId="300E390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8B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1DA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CB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</w:tr>
      <w:tr w:rsidR="00904E55" w:rsidRPr="000C70A2" w14:paraId="15AC07E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8D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4D3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4A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8</w:t>
            </w:r>
          </w:p>
        </w:tc>
      </w:tr>
      <w:tr w:rsidR="00904E55" w:rsidRPr="000C70A2" w14:paraId="4570ECD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9F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91B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A6B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09C31DF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608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1A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FC0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5</w:t>
            </w:r>
          </w:p>
        </w:tc>
      </w:tr>
      <w:tr w:rsidR="00904E55" w:rsidRPr="000C70A2" w14:paraId="3B15FDD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5D0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8B0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F30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5</w:t>
            </w:r>
          </w:p>
        </w:tc>
      </w:tr>
      <w:tr w:rsidR="00904E55" w:rsidRPr="000C70A2" w14:paraId="5B92BDE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462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E5B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891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1</w:t>
            </w:r>
          </w:p>
        </w:tc>
      </w:tr>
      <w:tr w:rsidR="00904E55" w:rsidRPr="000C70A2" w14:paraId="44F2A00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32B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651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C4F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2</w:t>
            </w:r>
          </w:p>
        </w:tc>
      </w:tr>
      <w:tr w:rsidR="00904E55" w:rsidRPr="000C70A2" w14:paraId="283CD8D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03A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7A2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004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</w:tr>
      <w:tr w:rsidR="00904E55" w:rsidRPr="000C70A2" w14:paraId="7DBA119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7DE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357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51E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79</w:t>
            </w:r>
          </w:p>
        </w:tc>
      </w:tr>
      <w:tr w:rsidR="00904E55" w:rsidRPr="000C70A2" w14:paraId="1C431B5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64A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A34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1C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0</w:t>
            </w:r>
          </w:p>
        </w:tc>
      </w:tr>
      <w:tr w:rsidR="00904E55" w:rsidRPr="000C70A2" w14:paraId="4E952D3A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DDD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63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511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9</w:t>
            </w:r>
          </w:p>
        </w:tc>
      </w:tr>
      <w:tr w:rsidR="00904E55" w:rsidRPr="000C70A2" w14:paraId="17B0193D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F66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336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AEC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58FB9E8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EB1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9D9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002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0</w:t>
            </w:r>
          </w:p>
        </w:tc>
      </w:tr>
      <w:tr w:rsidR="00904E55" w:rsidRPr="000C70A2" w14:paraId="4054B46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6A0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3ED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D0E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24E0044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452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E24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C59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4</w:t>
            </w:r>
          </w:p>
        </w:tc>
      </w:tr>
      <w:tr w:rsidR="00904E55" w:rsidRPr="000C70A2" w14:paraId="3DF583A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C40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CE1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FD2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046F2E35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95C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AD8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136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10C4DFC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630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B4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C29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</w:tr>
      <w:tr w:rsidR="00904E55" w:rsidRPr="000C70A2" w14:paraId="64822E1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005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?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4AB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25B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2</w:t>
            </w:r>
          </w:p>
        </w:tc>
      </w:tr>
      <w:tr w:rsidR="00904E55" w:rsidRPr="000C70A2" w14:paraId="2C18263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A97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A2F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71B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3</w:t>
            </w:r>
          </w:p>
        </w:tc>
      </w:tr>
      <w:tr w:rsidR="00904E55" w:rsidRPr="000C70A2" w14:paraId="6A61A63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66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F24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BF3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8</w:t>
            </w:r>
          </w:p>
        </w:tc>
      </w:tr>
      <w:tr w:rsidR="00904E55" w:rsidRPr="000C70A2" w14:paraId="18F2584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AAD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9F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E27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8</w:t>
            </w:r>
          </w:p>
        </w:tc>
      </w:tr>
      <w:tr w:rsidR="00904E55" w:rsidRPr="000C70A2" w14:paraId="111E920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6BD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308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B7C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8</w:t>
            </w:r>
          </w:p>
        </w:tc>
      </w:tr>
      <w:tr w:rsidR="00904E55" w:rsidRPr="000C70A2" w14:paraId="5381730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FC7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A28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A09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9</w:t>
            </w:r>
          </w:p>
        </w:tc>
      </w:tr>
      <w:tr w:rsidR="00904E55" w:rsidRPr="000C70A2" w14:paraId="3045A2B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B2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56B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E3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9</w:t>
            </w:r>
          </w:p>
        </w:tc>
      </w:tr>
      <w:tr w:rsidR="00904E55" w:rsidRPr="000C70A2" w14:paraId="201CDA4A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196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475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697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58</w:t>
            </w:r>
          </w:p>
        </w:tc>
      </w:tr>
      <w:tr w:rsidR="00904E55" w:rsidRPr="000C70A2" w14:paraId="52968305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1D7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ADE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70C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58</w:t>
            </w:r>
          </w:p>
        </w:tc>
      </w:tr>
      <w:tr w:rsidR="00904E55" w:rsidRPr="000C70A2" w14:paraId="417BD4F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32E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— (тир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AAD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318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467F46E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DCED" w14:textId="77777777" w:rsidR="00904E55" w:rsidRPr="000C70A2" w:rsidRDefault="00904E55" w:rsidP="00244C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-  </w:t>
            </w:r>
            <w:r w:rsidRPr="000C70A2">
              <w:rPr>
                <w:rFonts w:cs="Calibri"/>
                <w:color w:val="000000"/>
              </w:rPr>
              <w:t>(дефис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37B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CD4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2</w:t>
            </w:r>
          </w:p>
        </w:tc>
      </w:tr>
      <w:tr w:rsidR="00904E55" w:rsidRPr="000C70A2" w14:paraId="535BDB3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0C0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‘</w:t>
            </w:r>
            <w:r w:rsidRPr="000C70A2">
              <w:rPr>
                <w:rFonts w:cs="Calibri"/>
                <w:color w:val="000000"/>
              </w:rPr>
              <w:t xml:space="preserve"> (апостроф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CCF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25E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5</w:t>
            </w:r>
          </w:p>
        </w:tc>
      </w:tr>
      <w:tr w:rsidR="00904E55" w:rsidRPr="000C70A2" w14:paraId="4ADD0D61" w14:textId="77777777" w:rsidTr="00244CB1">
        <w:trPr>
          <w:trHeight w:val="1277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F609A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Для надписей на белом и желтом фоне, а также для надписей содержащих более 10 элементов (за элемент принимают букву, цифру, символ, стрелку, вложенное изображение знака) следует применять сокращенную площадку.</w:t>
            </w:r>
          </w:p>
        </w:tc>
      </w:tr>
    </w:tbl>
    <w:p w14:paraId="559FE906" w14:textId="77777777" w:rsidR="00904E55" w:rsidRDefault="00904E55">
      <w:pPr>
        <w:sectPr w:rsidR="00904E55" w:rsidSect="00904E55">
          <w:type w:val="continuous"/>
          <w:pgSz w:w="11906" w:h="16838" w:code="9"/>
          <w:pgMar w:top="1134" w:right="851" w:bottom="1701" w:left="1276" w:header="709" w:footer="709" w:gutter="0"/>
          <w:cols w:num="3" w:space="708"/>
          <w:titlePg/>
          <w:docGrid w:linePitch="360"/>
        </w:sectPr>
      </w:pPr>
    </w:p>
    <w:p w14:paraId="206C6481" w14:textId="5A24ECDE" w:rsidR="00904E55" w:rsidRDefault="00904E55">
      <w:pPr>
        <w:rPr>
          <w:bCs/>
          <w:sz w:val="48"/>
        </w:rPr>
      </w:pPr>
      <w:r>
        <w:lastRenderedPageBreak/>
        <w:br w:type="page"/>
      </w:r>
    </w:p>
    <w:p w14:paraId="64DEE3C4" w14:textId="6C972B48" w:rsidR="00C07F06" w:rsidRPr="00E96E0B" w:rsidRDefault="00C07F06" w:rsidP="003C14B2">
      <w:pPr>
        <w:pStyle w:val="-"/>
        <w:rPr>
          <w:lang w:val="en-US"/>
        </w:rPr>
      </w:pPr>
      <w:bookmarkStart w:id="18" w:name="_Toc336288192"/>
      <w:bookmarkStart w:id="19" w:name="_Toc379387260"/>
      <w:bookmarkStart w:id="20" w:name="_Toc469142158"/>
      <w:r w:rsidRPr="003C14B2">
        <w:lastRenderedPageBreak/>
        <w:t>Тип</w:t>
      </w:r>
      <w:bookmarkEnd w:id="18"/>
      <w:bookmarkEnd w:id="19"/>
      <w:r w:rsidR="004A1C02">
        <w:t>ы покрытия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2139"/>
        <w:gridCol w:w="2065"/>
        <w:gridCol w:w="2100"/>
      </w:tblGrid>
      <w:tr w:rsidR="00C07F06" w14:paraId="1ACB37BF" w14:textId="77777777" w:rsidTr="00856EB7">
        <w:trPr>
          <w:trHeight w:val="285"/>
        </w:trPr>
        <w:tc>
          <w:tcPr>
            <w:tcW w:w="1773" w:type="pct"/>
            <w:vMerge w:val="restart"/>
            <w:shd w:val="clear" w:color="auto" w:fill="auto"/>
            <w:noWrap/>
            <w:vAlign w:val="center"/>
          </w:tcPr>
          <w:p w14:paraId="55D4C924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1" w:name="_Toc336288193"/>
            <w:bookmarkStart w:id="22" w:name="_GoBack"/>
            <w:r w:rsidRPr="00D62898">
              <w:rPr>
                <w:rFonts w:ascii="Arial" w:hAnsi="Arial" w:cs="Arial"/>
                <w:sz w:val="16"/>
                <w:szCs w:val="16"/>
              </w:rPr>
              <w:t>Тип покрытия</w:t>
            </w:r>
          </w:p>
        </w:tc>
        <w:tc>
          <w:tcPr>
            <w:tcW w:w="2151" w:type="pct"/>
            <w:gridSpan w:val="2"/>
            <w:shd w:val="clear" w:color="auto" w:fill="auto"/>
            <w:noWrap/>
            <w:vAlign w:val="center"/>
          </w:tcPr>
          <w:p w14:paraId="5F355C58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076" w:type="pct"/>
            <w:vMerge w:val="restart"/>
            <w:shd w:val="clear" w:color="auto" w:fill="auto"/>
            <w:noWrap/>
            <w:vAlign w:val="center"/>
          </w:tcPr>
          <w:p w14:paraId="1D2475E3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Длина (м)</w:t>
            </w:r>
          </w:p>
        </w:tc>
      </w:tr>
      <w:tr w:rsidR="00C07F06" w14:paraId="4973B5C3" w14:textId="77777777" w:rsidTr="00856EB7">
        <w:trPr>
          <w:trHeight w:val="285"/>
        </w:trPr>
        <w:tc>
          <w:tcPr>
            <w:tcW w:w="1773" w:type="pct"/>
            <w:vMerge/>
            <w:vAlign w:val="center"/>
          </w:tcPr>
          <w:p w14:paraId="0126494C" w14:textId="77777777" w:rsidR="00C07F06" w:rsidRPr="00D62898" w:rsidRDefault="00C07F06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auto"/>
            <w:noWrap/>
            <w:vAlign w:val="center"/>
          </w:tcPr>
          <w:p w14:paraId="34D690D9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67F9D11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076" w:type="pct"/>
            <w:vMerge/>
            <w:vAlign w:val="center"/>
          </w:tcPr>
          <w:p w14:paraId="08B9580E" w14:textId="77777777" w:rsidR="00C07F06" w:rsidRPr="00D62898" w:rsidRDefault="00C07F06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F06" w14:paraId="72843865" w14:textId="77777777" w:rsidTr="00856EB7">
        <w:trPr>
          <w:trHeight w:val="285"/>
        </w:trPr>
        <w:tc>
          <w:tcPr>
            <w:tcW w:w="1773" w:type="pct"/>
            <w:shd w:val="clear" w:color="auto" w:fill="C0C0C0"/>
            <w:noWrap/>
            <w:vAlign w:val="center"/>
          </w:tcPr>
          <w:p w14:paraId="7710E386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5" w:type="pct"/>
            <w:shd w:val="clear" w:color="auto" w:fill="C0C0C0"/>
            <w:noWrap/>
            <w:vAlign w:val="center"/>
          </w:tcPr>
          <w:p w14:paraId="5DF58091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7" w:type="pct"/>
            <w:shd w:val="clear" w:color="auto" w:fill="C0C0C0"/>
            <w:noWrap/>
            <w:vAlign w:val="center"/>
          </w:tcPr>
          <w:p w14:paraId="2E52224E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76" w:type="pct"/>
            <w:shd w:val="clear" w:color="auto" w:fill="C0C0C0"/>
            <w:noWrap/>
            <w:vAlign w:val="center"/>
          </w:tcPr>
          <w:p w14:paraId="1FFAC5D5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15334" w:rsidRPr="003F2A36" w14:paraId="544AA1D3" w14:textId="77777777" w:rsidTr="00856EB7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2F2543F" w14:textId="77777777" w:rsidR="00415334" w:rsidRDefault="00415334" w:rsidP="0041533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r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77E7F3D0" w14:textId="2596B94C" w:rsidR="00415334" w:rsidRDefault="00415334" w:rsidP="0041533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</w:t>
            </w:r>
            <w:r>
              <w:rPr>
                <w:rFonts w:ascii="PT Mono" w:hAnsi="PT Mono" w:cs="Courier New"/>
                <w:i/>
                <w:iCs/>
                <w:color w:val="808080"/>
                <w:lang w:val="en-US"/>
              </w:rPr>
              <w:t>OLD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*/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t>3897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263B5E2" w14:textId="77777777" w:rsidR="00415334" w:rsidRPr="00415334" w:rsidRDefault="00415334" w:rsidP="0041533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18816548" w14:textId="77777777" w:rsidR="00415334" w:rsidRPr="00415334" w:rsidRDefault="00415334" w:rsidP="0041533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LECT rtrim(C13.FullTitle) [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</w:rPr>
              <w:t>ТипПокрытия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], </w:t>
            </w:r>
          </w:p>
          <w:p w14:paraId="3717323B" w14:textId="77777777" w:rsidR="00415334" w:rsidRPr="00415334" w:rsidRDefault="00415334" w:rsidP="0041533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dbo.pp_Km_mFormat(LRP.StartPos) [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</w:rPr>
              <w:t>Начало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, dbo.pp_Km_mFormat(LRP.EndPos) [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</w:rPr>
              <w:t>Конец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], </w:t>
            </w:r>
          </w:p>
          <w:p w14:paraId="0FEEC852" w14:textId="0919F3A0" w:rsidR="00415334" w:rsidRPr="00415334" w:rsidRDefault="00415334" w:rsidP="0041533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0D11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st(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LRP.EndPos - LRP.STartPos </w:t>
            </w:r>
            <w:r w:rsidR="000D11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as int) 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</w:rPr>
              <w:t>Длина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</w:t>
            </w:r>
          </w:p>
          <w:p w14:paraId="56879ED2" w14:textId="77777777" w:rsidR="00415334" w:rsidRPr="00415334" w:rsidRDefault="00415334" w:rsidP="0041533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FROM ListRoadParts LRP </w:t>
            </w:r>
          </w:p>
          <w:p w14:paraId="2BE4BE80" w14:textId="77777777" w:rsidR="00415334" w:rsidRPr="00415334" w:rsidRDefault="00415334" w:rsidP="0041533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OIN Classifier C13 ON C13.id_ = LRP.Reference</w:t>
            </w:r>
          </w:p>
          <w:p w14:paraId="016CF0AC" w14:textId="77777777" w:rsidR="00415334" w:rsidRPr="00415334" w:rsidRDefault="00415334" w:rsidP="0041533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WHERE LRP.NumRoad = @NumRoad </w:t>
            </w:r>
          </w:p>
          <w:p w14:paraId="4B59A47D" w14:textId="77777777" w:rsidR="00415334" w:rsidRPr="00415334" w:rsidRDefault="00415334" w:rsidP="0041533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nd LRP.NumDataSource = @NumDataSourceOLD</w:t>
            </w:r>
          </w:p>
          <w:p w14:paraId="49083D7B" w14:textId="77777777" w:rsidR="00415334" w:rsidRPr="006F530C" w:rsidRDefault="00415334" w:rsidP="0041533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1533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F53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d NumPartType = 13</w:t>
            </w:r>
          </w:p>
          <w:p w14:paraId="320065B5" w14:textId="5C2B7677" w:rsidR="00415334" w:rsidRPr="006F530C" w:rsidRDefault="00415334" w:rsidP="0041533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F53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DER BY LRP.StartPos</w:t>
            </w:r>
          </w:p>
        </w:tc>
      </w:tr>
    </w:tbl>
    <w:p w14:paraId="21E6F595" w14:textId="0C7E9D44" w:rsidR="00C07F06" w:rsidRDefault="00C07F06" w:rsidP="003C14B2">
      <w:pPr>
        <w:pStyle w:val="-"/>
      </w:pPr>
      <w:bookmarkStart w:id="23" w:name="_Toc379387263"/>
      <w:bookmarkStart w:id="24" w:name="_Toc469142159"/>
      <w:bookmarkEnd w:id="21"/>
      <w:bookmarkEnd w:id="22"/>
      <w:r>
        <w:t>Продольные уклоны</w:t>
      </w:r>
      <w:bookmarkEnd w:id="23"/>
      <w:bookmarkEnd w:id="24"/>
    </w:p>
    <w:p w14:paraId="6F1ACD6E" w14:textId="77777777" w:rsidR="00DD5BD4" w:rsidRDefault="00DD5BD4" w:rsidP="00244CB1">
      <w:pPr>
        <w:jc w:val="center"/>
        <w:rPr>
          <w:rFonts w:ascii="Arial" w:hAnsi="Arial"/>
          <w:sz w:val="16"/>
          <w:szCs w:val="16"/>
        </w:rPr>
        <w:sectPr w:rsidR="00DD5BD4" w:rsidSect="00904E55">
          <w:type w:val="continuous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1484"/>
        <w:gridCol w:w="1465"/>
      </w:tblGrid>
      <w:tr w:rsidR="00C07F06" w14:paraId="60353C3B" w14:textId="77777777" w:rsidTr="00AB1AD7">
        <w:trPr>
          <w:cantSplit/>
          <w:trHeight w:val="450"/>
          <w:tblHeader/>
        </w:trPr>
        <w:tc>
          <w:tcPr>
            <w:tcW w:w="1741" w:type="pct"/>
            <w:shd w:val="clear" w:color="auto" w:fill="auto"/>
            <w:vAlign w:val="center"/>
          </w:tcPr>
          <w:p w14:paraId="3468138C" w14:textId="4530758F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lastRenderedPageBreak/>
              <w:t>Начало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7C2A11A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Конец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20AB219D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Прод. уклон (‰)</w:t>
            </w:r>
          </w:p>
        </w:tc>
      </w:tr>
      <w:tr w:rsidR="00C07F06" w14:paraId="309155E5" w14:textId="77777777" w:rsidTr="00AB1AD7">
        <w:trPr>
          <w:cantSplit/>
          <w:trHeight w:val="285"/>
          <w:tblHeader/>
        </w:trPr>
        <w:tc>
          <w:tcPr>
            <w:tcW w:w="1741" w:type="pct"/>
            <w:shd w:val="clear" w:color="auto" w:fill="C0C0C0"/>
            <w:vAlign w:val="center"/>
          </w:tcPr>
          <w:p w14:paraId="7554861C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40" w:type="pct"/>
            <w:shd w:val="clear" w:color="auto" w:fill="C0C0C0"/>
            <w:vAlign w:val="center"/>
          </w:tcPr>
          <w:p w14:paraId="46A9E8D7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619" w:type="pct"/>
            <w:shd w:val="clear" w:color="auto" w:fill="C0C0C0"/>
            <w:vAlign w:val="center"/>
          </w:tcPr>
          <w:p w14:paraId="7F5665EE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DD5BD4" w:rsidRPr="003F2A36" w14:paraId="0559637C" w14:textId="77777777" w:rsidTr="00AB1AD7">
        <w:trPr>
          <w:trHeight w:val="28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3B9278D" w14:textId="212F3640" w:rsidR="00C00E66" w:rsidRPr="009D22B6" w:rsidRDefault="00DD5BD4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708AE7DD" w14:textId="1BEE06CB" w:rsidR="00DD5BD4" w:rsidRDefault="00DD5BD4" w:rsidP="00DD5BD4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3C578A17" w14:textId="6F978D56" w:rsidR="00DD5BD4" w:rsidRPr="00617139" w:rsidRDefault="00DD5BD4" w:rsidP="00617139">
            <w:pPr>
              <w:rPr>
                <w:rFonts w:ascii="Calibri" w:hAnsi="Calibri"/>
                <w:color w:val="000000"/>
                <w:lang w:val="en-US"/>
              </w:rPr>
            </w:pP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</w:t>
            </w:r>
            <w:r w:rsidR="00F87843"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NumDataSource</w:t>
            </w:r>
            <w:r w:rsidR="00F8784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OLD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*/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t>3897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 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dbo.pp_Km_mFormat(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lastRenderedPageBreak/>
              <w:t>[</w:t>
            </w:r>
            <w:r w:rsidRPr="00DD5BD4">
              <w:rPr>
                <w:rFonts w:ascii="PT Mono" w:hAnsi="PT Mono" w:cs="Courier New"/>
                <w:color w:val="000000"/>
              </w:rPr>
              <w:t>Начало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  <w:t xml:space="preserve">  dbo.pp_Km_mFormat(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)   [</w:t>
            </w:r>
            <w:r w:rsidRPr="00DD5BD4">
              <w:rPr>
                <w:rFonts w:ascii="PT Mono" w:hAnsi="PT Mono" w:cs="Courier New"/>
                <w:color w:val="000000"/>
              </w:rPr>
              <w:t>Конец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Value1                     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[</w:t>
            </w:r>
            <w:r w:rsidRPr="00DD5BD4">
              <w:rPr>
                <w:rFonts w:ascii="PT Mono" w:hAnsi="PT Mono" w:cs="Courier New"/>
                <w:color w:val="000000"/>
              </w:rPr>
              <w:t>Продольный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DD5BD4">
              <w:rPr>
                <w:rFonts w:ascii="PT Mono" w:hAnsi="PT Mono" w:cs="Courier New"/>
                <w:color w:val="000000"/>
              </w:rPr>
              <w:t>уклон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]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ListRoadPart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  <w:t xml:space="preserve">     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  <w:t xml:space="preserve">     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PartTyp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t>32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</w:p>
        </w:tc>
      </w:tr>
    </w:tbl>
    <w:p w14:paraId="4DDCFAB2" w14:textId="77777777" w:rsidR="00DD5BD4" w:rsidRPr="00617139" w:rsidRDefault="00DD5BD4" w:rsidP="003C14B2">
      <w:pPr>
        <w:pStyle w:val="-"/>
        <w:rPr>
          <w:lang w:val="en-US"/>
        </w:rPr>
        <w:sectPr w:rsidR="00DD5BD4" w:rsidRPr="00617139" w:rsidSect="00DD5BD4">
          <w:type w:val="continuous"/>
          <w:pgSz w:w="11906" w:h="16838" w:code="9"/>
          <w:pgMar w:top="1134" w:right="851" w:bottom="1701" w:left="1276" w:header="709" w:footer="709" w:gutter="0"/>
          <w:cols w:num="2" w:space="708"/>
          <w:titlePg/>
          <w:docGrid w:linePitch="360"/>
        </w:sectPr>
      </w:pPr>
      <w:bookmarkStart w:id="25" w:name="_Toc379387264"/>
    </w:p>
    <w:p w14:paraId="31266474" w14:textId="7247F709" w:rsidR="00C07F06" w:rsidRDefault="00C07F06" w:rsidP="003C14B2">
      <w:pPr>
        <w:pStyle w:val="-"/>
      </w:pPr>
      <w:bookmarkStart w:id="26" w:name="_Toc469142160"/>
      <w:r>
        <w:lastRenderedPageBreak/>
        <w:t>Превышение продольных уклонов</w:t>
      </w:r>
      <w:bookmarkEnd w:id="25"/>
      <w:bookmarkEnd w:id="26"/>
    </w:p>
    <w:p w14:paraId="47EC0B17" w14:textId="77777777" w:rsidR="00063BBD" w:rsidRDefault="00063BBD" w:rsidP="00244CB1">
      <w:pPr>
        <w:jc w:val="center"/>
        <w:rPr>
          <w:rFonts w:ascii="Arial" w:hAnsi="Arial" w:cs="Arial"/>
          <w:sz w:val="16"/>
          <w:szCs w:val="16"/>
        </w:rPr>
        <w:sectPr w:rsidR="00063BBD" w:rsidSect="00904E55">
          <w:type w:val="continuous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455"/>
        <w:gridCol w:w="1615"/>
      </w:tblGrid>
      <w:tr w:rsidR="00C07F06" w14:paraId="6A6A701D" w14:textId="77777777" w:rsidTr="00AB1AD7">
        <w:trPr>
          <w:trHeight w:val="510"/>
          <w:tblHeader/>
        </w:trPr>
        <w:tc>
          <w:tcPr>
            <w:tcW w:w="3215" w:type="pct"/>
            <w:gridSpan w:val="2"/>
            <w:shd w:val="clear" w:color="auto" w:fill="auto"/>
            <w:noWrap/>
            <w:vAlign w:val="center"/>
          </w:tcPr>
          <w:p w14:paraId="28E88903" w14:textId="395D35F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lastRenderedPageBreak/>
              <w:t>Адрес</w:t>
            </w:r>
          </w:p>
        </w:tc>
        <w:tc>
          <w:tcPr>
            <w:tcW w:w="1785" w:type="pct"/>
            <w:vMerge w:val="restart"/>
            <w:shd w:val="clear" w:color="auto" w:fill="auto"/>
            <w:vAlign w:val="center"/>
          </w:tcPr>
          <w:p w14:paraId="7BDD0DE1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Значение продольного уклона (‰)</w:t>
            </w:r>
          </w:p>
        </w:tc>
      </w:tr>
      <w:tr w:rsidR="00C07F06" w14:paraId="3A623965" w14:textId="77777777" w:rsidTr="00AB1AD7">
        <w:trPr>
          <w:trHeight w:val="480"/>
          <w:tblHeader/>
        </w:trPr>
        <w:tc>
          <w:tcPr>
            <w:tcW w:w="1607" w:type="pct"/>
            <w:shd w:val="clear" w:color="auto" w:fill="auto"/>
            <w:vAlign w:val="center"/>
          </w:tcPr>
          <w:p w14:paraId="105C00A6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34919A4D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785" w:type="pct"/>
            <w:vMerge/>
            <w:vAlign w:val="center"/>
          </w:tcPr>
          <w:p w14:paraId="50D94613" w14:textId="77777777" w:rsidR="00C07F06" w:rsidRPr="009B3E8A" w:rsidRDefault="00C07F06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F06" w14:paraId="1112444B" w14:textId="77777777" w:rsidTr="00AB1AD7">
        <w:trPr>
          <w:trHeight w:val="285"/>
          <w:tblHeader/>
        </w:trPr>
        <w:tc>
          <w:tcPr>
            <w:tcW w:w="1607" w:type="pct"/>
            <w:shd w:val="clear" w:color="auto" w:fill="C0C0C0"/>
            <w:vAlign w:val="center"/>
          </w:tcPr>
          <w:p w14:paraId="6540A025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7" w:type="pct"/>
            <w:shd w:val="clear" w:color="auto" w:fill="C0C0C0"/>
            <w:vAlign w:val="center"/>
          </w:tcPr>
          <w:p w14:paraId="7B4C9E14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5" w:type="pct"/>
            <w:shd w:val="clear" w:color="auto" w:fill="C0C0C0"/>
            <w:noWrap/>
            <w:vAlign w:val="center"/>
          </w:tcPr>
          <w:p w14:paraId="45596205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75B3B" w:rsidRPr="003F2A36" w14:paraId="2B73D6C6" w14:textId="77777777" w:rsidTr="00AB1AD7">
        <w:trPr>
          <w:trHeight w:val="28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87C9A1E" w14:textId="5338E661" w:rsidR="00C00E66" w:rsidRPr="009D22B6" w:rsidRDefault="00975B3B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28A7B910" w14:textId="1077BE8D" w:rsidR="00975B3B" w:rsidRDefault="00975B3B" w:rsidP="00975B3B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35763A2E" w14:textId="698A2DB9" w:rsidR="00975B3B" w:rsidRDefault="00975B3B" w:rsidP="00975B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</w:t>
            </w:r>
            <w:r w:rsidR="00F87843"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NumDataSource</w:t>
            </w:r>
            <w:r w:rsidR="00F8784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OLD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*/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t>3897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975B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685E206F" w14:textId="77777777" w:rsidR="00975B3B" w:rsidRDefault="00975B3B" w:rsidP="00975B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9CF1B7" w14:textId="1E0014AF" w:rsidR="00975B3B" w:rsidRPr="00975B3B" w:rsidRDefault="00975B3B" w:rsidP="00975B3B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975B3B">
              <w:rPr>
                <w:rFonts w:ascii="PT Mono" w:hAnsi="PT Mono"/>
                <w:color w:val="000000"/>
                <w:lang w:val="en-US"/>
              </w:rPr>
              <w:t>dbo.pp_Km_mFormat(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Pr="00975B3B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Начало</w:t>
            </w:r>
            <w:r w:rsidRPr="00975B3B">
              <w:rPr>
                <w:rFonts w:ascii="PT Mono" w:hAnsi="PT Mono"/>
                <w:color w:val="000000"/>
                <w:lang w:val="en-US"/>
              </w:rPr>
              <w:t>],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</w:r>
            <w:r w:rsidRPr="00975B3B">
              <w:rPr>
                <w:rFonts w:ascii="PT Mono" w:hAnsi="PT Mono"/>
                <w:color w:val="000000"/>
                <w:lang w:val="en-US"/>
              </w:rPr>
              <w:lastRenderedPageBreak/>
              <w:t xml:space="preserve">  dbo.pp_Km_mFormat(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Pr="00975B3B">
              <w:rPr>
                <w:rFonts w:ascii="PT Mono" w:hAnsi="PT Mono"/>
                <w:color w:val="000000"/>
                <w:lang w:val="en-US"/>
              </w:rPr>
              <w:t>)   [</w:t>
            </w:r>
            <w:r>
              <w:rPr>
                <w:rFonts w:ascii="PT Mono" w:hAnsi="PT Mono"/>
                <w:color w:val="000000"/>
              </w:rPr>
              <w:t>Конец</w:t>
            </w:r>
            <w:r w:rsidRPr="00975B3B">
              <w:rPr>
                <w:rFonts w:ascii="PT Mono" w:hAnsi="PT Mono"/>
                <w:color w:val="000000"/>
                <w:lang w:val="en-US"/>
              </w:rPr>
              <w:t>],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Value1                      </w:t>
            </w:r>
            <w:r w:rsidRPr="00975B3B">
              <w:rPr>
                <w:rFonts w:ascii="PT Mono" w:hAnsi="PT Mono"/>
                <w:color w:val="000000"/>
                <w:lang w:val="en-US"/>
              </w:rPr>
              <w:t>[</w:t>
            </w:r>
            <w:r>
              <w:rPr>
                <w:rFonts w:ascii="PT Mono" w:hAnsi="PT Mono"/>
                <w:color w:val="000000"/>
              </w:rPr>
              <w:t>Продольный</w:t>
            </w:r>
            <w:r w:rsidRPr="00975B3B">
              <w:rPr>
                <w:rFonts w:ascii="PT Mono" w:hAnsi="PT Mono"/>
                <w:color w:val="000000"/>
                <w:lang w:val="en-US"/>
              </w:rPr>
              <w:t xml:space="preserve"> </w:t>
            </w:r>
            <w:r>
              <w:rPr>
                <w:rFonts w:ascii="PT Mono" w:hAnsi="PT Mono"/>
                <w:color w:val="000000"/>
              </w:rPr>
              <w:t>уклон</w:t>
            </w:r>
            <w:r w:rsidRPr="00975B3B">
              <w:rPr>
                <w:rFonts w:ascii="PT Mono" w:hAnsi="PT Mono"/>
                <w:color w:val="000000"/>
                <w:lang w:val="en-US"/>
              </w:rPr>
              <w:t>]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975B3B">
              <w:rPr>
                <w:rFonts w:ascii="PT Mono" w:hAnsi="PT Mono"/>
                <w:color w:val="000000"/>
                <w:lang w:val="en-US"/>
              </w:rPr>
              <w:t>ListRoadParts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Pr="00975B3B">
              <w:rPr>
                <w:rFonts w:ascii="PT Mono" w:hAnsi="PT Mono"/>
                <w:color w:val="000000"/>
                <w:lang w:val="en-US"/>
              </w:rPr>
              <w:t>= @NumRoad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  <w:t xml:space="preserve">      </w:t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Pr="00975B3B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  <w:t xml:space="preserve">      </w:t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Pr="00975B3B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975B3B">
              <w:rPr>
                <w:rFonts w:ascii="PT Mono" w:hAnsi="PT Mono"/>
                <w:color w:val="0000FF"/>
                <w:lang w:val="en-US"/>
              </w:rPr>
              <w:t>32</w:t>
            </w:r>
            <w:r w:rsidRPr="00975B3B">
              <w:rPr>
                <w:rFonts w:ascii="PT Mono" w:hAnsi="PT Mono"/>
                <w:color w:val="0000FF"/>
                <w:lang w:val="en-US"/>
              </w:rPr>
              <w:br/>
              <w:t xml:space="preserve">      </w:t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975B3B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975B3B">
              <w:rPr>
                <w:rFonts w:ascii="PT Mono" w:hAnsi="PT Mono"/>
                <w:color w:val="0000FF"/>
                <w:lang w:val="en-US"/>
              </w:rPr>
              <w:t>2385042</w:t>
            </w:r>
            <w:r w:rsidRPr="00975B3B">
              <w:rPr>
                <w:rFonts w:ascii="PT Mono" w:hAnsi="PT Mono"/>
                <w:color w:val="0000FF"/>
                <w:lang w:val="en-US"/>
              </w:rPr>
              <w:br/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</w:p>
          <w:p w14:paraId="33890AE6" w14:textId="13A2D1FA" w:rsidR="00975B3B" w:rsidRPr="00975B3B" w:rsidRDefault="00975B3B" w:rsidP="00975B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A34CBEF" w14:textId="77777777" w:rsidR="00063BBD" w:rsidRPr="001F0586" w:rsidRDefault="00063BBD" w:rsidP="003C14B2">
      <w:pPr>
        <w:pStyle w:val="-"/>
        <w:rPr>
          <w:lang w:val="en-US"/>
        </w:rPr>
        <w:sectPr w:rsidR="00063BBD" w:rsidRPr="001F0586" w:rsidSect="00063BBD">
          <w:type w:val="continuous"/>
          <w:pgSz w:w="11906" w:h="16838" w:code="9"/>
          <w:pgMar w:top="1134" w:right="851" w:bottom="1701" w:left="1276" w:header="709" w:footer="709" w:gutter="0"/>
          <w:cols w:num="2" w:space="708"/>
          <w:titlePg/>
          <w:docGrid w:linePitch="360"/>
        </w:sectPr>
      </w:pPr>
      <w:bookmarkStart w:id="27" w:name="_Toc379387265"/>
    </w:p>
    <w:p w14:paraId="23817FA2" w14:textId="45723A56" w:rsidR="003C14B2" w:rsidRDefault="003C14B2" w:rsidP="003C14B2">
      <w:pPr>
        <w:pStyle w:val="-"/>
      </w:pPr>
      <w:bookmarkStart w:id="28" w:name="_Toc469142161"/>
      <w:r>
        <w:lastRenderedPageBreak/>
        <w:t xml:space="preserve">Видимость менее </w:t>
      </w:r>
      <w:smartTag w:uri="urn:schemas-microsoft-com:office:smarttags" w:element="metricconverter">
        <w:smartTagPr>
          <w:attr w:name="ProductID" w:val="300 м"/>
        </w:smartTagPr>
        <w:r>
          <w:t>300 м</w:t>
        </w:r>
      </w:smartTag>
      <w:bookmarkEnd w:id="27"/>
      <w:bookmarkEnd w:id="28"/>
    </w:p>
    <w:p w14:paraId="72AE2EF4" w14:textId="77777777" w:rsidR="008A3215" w:rsidRDefault="008A3215" w:rsidP="00244CB1">
      <w:pPr>
        <w:jc w:val="center"/>
        <w:rPr>
          <w:rFonts w:ascii="Arail" w:hAnsi="Arail"/>
          <w:color w:val="000000"/>
          <w:sz w:val="16"/>
          <w:szCs w:val="16"/>
        </w:rPr>
        <w:sectPr w:rsidR="008A3215" w:rsidSect="00904E55">
          <w:type w:val="continuous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1087"/>
        <w:gridCol w:w="1059"/>
        <w:gridCol w:w="1279"/>
      </w:tblGrid>
      <w:tr w:rsidR="003C14B2" w14:paraId="1DB5CAF7" w14:textId="77777777" w:rsidTr="00AB1AD7">
        <w:trPr>
          <w:cantSplit/>
          <w:trHeight w:val="285"/>
          <w:tblHeader/>
        </w:trPr>
        <w:tc>
          <w:tcPr>
            <w:tcW w:w="2405" w:type="pct"/>
            <w:gridSpan w:val="2"/>
            <w:shd w:val="clear" w:color="auto" w:fill="auto"/>
            <w:noWrap/>
            <w:vAlign w:val="center"/>
          </w:tcPr>
          <w:p w14:paraId="3A0A311C" w14:textId="01AD5BFA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2595" w:type="pct"/>
            <w:gridSpan w:val="2"/>
            <w:shd w:val="clear" w:color="auto" w:fill="auto"/>
            <w:noWrap/>
            <w:vAlign w:val="center"/>
          </w:tcPr>
          <w:p w14:paraId="340ACF0C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Направление</w:t>
            </w:r>
          </w:p>
        </w:tc>
      </w:tr>
      <w:tr w:rsidR="003C14B2" w14:paraId="41FBD512" w14:textId="77777777" w:rsidTr="00AB1AD7">
        <w:trPr>
          <w:cantSplit/>
          <w:trHeight w:val="285"/>
          <w:tblHeader/>
        </w:trPr>
        <w:tc>
          <w:tcPr>
            <w:tcW w:w="1211" w:type="pct"/>
            <w:shd w:val="clear" w:color="auto" w:fill="auto"/>
            <w:noWrap/>
            <w:vAlign w:val="center"/>
          </w:tcPr>
          <w:p w14:paraId="623823C5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 w14:paraId="1EC125B1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Конец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72CFCB11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Прямое</w:t>
            </w:r>
          </w:p>
        </w:tc>
        <w:tc>
          <w:tcPr>
            <w:tcW w:w="1435" w:type="pct"/>
            <w:shd w:val="clear" w:color="auto" w:fill="auto"/>
            <w:noWrap/>
            <w:vAlign w:val="center"/>
          </w:tcPr>
          <w:p w14:paraId="28AE4E3A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Обратное</w:t>
            </w:r>
          </w:p>
        </w:tc>
      </w:tr>
      <w:tr w:rsidR="003C14B2" w14:paraId="333D6763" w14:textId="77777777" w:rsidTr="00AB1AD7">
        <w:trPr>
          <w:cantSplit/>
          <w:trHeight w:val="285"/>
          <w:tblHeader/>
        </w:trPr>
        <w:tc>
          <w:tcPr>
            <w:tcW w:w="1211" w:type="pct"/>
            <w:shd w:val="clear" w:color="auto" w:fill="C0C0C0"/>
            <w:noWrap/>
            <w:vAlign w:val="center"/>
          </w:tcPr>
          <w:p w14:paraId="7529F0BF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4" w:type="pct"/>
            <w:shd w:val="clear" w:color="auto" w:fill="C0C0C0"/>
            <w:noWrap/>
            <w:vAlign w:val="center"/>
          </w:tcPr>
          <w:p w14:paraId="6505CE17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0" w:type="pct"/>
            <w:shd w:val="clear" w:color="auto" w:fill="C0C0C0"/>
            <w:noWrap/>
            <w:vAlign w:val="center"/>
          </w:tcPr>
          <w:p w14:paraId="2AC02831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5" w:type="pct"/>
            <w:shd w:val="clear" w:color="auto" w:fill="C0C0C0"/>
            <w:noWrap/>
            <w:vAlign w:val="center"/>
          </w:tcPr>
          <w:p w14:paraId="28D29F7E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4</w:t>
            </w:r>
          </w:p>
        </w:tc>
      </w:tr>
      <w:tr w:rsidR="00E032FF" w:rsidRPr="009C23B0" w14:paraId="362C3319" w14:textId="77777777" w:rsidTr="00AB1AD7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395C6F7C" w14:textId="380997EC" w:rsidR="0064463A" w:rsidRDefault="00E032FF" w:rsidP="0064463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64463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004039C7" w14:textId="1F2A6B20" w:rsidR="00B3665C" w:rsidRPr="0064463A" w:rsidRDefault="00A81BAA" w:rsidP="0064463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="0064463A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@NumDataSourceOLD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7F444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3930</w:t>
            </w:r>
            <w:r w:rsidRPr="007F444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7F444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Referenc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NumDirection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Value1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#Visibility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istRoadParts LRP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PartTyp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37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dbo.pp_Km_mFormat(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A81BAA">
              <w:rPr>
                <w:rFonts w:ascii="PT Mono" w:hAnsi="PT Mono" w:cs="Courier New"/>
                <w:color w:val="000000"/>
              </w:rPr>
              <w:t>Начало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], dbo.pp_Km_mFormat(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A81BAA">
              <w:rPr>
                <w:rFonts w:ascii="PT Mono" w:hAnsi="PT Mono" w:cs="Courier New"/>
                <w:color w:val="000000"/>
              </w:rPr>
              <w:t>Конец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F444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, R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Value1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)), </w:t>
            </w:r>
            <w:r w:rsidRPr="007F444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A81BAA">
              <w:rPr>
                <w:rFonts w:ascii="PT Mono" w:hAnsi="PT Mono" w:cs="Courier New"/>
                <w:color w:val="000000"/>
              </w:rPr>
              <w:t>Прямое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F444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, L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Value1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)), </w:t>
            </w:r>
            <w:r w:rsidRPr="007F444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A81BAA">
              <w:rPr>
                <w:rFonts w:ascii="PT Mono" w:hAnsi="PT Mono" w:cs="Courier New"/>
                <w:color w:val="000000"/>
              </w:rPr>
              <w:t>Обратное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]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#Visibility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NumDirection 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246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 SELECT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#Visibility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NumDirection 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247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I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EFT JOI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#Visibility R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R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R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R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irectio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246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EFT JOI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#Visibility L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irectio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247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, I.</w:t>
            </w:r>
            <w:r w:rsidR="009C23B0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</w:p>
          <w:p w14:paraId="06D50BA3" w14:textId="34C18CB8" w:rsidR="00E032FF" w:rsidRPr="00E032FF" w:rsidRDefault="00A81BAA" w:rsidP="009C23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ail" w:hAnsi="Arail"/>
                <w:sz w:val="16"/>
                <w:szCs w:val="16"/>
                <w:lang w:val="en-US"/>
              </w:rPr>
            </w:pP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#Visibility</w:t>
            </w:r>
          </w:p>
        </w:tc>
      </w:tr>
    </w:tbl>
    <w:p w14:paraId="4AABA7B6" w14:textId="77777777" w:rsidR="008A3215" w:rsidRPr="007F444F" w:rsidRDefault="008A3215" w:rsidP="003C14B2">
      <w:pPr>
        <w:pStyle w:val="-"/>
        <w:rPr>
          <w:lang w:val="en-US"/>
        </w:rPr>
        <w:sectPr w:rsidR="008A3215" w:rsidRPr="007F444F" w:rsidSect="008A3215">
          <w:type w:val="continuous"/>
          <w:pgSz w:w="11906" w:h="16838" w:code="9"/>
          <w:pgMar w:top="1134" w:right="851" w:bottom="1701" w:left="1276" w:header="709" w:footer="709" w:gutter="0"/>
          <w:cols w:num="2" w:space="708"/>
          <w:titlePg/>
          <w:docGrid w:linePitch="360"/>
        </w:sectPr>
      </w:pPr>
      <w:bookmarkStart w:id="29" w:name="_Toc379387266"/>
    </w:p>
    <w:p w14:paraId="3CBD53D7" w14:textId="1F4C3C22" w:rsidR="003C14B2" w:rsidRDefault="003C14B2" w:rsidP="003C14B2">
      <w:pPr>
        <w:pStyle w:val="-"/>
      </w:pPr>
      <w:bookmarkStart w:id="30" w:name="_Toc469142162"/>
      <w:r w:rsidRPr="00D6046E">
        <w:t>Параметры плана дороги</w:t>
      </w:r>
      <w:bookmarkEnd w:id="29"/>
      <w:bookmarkEnd w:id="30"/>
    </w:p>
    <w:tbl>
      <w:tblPr>
        <w:tblW w:w="790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1099"/>
        <w:gridCol w:w="1061"/>
        <w:gridCol w:w="1080"/>
        <w:gridCol w:w="1080"/>
      </w:tblGrid>
      <w:tr w:rsidR="003C14B2" w14:paraId="70B132FC" w14:textId="77777777" w:rsidTr="00AB1AD7">
        <w:trPr>
          <w:trHeight w:val="285"/>
          <w:tblHeader/>
        </w:trPr>
        <w:tc>
          <w:tcPr>
            <w:tcW w:w="3580" w:type="dxa"/>
            <w:vMerge w:val="restart"/>
            <w:shd w:val="clear" w:color="auto" w:fill="auto"/>
            <w:noWrap/>
            <w:vAlign w:val="center"/>
          </w:tcPr>
          <w:p w14:paraId="4646444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Участок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center"/>
          </w:tcPr>
          <w:p w14:paraId="10B57A10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1D186260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Длина (м)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4B82B6F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Радиус (м)</w:t>
            </w:r>
          </w:p>
        </w:tc>
      </w:tr>
      <w:tr w:rsidR="003C14B2" w14:paraId="4B18B364" w14:textId="77777777" w:rsidTr="00AB1AD7">
        <w:trPr>
          <w:trHeight w:val="285"/>
          <w:tblHeader/>
        </w:trPr>
        <w:tc>
          <w:tcPr>
            <w:tcW w:w="3580" w:type="dxa"/>
            <w:vMerge/>
            <w:vAlign w:val="center"/>
          </w:tcPr>
          <w:p w14:paraId="58FDDBEA" w14:textId="77777777" w:rsidR="003C14B2" w:rsidRPr="009B3E8A" w:rsidRDefault="003C14B2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DEA8F4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4A87668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080" w:type="dxa"/>
            <w:vMerge/>
            <w:vAlign w:val="center"/>
          </w:tcPr>
          <w:p w14:paraId="4774B9FB" w14:textId="77777777" w:rsidR="003C14B2" w:rsidRPr="009B3E8A" w:rsidRDefault="003C14B2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640FBED4" w14:textId="77777777" w:rsidR="003C14B2" w:rsidRPr="009B3E8A" w:rsidRDefault="003C14B2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4B2" w14:paraId="76ADAF98" w14:textId="77777777" w:rsidTr="00AB1AD7">
        <w:trPr>
          <w:trHeight w:val="285"/>
          <w:tblHeader/>
        </w:trPr>
        <w:tc>
          <w:tcPr>
            <w:tcW w:w="3580" w:type="dxa"/>
            <w:shd w:val="clear" w:color="auto" w:fill="C0C0C0"/>
            <w:noWrap/>
            <w:vAlign w:val="center"/>
          </w:tcPr>
          <w:p w14:paraId="0DA6DE2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9" w:type="dxa"/>
            <w:shd w:val="clear" w:color="auto" w:fill="C0C0C0"/>
            <w:noWrap/>
            <w:vAlign w:val="center"/>
          </w:tcPr>
          <w:p w14:paraId="55A4EA9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1" w:type="dxa"/>
            <w:shd w:val="clear" w:color="auto" w:fill="C0C0C0"/>
            <w:noWrap/>
            <w:vAlign w:val="center"/>
          </w:tcPr>
          <w:p w14:paraId="32C9533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C0C0C0"/>
            <w:noWrap/>
            <w:vAlign w:val="center"/>
          </w:tcPr>
          <w:p w14:paraId="708A3813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C0C0C0"/>
            <w:noWrap/>
            <w:vAlign w:val="center"/>
          </w:tcPr>
          <w:p w14:paraId="01961B9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B0871" w:rsidRPr="00E94CAC" w14:paraId="3FE7A686" w14:textId="77777777" w:rsidTr="00AB1AD7">
        <w:trPr>
          <w:trHeight w:val="285"/>
        </w:trPr>
        <w:tc>
          <w:tcPr>
            <w:tcW w:w="7900" w:type="dxa"/>
            <w:gridSpan w:val="5"/>
            <w:shd w:val="clear" w:color="auto" w:fill="auto"/>
            <w:noWrap/>
            <w:vAlign w:val="center"/>
          </w:tcPr>
          <w:p w14:paraId="640D0943" w14:textId="77777777" w:rsidR="003C11C8" w:rsidRDefault="00353EDE" w:rsidP="003C11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CONTENT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3C11C8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64377DF2" w14:textId="512A6FBA" w:rsidR="009A08B4" w:rsidRPr="009A08B4" w:rsidRDefault="003B0871" w:rsidP="003C11C8">
            <w:pPr>
              <w:rPr>
                <w:rFonts w:ascii="PT Mono" w:hAnsi="PT Mono" w:cs="Courier New"/>
                <w:b/>
                <w:bCs/>
                <w:color w:val="660E7A"/>
                <w:lang w:val="en-US"/>
              </w:rPr>
            </w:pP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, @NumDataSourceOLD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3B0871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Pr="003B0871">
              <w:rPr>
                <w:rFonts w:ascii="PT Mono" w:hAnsi="PT Mono"/>
                <w:i/>
                <w:iCs/>
                <w:color w:val="808080"/>
                <w:lang w:val="en-US"/>
              </w:rPr>
              <w:t>/*$NumDataSource</w:t>
            </w:r>
            <w:r w:rsidR="00C52687">
              <w:rPr>
                <w:rFonts w:ascii="PT Mono" w:hAnsi="PT Mono"/>
                <w:i/>
                <w:iCs/>
                <w:color w:val="808080"/>
                <w:lang w:val="en-US"/>
              </w:rPr>
              <w:t>OLD</w:t>
            </w:r>
            <w:r w:rsidRPr="003B0871">
              <w:rPr>
                <w:rFonts w:ascii="PT Mono" w:hAnsi="PT Mono"/>
                <w:i/>
                <w:iCs/>
                <w:color w:val="808080"/>
                <w:lang w:val="en-US"/>
              </w:rPr>
              <w:t>*/</w:t>
            </w:r>
            <w:r w:rsidRPr="003B0871">
              <w:rPr>
                <w:rFonts w:ascii="PT Mono" w:hAnsi="PT Mono"/>
                <w:color w:val="0000FF"/>
                <w:lang w:val="en-US"/>
              </w:rPr>
              <w:t>3897</w:t>
            </w:r>
            <w:r w:rsidRPr="003B0871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Pr="003B0871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3B0871">
              <w:rPr>
                <w:rFonts w:ascii="PT Mono" w:hAnsi="PT Mono"/>
                <w:color w:val="000000"/>
                <w:lang w:val="en-US"/>
              </w:rPr>
              <w:t>ListDataSources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Pr="003B0871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idop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idop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1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noidop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noidop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2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ircle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ircle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5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lastRenderedPageBreak/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urvleft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urvleft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89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urvright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urvright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4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pra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pra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3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SELECT case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when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@circle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sign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Pr="003B0871">
              <w:rPr>
                <w:rFonts w:ascii="PT Mono" w:hAnsi="PT Mono"/>
                <w:color w:val="000000"/>
                <w:lang w:val="en-US"/>
              </w:rPr>
              <w:t>(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3B0871">
              <w:rPr>
                <w:rFonts w:ascii="PT Mono" w:hAnsi="PT Mono"/>
                <w:color w:val="000000"/>
                <w:lang w:val="en-US"/>
              </w:rPr>
              <w:t>)+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>
              <w:rPr>
                <w:rFonts w:ascii="PT Mono" w:hAnsi="PT Mono"/>
                <w:b/>
                <w:bCs/>
                <w:color w:val="008000"/>
              </w:rPr>
              <w:t>правого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rFonts w:ascii="PT Mono" w:hAnsi="PT Mono"/>
                <w:b/>
                <w:bCs/>
                <w:color w:val="008000"/>
              </w:rPr>
              <w:t>поворота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 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@circle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sign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l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Pr="003B0871">
              <w:rPr>
                <w:rFonts w:ascii="PT Mono" w:hAnsi="PT Mono"/>
                <w:color w:val="000000"/>
                <w:lang w:val="en-US"/>
              </w:rPr>
              <w:t>(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3B0871">
              <w:rPr>
                <w:rFonts w:ascii="PT Mono" w:hAnsi="PT Mono"/>
                <w:color w:val="000000"/>
                <w:lang w:val="en-US"/>
              </w:rPr>
              <w:t>)+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>
              <w:rPr>
                <w:rFonts w:ascii="PT Mono" w:hAnsi="PT Mono"/>
                <w:b/>
                <w:bCs/>
                <w:color w:val="008000"/>
              </w:rPr>
              <w:t>левого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rFonts w:ascii="PT Mono" w:hAnsi="PT Mono"/>
                <w:b/>
                <w:bCs/>
                <w:color w:val="008000"/>
              </w:rPr>
              <w:t>поворота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 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Pr="003B0871">
              <w:rPr>
                <w:rFonts w:ascii="PT Mono" w:hAnsi="PT Mono"/>
                <w:color w:val="000000"/>
                <w:lang w:val="en-US"/>
              </w:rPr>
              <w:t>(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3B0871">
              <w:rPr>
                <w:rFonts w:ascii="PT Mono" w:hAnsi="PT Mono"/>
                <w:color w:val="000000"/>
                <w:lang w:val="en-US"/>
              </w:rPr>
              <w:t>)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nd </w:t>
            </w:r>
            <w:r w:rsidRPr="003B0871">
              <w:rPr>
                <w:rFonts w:ascii="PT Mono" w:hAnsi="PT Mono"/>
                <w:color w:val="000000"/>
                <w:lang w:val="en-US"/>
              </w:rPr>
              <w:t>[</w:t>
            </w:r>
            <w:r>
              <w:rPr>
                <w:rFonts w:ascii="PT Mono" w:hAnsi="PT Mono"/>
                <w:color w:val="000000"/>
              </w:rPr>
              <w:t>Участок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],        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dbo.pp_Km_mFormat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Начало</w:t>
            </w:r>
            <w:r w:rsidRPr="003B0871">
              <w:rPr>
                <w:rFonts w:ascii="PT Mono" w:hAnsi="PT Mono"/>
                <w:color w:val="000000"/>
                <w:lang w:val="en-US"/>
              </w:rPr>
              <w:t>], dbo.pp_Km_mFormat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Конец</w:t>
            </w:r>
            <w:r w:rsidRPr="003B0871">
              <w:rPr>
                <w:rFonts w:ascii="PT Mono" w:hAnsi="PT Mono"/>
                <w:color w:val="000000"/>
                <w:lang w:val="en-US"/>
              </w:rPr>
              <w:t>],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3B0871">
              <w:rPr>
                <w:rFonts w:ascii="PT Mono" w:hAnsi="PT Mono"/>
                <w:color w:val="000000"/>
                <w:lang w:val="en-US"/>
              </w:rPr>
              <w:t>, 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Pr="003B0871">
              <w:rPr>
                <w:rFonts w:ascii="PT Mono" w:hAnsi="PT Mono"/>
                <w:color w:val="000000"/>
                <w:lang w:val="en-US"/>
              </w:rPr>
              <w:t>-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Pr="003B0871">
              <w:rPr>
                <w:rFonts w:ascii="PT Mono" w:hAnsi="PT Mono"/>
                <w:color w:val="000000"/>
                <w:lang w:val="en-US"/>
              </w:rPr>
              <w:t>)) [</w:t>
            </w:r>
            <w:r>
              <w:rPr>
                <w:rFonts w:ascii="PT Mono" w:hAnsi="PT Mono"/>
                <w:color w:val="000000"/>
              </w:rPr>
              <w:t>Длина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, </w:t>
            </w:r>
            <w:r>
              <w:rPr>
                <w:rFonts w:ascii="PT Mono" w:hAnsi="PT Mono"/>
                <w:color w:val="000000"/>
              </w:rPr>
              <w:t>м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color w:val="0000FF"/>
                <w:lang w:val="en-US"/>
              </w:rPr>
              <w:t>10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NULLIF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3B0871">
              <w:rPr>
                <w:rFonts w:ascii="PT Mono" w:hAnsi="PT Mono"/>
                <w:color w:val="0000FF"/>
                <w:lang w:val="en-US"/>
              </w:rPr>
              <w:t>0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)),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Радиус</w:t>
            </w:r>
            <w:r w:rsidRPr="003B0871">
              <w:rPr>
                <w:rFonts w:ascii="PT Mono" w:hAnsi="PT Mono"/>
                <w:color w:val="000000"/>
                <w:lang w:val="en-US"/>
              </w:rPr>
              <w:t>],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color w:val="0000FF"/>
                <w:lang w:val="en-US"/>
              </w:rPr>
              <w:t>10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w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00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null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w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avg</w:t>
            </w:r>
            <w:r w:rsidRPr="003B0871">
              <w:rPr>
                <w:rFonts w:ascii="PT Mono" w:hAnsi="PT Mono"/>
                <w:color w:val="000000"/>
                <w:lang w:val="en-US"/>
              </w:rPr>
              <w:t>(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leftslope</w:t>
            </w:r>
            <w:r w:rsidRPr="003B0871">
              <w:rPr>
                <w:rFonts w:ascii="PT Mono" w:hAnsi="PT Mono"/>
                <w:color w:val="000000"/>
                <w:lang w:val="en-US"/>
              </w:rPr>
              <w:t>)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null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end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Вираж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 </w:t>
            </w:r>
            <w:r>
              <w:rPr>
                <w:rFonts w:ascii="PT Mono" w:hAnsi="PT Mono"/>
                <w:color w:val="000000"/>
              </w:rPr>
              <w:t>слева</w:t>
            </w:r>
            <w:r w:rsidRPr="003B0871">
              <w:rPr>
                <w:rFonts w:ascii="PT Mono" w:hAnsi="PT Mono"/>
                <w:color w:val="000000"/>
                <w:lang w:val="en-US"/>
              </w:rPr>
              <w:t>],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color w:val="0000FF"/>
                <w:lang w:val="en-US"/>
              </w:rPr>
              <w:t>10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  w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00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null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  w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avg</w:t>
            </w:r>
            <w:r w:rsidRPr="003B0871">
              <w:rPr>
                <w:rFonts w:ascii="PT Mono" w:hAnsi="PT Mono"/>
                <w:color w:val="000000"/>
                <w:lang w:val="en-US"/>
              </w:rPr>
              <w:t>(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rightslope</w:t>
            </w:r>
            <w:r w:rsidRPr="003B0871">
              <w:rPr>
                <w:rFonts w:ascii="PT Mono" w:hAnsi="PT Mono"/>
                <w:color w:val="000000"/>
                <w:lang w:val="en-US"/>
              </w:rPr>
              <w:t>)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  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else null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end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Вираж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 </w:t>
            </w:r>
            <w:r>
              <w:rPr>
                <w:rFonts w:ascii="PT Mono" w:hAnsi="PT Mono"/>
                <w:color w:val="000000"/>
              </w:rPr>
              <w:t>справа</w:t>
            </w:r>
            <w:r w:rsidRPr="003B0871">
              <w:rPr>
                <w:rFonts w:ascii="PT Mono" w:hAnsi="PT Mono"/>
                <w:color w:val="000000"/>
                <w:lang w:val="en-US"/>
              </w:rPr>
              <w:t>]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3B0871">
              <w:rPr>
                <w:rFonts w:ascii="PT Mono" w:hAnsi="PT Mono"/>
                <w:color w:val="000000"/>
                <w:lang w:val="en-US"/>
              </w:rPr>
              <w:t>ListRoadParts LRP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Classifier c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Pr="003B0871">
              <w:rPr>
                <w:rFonts w:ascii="PT Mono" w:hAnsi="PT Mono"/>
                <w:color w:val="000000"/>
                <w:lang w:val="en-US"/>
              </w:rPr>
              <w:t>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Pr="003B0871">
              <w:rPr>
                <w:rFonts w:ascii="PT Mono" w:hAnsi="PT Mono"/>
                <w:color w:val="000000"/>
                <w:lang w:val="en-US"/>
              </w:rPr>
              <w:t>=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RoadGeometry g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Pr="003B0871">
              <w:rPr>
                <w:rFonts w:ascii="PT Mono" w:hAnsi="PT Mono"/>
                <w:color w:val="000000"/>
                <w:lang w:val="en-US"/>
              </w:rPr>
              <w:t>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Pr="003B0871">
              <w:rPr>
                <w:rFonts w:ascii="PT Mono" w:hAnsi="PT Mono"/>
                <w:color w:val="000000"/>
                <w:lang w:val="en-US"/>
              </w:rPr>
              <w:t>&lt;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Pr="003B0871">
              <w:rPr>
                <w:rFonts w:ascii="PT Mono" w:hAnsi="PT Mono"/>
                <w:color w:val="000000"/>
                <w:lang w:val="en-US"/>
              </w:rPr>
              <w:t>&gt;=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Pr="003B0871">
              <w:rPr>
                <w:rFonts w:ascii="PT Mono" w:hAnsi="PT Mono"/>
                <w:color w:val="000000"/>
                <w:lang w:val="en-US"/>
              </w:rPr>
              <w:t>=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Pr="003B0871">
              <w:rPr>
                <w:rFonts w:ascii="PT Mono" w:hAnsi="PT Mono"/>
                <w:color w:val="000000"/>
                <w:lang w:val="en-US"/>
              </w:rPr>
              <w:t>=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@circle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34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@NumRoad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Pr="003B0871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Reference</w:t>
            </w:r>
            <w:r w:rsidRPr="003B0871">
              <w:rPr>
                <w:rFonts w:ascii="PT Mono" w:hAnsi="PT Mono"/>
                <w:color w:val="000000"/>
                <w:lang w:val="en-US"/>
              </w:rPr>
              <w:t>, 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reference2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4</w:t>
            </w:r>
          </w:p>
        </w:tc>
      </w:tr>
    </w:tbl>
    <w:p w14:paraId="4A37BC45" w14:textId="77777777" w:rsidR="003C14B2" w:rsidRDefault="003C14B2" w:rsidP="003C14B2">
      <w:pPr>
        <w:pStyle w:val="-"/>
      </w:pPr>
      <w:bookmarkStart w:id="31" w:name="_Toc379387267"/>
      <w:bookmarkStart w:id="32" w:name="_Toc469142163"/>
      <w:r>
        <w:lastRenderedPageBreak/>
        <w:t>Дорожные знаки</w:t>
      </w:r>
      <w:bookmarkEnd w:id="31"/>
      <w:bookmarkEnd w:id="32"/>
    </w:p>
    <w:tbl>
      <w:tblPr>
        <w:tblW w:w="94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220"/>
        <w:gridCol w:w="870"/>
        <w:gridCol w:w="2664"/>
        <w:gridCol w:w="795"/>
        <w:gridCol w:w="991"/>
        <w:gridCol w:w="684"/>
        <w:gridCol w:w="849"/>
      </w:tblGrid>
      <w:tr w:rsidR="003C14B2" w14:paraId="1F99BE16" w14:textId="77777777" w:rsidTr="00AB1AD7">
        <w:trPr>
          <w:cantSplit/>
          <w:trHeight w:val="285"/>
          <w:tblHeader/>
        </w:trPr>
        <w:tc>
          <w:tcPr>
            <w:tcW w:w="417" w:type="dxa"/>
            <w:shd w:val="clear" w:color="auto" w:fill="auto"/>
            <w:vAlign w:val="center"/>
          </w:tcPr>
          <w:p w14:paraId="573E70C4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№ пп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178F6E8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Тип знак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8A4E4BE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Номер по ГОСТ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8E82B49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D15654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E9A0F2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Установлен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7D021E1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Прямое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6B096E5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Обратное</w:t>
            </w:r>
          </w:p>
        </w:tc>
      </w:tr>
      <w:tr w:rsidR="003C14B2" w14:paraId="096A5F61" w14:textId="77777777" w:rsidTr="00AB1AD7">
        <w:trPr>
          <w:cantSplit/>
          <w:trHeight w:val="285"/>
          <w:tblHeader/>
        </w:trPr>
        <w:tc>
          <w:tcPr>
            <w:tcW w:w="417" w:type="dxa"/>
            <w:shd w:val="clear" w:color="auto" w:fill="C0C0C0"/>
            <w:vAlign w:val="center"/>
          </w:tcPr>
          <w:p w14:paraId="681E253C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shd w:val="clear" w:color="auto" w:fill="C0C0C0"/>
            <w:vAlign w:val="center"/>
          </w:tcPr>
          <w:p w14:paraId="6787676E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shd w:val="clear" w:color="auto" w:fill="C0C0C0"/>
            <w:vAlign w:val="center"/>
          </w:tcPr>
          <w:p w14:paraId="5097D1BC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4" w:type="dxa"/>
            <w:shd w:val="clear" w:color="auto" w:fill="C0C0C0"/>
            <w:vAlign w:val="center"/>
          </w:tcPr>
          <w:p w14:paraId="6B55ECEA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shd w:val="clear" w:color="auto" w:fill="C0C0C0"/>
            <w:vAlign w:val="center"/>
          </w:tcPr>
          <w:p w14:paraId="5A6EC21F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shd w:val="clear" w:color="auto" w:fill="C0C0C0"/>
            <w:vAlign w:val="center"/>
          </w:tcPr>
          <w:p w14:paraId="6619F581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C0C0C0"/>
            <w:vAlign w:val="center"/>
          </w:tcPr>
          <w:p w14:paraId="0CEC3254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shd w:val="clear" w:color="auto" w:fill="C0C0C0"/>
            <w:vAlign w:val="center"/>
          </w:tcPr>
          <w:p w14:paraId="5C537989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6A760E" w:rsidRPr="00E94CAC" w14:paraId="379FB279" w14:textId="77777777" w:rsidTr="00AB1AD7">
        <w:trPr>
          <w:cantSplit/>
          <w:trHeight w:val="285"/>
        </w:trPr>
        <w:tc>
          <w:tcPr>
            <w:tcW w:w="9490" w:type="dxa"/>
            <w:gridSpan w:val="8"/>
            <w:shd w:val="clear" w:color="auto" w:fill="auto"/>
            <w:vAlign w:val="center"/>
          </w:tcPr>
          <w:p w14:paraId="555C7F4D" w14:textId="588C9B31" w:rsidR="00C00E66" w:rsidRPr="009D22B6" w:rsidRDefault="006A760E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[CONTENT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30B328ED" w14:textId="77777777" w:rsidR="006A760E" w:rsidRDefault="006A760E" w:rsidP="006A760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2015935B" w14:textId="499B13CA" w:rsidR="00E707E1" w:rsidRDefault="007547D9" w:rsidP="00E707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Mono" w:hAnsi="PT Mono" w:cs="Courier New"/>
                <w:b/>
                <w:bCs/>
                <w:color w:val="000080"/>
                <w:lang w:val="en-US"/>
              </w:rPr>
            </w:pP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@NumDataSourceNEW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="00166266">
              <w:rPr>
                <w:rFonts w:ascii="PT Mono" w:hAnsi="PT Mono" w:cs="Courier New"/>
                <w:color w:val="0000FF"/>
                <w:lang w:val="en-US"/>
              </w:rPr>
              <w:t>3930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@NumDataSourceNEW =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NEW*/</w:t>
            </w:r>
            <w:r w:rsidR="00166266">
              <w:rPr>
                <w:rFonts w:ascii="PT Mono" w:hAnsi="PT Mono" w:cs="Courier New"/>
                <w:color w:val="0000FF"/>
                <w:lang w:val="en-US"/>
              </w:rPr>
              <w:t>3945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Предупреждающие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ype INTO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#SignTypes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2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нак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приоритета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3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апрещающие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4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Предписывающие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5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нак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особых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предписаний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6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Информационные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7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нак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сервиса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8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нак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доп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информаци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*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#OldSign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ListRoadSign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*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#NewSign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ListRoadSign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DataSourceNEW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REATE TABLE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#Result (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[№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п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 identity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Displacement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5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омер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о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ГОСТ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аименование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30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)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оразмер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лощадь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Адрес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Установлен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)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рямое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Обратное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))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SERT INTO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#Result (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омер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о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ГОСТ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аименовани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оразмер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лощадь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Адрес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Установлен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рямо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Обратно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S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Type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[</w:t>
            </w:r>
            <w:r w:rsidRPr="007547D9">
              <w:rPr>
                <w:rFonts w:ascii="PT Mono" w:hAnsi="PT Mono" w:cs="Courier New"/>
                <w:color w:val="000000"/>
              </w:rPr>
              <w:t>Тип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</w:rPr>
              <w:t>знака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Номер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</w:rPr>
              <w:t>по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</w:rPr>
              <w:t>ГОСТ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Full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+ 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ignLabel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 ('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ltri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0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ignLabel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)) +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)'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Наименование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[</w:t>
            </w:r>
            <w:r w:rsidRPr="007547D9">
              <w:rPr>
                <w:rFonts w:ascii="PT Mono" w:hAnsi="PT Mono" w:cs="Courier New"/>
                <w:color w:val="000000"/>
              </w:rPr>
              <w:t>Типоразмер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], 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NULLIF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),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Площадь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</w:rPr>
              <w:t>знака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dbo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pp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_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K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_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mForma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) [</w:t>
            </w:r>
            <w:r w:rsidRPr="007547D9">
              <w:rPr>
                <w:rFonts w:ascii="PT Mono" w:hAnsi="PT Mono" w:cs="Courier New"/>
                <w:color w:val="000000"/>
              </w:rPr>
              <w:t>Адрес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id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_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s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ULL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Установлен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oveDirectio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246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Прямое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oveDirectio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247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Обратное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FROM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#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Signs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JO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lassifier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48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id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_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Sig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JO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#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SignTypes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S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S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Code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JO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#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Signs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(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o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betwe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-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r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lastRenderedPageBreak/>
              <w:t>betwe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-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50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5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Sig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Sig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oveDirectio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oveDirectio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RDER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BY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[№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п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омер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о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ГОСТ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аименовани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Адрес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Установлен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рямо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Обратно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s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u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FROM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#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Resul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</w:r>
          </w:p>
          <w:p w14:paraId="35AFE2E1" w14:textId="38A2BEAA" w:rsidR="006A760E" w:rsidRPr="002B58ED" w:rsidRDefault="007547D9" w:rsidP="002E62ED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2B58ED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Pr="002B58E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2B58E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Pr="007547D9">
              <w:rPr>
                <w:rFonts w:ascii="PT Mono" w:hAnsi="PT Mono"/>
                <w:color w:val="000000"/>
              </w:rPr>
              <w:t>пп</w:t>
            </w:r>
            <w:r w:rsidRPr="002B58ED">
              <w:rPr>
                <w:rFonts w:ascii="PT Mono" w:hAnsi="PT Mono"/>
                <w:color w:val="000000"/>
                <w:lang w:val="en-US"/>
              </w:rPr>
              <w:t>],</w:t>
            </w:r>
            <w:r w:rsidRPr="002B58E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2B58E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Тип</w:t>
            </w:r>
            <w:r w:rsidRPr="002B58E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знака</w:t>
            </w:r>
            <w:r w:rsidRPr="002B58ED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2B58E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Pr="002B58E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Номер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по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ГОСТ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Pr="002B58E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Pr="002B58E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Наименование</w:t>
            </w:r>
            <w:r w:rsidRPr="002B58ED">
              <w:rPr>
                <w:rFonts w:ascii="PT Mono" w:hAnsi="PT Mono"/>
                <w:color w:val="000000"/>
                <w:lang w:val="en-US"/>
              </w:rPr>
              <w:t>],</w:t>
            </w:r>
            <w:r w:rsidRPr="002B58E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8F008A" w:rsidRPr="002B58ED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="00BC550A" w:rsidRPr="002B58E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Адрес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Установлен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Прямое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Прямое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Обратное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Обратное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2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as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num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Result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R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GROU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BY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Тип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знака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color w:val="000000"/>
                <w:lang w:val="en-US"/>
              </w:rPr>
              <w:t>R</w:t>
            </w:r>
            <w:r w:rsidRPr="00732D3D">
              <w:rPr>
                <w:rFonts w:ascii="PT Mono" w:hAnsi="PT Mono"/>
                <w:color w:val="000000"/>
                <w:lang w:val="en-US"/>
              </w:rPr>
              <w:t>.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Номер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по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ГОСТ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Pr="00732D3D">
              <w:rPr>
                <w:rFonts w:ascii="PT Mono" w:hAnsi="PT Mono"/>
                <w:color w:val="000000"/>
                <w:lang w:val="en-US"/>
              </w:rPr>
              <w:t>)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    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Pr="007547D9">
              <w:rPr>
                <w:rFonts w:ascii="PT Mono" w:hAnsi="PT Mono"/>
                <w:color w:val="000000"/>
              </w:rPr>
              <w:t>пп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Тип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знака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    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Номер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по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ГОСТ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    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Наименование</w:t>
            </w:r>
            <w:r w:rsidR="002B38BE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    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Адрес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>'+'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Pr="00732D3D">
              <w:rPr>
                <w:rFonts w:ascii="PT Mono" w:hAnsi="PT Mono"/>
                <w:color w:val="0000FF"/>
                <w:lang w:val="en-US"/>
              </w:rPr>
              <w:br/>
              <w:t xml:space="preserve">   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Установлен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Прямое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>'+'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Pr="00732D3D">
              <w:rPr>
                <w:rFonts w:ascii="PT Mono" w:hAnsi="PT Mono"/>
                <w:color w:val="0000FF"/>
                <w:lang w:val="en-US"/>
              </w:rPr>
              <w:br/>
              <w:t xml:space="preserve">   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Прямое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Обратное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>'+'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Pr="00732D3D">
              <w:rPr>
                <w:rFonts w:ascii="PT Mono" w:hAnsi="PT Mono"/>
                <w:color w:val="0000FF"/>
                <w:lang w:val="en-US"/>
              </w:rPr>
              <w:br/>
              <w:t xml:space="preserve">   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Обратное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3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as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num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Result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R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ORDER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BY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num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Result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SignTypes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OldSigns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NewSigns</w:t>
            </w:r>
          </w:p>
        </w:tc>
      </w:tr>
    </w:tbl>
    <w:p w14:paraId="2E087A8B" w14:textId="77777777" w:rsidR="006F530C" w:rsidRPr="006F530C" w:rsidRDefault="006F530C" w:rsidP="003C14B2">
      <w:pPr>
        <w:pStyle w:val="-"/>
        <w:rPr>
          <w:lang w:val="en-US"/>
        </w:rPr>
        <w:sectPr w:rsidR="006F530C" w:rsidRPr="006F530C" w:rsidSect="00904E55">
          <w:type w:val="continuous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  <w:bookmarkStart w:id="33" w:name="_Toc336288199"/>
      <w:bookmarkStart w:id="34" w:name="_Toc379387268"/>
    </w:p>
    <w:p w14:paraId="278901F3" w14:textId="2629D621" w:rsidR="003C14B2" w:rsidRPr="00732D3D" w:rsidRDefault="003C14B2" w:rsidP="003C14B2">
      <w:pPr>
        <w:pStyle w:val="-"/>
        <w:rPr>
          <w:lang w:val="en-US"/>
        </w:rPr>
      </w:pPr>
      <w:bookmarkStart w:id="35" w:name="_Toc469142164"/>
      <w:r>
        <w:lastRenderedPageBreak/>
        <w:t>Дорожные</w:t>
      </w:r>
      <w:r w:rsidRPr="00732D3D">
        <w:rPr>
          <w:lang w:val="en-US"/>
        </w:rPr>
        <w:t xml:space="preserve"> </w:t>
      </w:r>
      <w:r>
        <w:t>ограждения</w:t>
      </w:r>
      <w:bookmarkEnd w:id="33"/>
      <w:bookmarkEnd w:id="34"/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0"/>
        <w:gridCol w:w="1144"/>
        <w:gridCol w:w="1455"/>
        <w:gridCol w:w="1095"/>
        <w:gridCol w:w="1376"/>
        <w:gridCol w:w="1303"/>
        <w:gridCol w:w="1117"/>
        <w:gridCol w:w="1546"/>
        <w:gridCol w:w="1592"/>
        <w:gridCol w:w="1213"/>
        <w:gridCol w:w="1522"/>
      </w:tblGrid>
      <w:tr w:rsidR="003C14B2" w:rsidRPr="00E707E1" w14:paraId="5364D96B" w14:textId="77777777" w:rsidTr="006F530C">
        <w:trPr>
          <w:trHeight w:val="450"/>
          <w:tblHeader/>
        </w:trPr>
        <w:tc>
          <w:tcPr>
            <w:tcW w:w="217" w:type="pct"/>
            <w:shd w:val="clear" w:color="auto" w:fill="auto"/>
            <w:vAlign w:val="center"/>
          </w:tcPr>
          <w:p w14:paraId="4E1C8E29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№ </w:t>
            </w:r>
            <w:r w:rsidRPr="009B3E8A">
              <w:rPr>
                <w:rFonts w:ascii="Arial" w:hAnsi="Arial"/>
                <w:sz w:val="16"/>
                <w:szCs w:val="16"/>
              </w:rPr>
              <w:t>пп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8868E4A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Начало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D0D8D18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Конец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BEA8DE3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Проектируемые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r w:rsidRPr="009B3E8A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05211D5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Фактически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установленные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r w:rsidRPr="009B3E8A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7830673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Установить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r w:rsidRPr="009B3E8A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89B3D1A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Дата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установки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683C152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Расположение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79C4D71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Тип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253BC0B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161E396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Зона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расположения</w:t>
            </w:r>
          </w:p>
        </w:tc>
      </w:tr>
      <w:tr w:rsidR="003C14B2" w:rsidRPr="00E707E1" w14:paraId="3EFF5881" w14:textId="77777777" w:rsidTr="006F530C">
        <w:trPr>
          <w:trHeight w:val="285"/>
          <w:tblHeader/>
        </w:trPr>
        <w:tc>
          <w:tcPr>
            <w:tcW w:w="217" w:type="pct"/>
            <w:shd w:val="clear" w:color="auto" w:fill="C0C0C0"/>
            <w:vAlign w:val="center"/>
          </w:tcPr>
          <w:p w14:paraId="5EF5B550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07" w:type="pct"/>
            <w:shd w:val="clear" w:color="auto" w:fill="C0C0C0"/>
            <w:vAlign w:val="center"/>
          </w:tcPr>
          <w:p w14:paraId="133996EE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22" w:type="pct"/>
            <w:shd w:val="clear" w:color="auto" w:fill="C0C0C0"/>
            <w:vAlign w:val="center"/>
          </w:tcPr>
          <w:p w14:paraId="235FEC46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89" w:type="pct"/>
            <w:shd w:val="clear" w:color="auto" w:fill="C0C0C0"/>
            <w:vAlign w:val="center"/>
          </w:tcPr>
          <w:p w14:paraId="31F7FBAB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93" w:type="pct"/>
            <w:shd w:val="clear" w:color="auto" w:fill="C0C0C0"/>
            <w:vAlign w:val="center"/>
          </w:tcPr>
          <w:p w14:paraId="117E987B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66" w:type="pct"/>
            <w:shd w:val="clear" w:color="auto" w:fill="C0C0C0"/>
            <w:vAlign w:val="center"/>
          </w:tcPr>
          <w:p w14:paraId="40AC537E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97" w:type="pct"/>
            <w:shd w:val="clear" w:color="auto" w:fill="C0C0C0"/>
            <w:vAlign w:val="center"/>
          </w:tcPr>
          <w:p w14:paraId="2E0BD414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556" w:type="pct"/>
            <w:shd w:val="clear" w:color="auto" w:fill="C0C0C0"/>
            <w:vAlign w:val="center"/>
          </w:tcPr>
          <w:p w14:paraId="16D3CBCD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573" w:type="pct"/>
            <w:shd w:val="clear" w:color="auto" w:fill="C0C0C0"/>
            <w:vAlign w:val="center"/>
          </w:tcPr>
          <w:p w14:paraId="563E245B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433" w:type="pct"/>
            <w:shd w:val="clear" w:color="auto" w:fill="C0C0C0"/>
            <w:vAlign w:val="center"/>
          </w:tcPr>
          <w:p w14:paraId="29058955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47" w:type="pct"/>
            <w:shd w:val="clear" w:color="auto" w:fill="C0C0C0"/>
            <w:vAlign w:val="center"/>
          </w:tcPr>
          <w:p w14:paraId="5472464A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10</w:t>
            </w:r>
          </w:p>
        </w:tc>
      </w:tr>
      <w:tr w:rsidR="00D62C90" w:rsidRPr="00E94CAC" w14:paraId="4F69EE4D" w14:textId="77777777" w:rsidTr="006F530C">
        <w:trPr>
          <w:trHeight w:val="285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14:paraId="22DD05BC" w14:textId="1431CB9A" w:rsidR="00C00E66" w:rsidRPr="00732D3D" w:rsidRDefault="00D62C90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ENT</w:t>
            </w:r>
            <w:r w:rsidR="000B475E" w:rsidRPr="00732D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EMPTY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CROSS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ROW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09C79974" w14:textId="4BEC1571" w:rsidR="00F21DA3" w:rsidRDefault="007D2D18" w:rsidP="00D62C90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DECLAR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@</w:t>
            </w:r>
            <w:r w:rsidRPr="006A760E">
              <w:rPr>
                <w:rFonts w:ascii="PT Mono" w:hAnsi="PT Mono"/>
                <w:color w:val="000000"/>
                <w:lang w:val="en-US"/>
              </w:rPr>
              <w:t>NumRoad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732D3D">
              <w:rPr>
                <w:rFonts w:ascii="PT Mono" w:hAnsi="PT Mono"/>
                <w:color w:val="000000"/>
                <w:lang w:val="en-US"/>
              </w:rPr>
              <w:t>, @</w:t>
            </w:r>
            <w:r w:rsidRPr="006A760E">
              <w:rPr>
                <w:rFonts w:ascii="PT Mono" w:hAnsi="PT Mono"/>
                <w:color w:val="000000"/>
                <w:lang w:val="en-US"/>
              </w:rPr>
              <w:t>NumDataSourceOLD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 =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/*$</w:t>
            </w:r>
            <w:r w:rsidR="00D62C90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NumDataSourceOLD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*/</w:t>
            </w:r>
            <w:r w:rsidR="00D62C90" w:rsidRPr="00732D3D">
              <w:rPr>
                <w:rFonts w:ascii="PT Mono" w:hAnsi="PT Mono"/>
                <w:color w:val="0000FF"/>
                <w:lang w:val="en-US"/>
              </w:rPr>
              <w:t>3897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NEW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 =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1F0B0C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D62C90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*/</w:t>
            </w:r>
            <w:r w:rsidR="00D62C90" w:rsidRPr="00732D3D">
              <w:rPr>
                <w:rFonts w:ascii="PT Mono" w:hAnsi="PT Mono"/>
                <w:color w:val="0000FF"/>
                <w:lang w:val="en-US"/>
              </w:rPr>
              <w:t>3897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Road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 =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D62C90" w:rsidRPr="00732D3D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RE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BarrierConstruction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IsOl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O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Barrier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Barrier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R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Roa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TypeGuidingStructur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BarrierConstruction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IsOl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Barrier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R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Roa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NEW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TypeGuidingStructur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 xml:space="preserve">0 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s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no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NULL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Мост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s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not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NULL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Труба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насыпь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Насыпь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one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O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one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Barrier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LEFT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Tube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etwe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LEFT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Bridge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etwe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GROUP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Y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rojectLen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lastRenderedPageBreak/>
              <w:t xml:space="preserve"> 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sOld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))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FactLen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hangeLen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sOld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))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SetLen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5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SettingDat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31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lac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7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yp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У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3'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Retention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 xml:space="preserve">0.8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Heigh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Zon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on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O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re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Barrier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lassifie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31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31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lassifie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7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7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BarrierConstructio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one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CREAT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[№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пп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dentity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Дата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5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2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Тип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20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д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.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способнос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2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0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SER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O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Дата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Тип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д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.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способнос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dbo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_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K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_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mForma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 [</w:t>
            </w:r>
            <w:r w:rsidR="00D62C90">
              <w:rPr>
                <w:rFonts w:ascii="PT Mono" w:hAnsi="PT Mono"/>
                <w:color w:val="000000"/>
              </w:rPr>
              <w:t>Начало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dbo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_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K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_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mForma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 [</w:t>
            </w:r>
            <w:r w:rsidR="00D62C90">
              <w:rPr>
                <w:rFonts w:ascii="PT Mono" w:hAnsi="PT Mono"/>
                <w:color w:val="000000"/>
              </w:rPr>
              <w:t>Конец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]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ProjectLe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Проектируемы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actLe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Фактически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установленны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etLe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Установить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]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ettingDat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Дата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установки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Plac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Расположени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Typ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Тип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Retentio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Уд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>
              <w:rPr>
                <w:rFonts w:ascii="PT Mono" w:hAnsi="PT Mono"/>
                <w:color w:val="000000"/>
              </w:rPr>
              <w:t>способность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Zon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Зона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расположения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re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RDER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Y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="00F21DA3">
              <w:rPr>
                <w:rFonts w:ascii="PT Mono" w:hAnsi="PT Mono"/>
                <w:i/>
                <w:iCs/>
                <w:color w:val="000000"/>
                <w:lang w:val="en-US"/>
              </w:rPr>
              <w:t>, 1 as num</w:t>
            </w:r>
            <w:r w:rsidR="00D62C90" w:rsidRPr="004B5B73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lastRenderedPageBreak/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D62C90">
              <w:rPr>
                <w:rFonts w:ascii="PT Mono" w:hAnsi="PT Mono"/>
                <w:color w:val="000000"/>
              </w:rPr>
              <w:t>пп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Начало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Конец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]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595969">
              <w:rPr>
                <w:rFonts w:ascii="PT Mono" w:hAnsi="PT Mono"/>
                <w:color w:val="000000"/>
                <w:lang w:val="en-US"/>
              </w:rPr>
              <w:t>isnull(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</w:t>
            </w:r>
            <w:r w:rsidR="00595969">
              <w:rPr>
                <w:rFonts w:ascii="PT Mono" w:hAnsi="PT Mono"/>
                <w:color w:val="000000"/>
                <w:lang w:val="en-US"/>
              </w:rPr>
              <w:t>, 0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D62C90">
              <w:rPr>
                <w:rFonts w:ascii="PT Mono" w:hAnsi="PT Mono"/>
                <w:color w:val="000000"/>
              </w:rPr>
              <w:t>Проектируемы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595969">
              <w:rPr>
                <w:rFonts w:ascii="PT Mono" w:hAnsi="PT Mono"/>
                <w:color w:val="000000"/>
                <w:lang w:val="en-US"/>
              </w:rPr>
              <w:t>isnull</w:t>
            </w:r>
            <w:r w:rsidR="00595969">
              <w:rPr>
                <w:rFonts w:ascii="PT Mono" w:hAnsi="PT Mono"/>
                <w:i/>
                <w:iCs/>
                <w:color w:val="000080"/>
                <w:lang w:val="en-US"/>
              </w:rPr>
              <w:t>(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</w:t>
            </w:r>
            <w:r w:rsidR="00595969">
              <w:rPr>
                <w:rFonts w:ascii="PT Mono" w:hAnsi="PT Mono"/>
                <w:color w:val="000000"/>
                <w:lang w:val="en-US"/>
              </w:rPr>
              <w:t>, 0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D62C90">
              <w:rPr>
                <w:rFonts w:ascii="PT Mono" w:hAnsi="PT Mono"/>
                <w:color w:val="000000"/>
              </w:rPr>
              <w:t>Фактически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установленны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595969">
              <w:rPr>
                <w:rFonts w:ascii="PT Mono" w:hAnsi="PT Mono"/>
                <w:color w:val="000000"/>
                <w:lang w:val="en-US"/>
              </w:rPr>
              <w:t>isnull</w:t>
            </w:r>
            <w:r w:rsidR="00595969">
              <w:rPr>
                <w:rFonts w:ascii="PT Mono" w:hAnsi="PT Mono"/>
                <w:i/>
                <w:iCs/>
                <w:color w:val="000080"/>
                <w:lang w:val="en-US"/>
              </w:rPr>
              <w:t>(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</w:t>
            </w:r>
            <w:r w:rsidR="00595969">
              <w:rPr>
                <w:rFonts w:ascii="PT Mono" w:hAnsi="PT Mono"/>
                <w:color w:val="000000"/>
                <w:lang w:val="en-US"/>
              </w:rPr>
              <w:t>, 0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D62C90">
              <w:rPr>
                <w:rFonts w:ascii="PT Mono" w:hAnsi="PT Mono"/>
                <w:color w:val="000000"/>
              </w:rPr>
              <w:t>Установить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Дата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установки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Расположени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Тип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Уд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>
              <w:rPr>
                <w:rFonts w:ascii="PT Mono" w:hAnsi="PT Mono"/>
                <w:color w:val="000000"/>
              </w:rPr>
              <w:t>способность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Зона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расположения</w:t>
            </w:r>
            <w:r w:rsidR="00F21DA3">
              <w:rPr>
                <w:rFonts w:ascii="PT Mono" w:hAnsi="PT Mono"/>
                <w:color w:val="000000"/>
                <w:lang w:val="en-US"/>
              </w:rPr>
              <w:t>], 2 as n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Result</w:t>
            </w:r>
          </w:p>
          <w:p w14:paraId="0F4E71A1" w14:textId="1C711B8D" w:rsidR="00D62C90" w:rsidRPr="00801D7D" w:rsidRDefault="00F21DA3" w:rsidP="00801D7D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>
              <w:rPr>
                <w:rFonts w:ascii="PT Mono" w:hAnsi="PT Mono"/>
                <w:color w:val="000000"/>
                <w:lang w:val="en-US"/>
              </w:rPr>
              <w:t>ORDER BY n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ABLE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#Result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#PreResult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#Zones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D62C90" w:rsidRPr="001F058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Barriers</w:t>
            </w:r>
          </w:p>
        </w:tc>
      </w:tr>
    </w:tbl>
    <w:p w14:paraId="6E5D6A34" w14:textId="77777777" w:rsidR="00906CEA" w:rsidRPr="00A21812" w:rsidRDefault="00906CEA" w:rsidP="003C14B2">
      <w:pPr>
        <w:pStyle w:val="-"/>
        <w:rPr>
          <w:lang w:val="en-US"/>
        </w:rPr>
        <w:sectPr w:rsidR="00906CEA" w:rsidRPr="00A21812" w:rsidSect="006F530C">
          <w:pgSz w:w="16838" w:h="11906" w:orient="landscape" w:code="9"/>
          <w:pgMar w:top="1276" w:right="1134" w:bottom="851" w:left="1701" w:header="709" w:footer="709" w:gutter="0"/>
          <w:cols w:space="708"/>
          <w:titlePg/>
          <w:docGrid w:linePitch="360"/>
        </w:sectPr>
      </w:pPr>
      <w:bookmarkStart w:id="36" w:name="_Toc336288200"/>
      <w:bookmarkStart w:id="37" w:name="_Toc379387269"/>
    </w:p>
    <w:p w14:paraId="334B2A59" w14:textId="4279E025" w:rsidR="003C14B2" w:rsidRPr="00A21812" w:rsidRDefault="003C14B2" w:rsidP="003C14B2">
      <w:pPr>
        <w:pStyle w:val="-"/>
      </w:pPr>
      <w:bookmarkStart w:id="38" w:name="_Toc469142165"/>
      <w:r w:rsidRPr="00BB09C0">
        <w:lastRenderedPageBreak/>
        <w:t>Сводная</w:t>
      </w:r>
      <w:r w:rsidRPr="0073580E">
        <w:t xml:space="preserve"> </w:t>
      </w:r>
      <w:r w:rsidRPr="00BB09C0">
        <w:t>ведомость</w:t>
      </w:r>
      <w:r w:rsidRPr="0073580E">
        <w:t xml:space="preserve"> </w:t>
      </w:r>
      <w:r w:rsidRPr="00BB09C0">
        <w:t>объёмов</w:t>
      </w:r>
      <w:r w:rsidRPr="0073580E">
        <w:t xml:space="preserve"> </w:t>
      </w:r>
      <w:r w:rsidRPr="00BB09C0">
        <w:t>горизонтальной</w:t>
      </w:r>
      <w:r w:rsidRPr="0073580E">
        <w:t xml:space="preserve"> </w:t>
      </w:r>
      <w:r w:rsidRPr="00BB09C0">
        <w:t>дорожной</w:t>
      </w:r>
      <w:r w:rsidRPr="0073580E">
        <w:t xml:space="preserve"> </w:t>
      </w:r>
      <w:r w:rsidRPr="00BB09C0">
        <w:t>разметки</w:t>
      </w:r>
      <w:bookmarkEnd w:id="36"/>
      <w:bookmarkEnd w:id="37"/>
      <w:r w:rsidR="00A21812" w:rsidRPr="00A21812">
        <w:t>??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9254B1" w:rsidRPr="00D61E0F" w14:paraId="7180C391" w14:textId="77777777" w:rsidTr="009254B1">
        <w:tc>
          <w:tcPr>
            <w:tcW w:w="13993" w:type="dxa"/>
          </w:tcPr>
          <w:p w14:paraId="2F662B21" w14:textId="04298DC1" w:rsidR="009254B1" w:rsidRPr="009254B1" w:rsidRDefault="009254B1" w:rsidP="00D61E0F">
            <w:pPr>
              <w:rPr>
                <w:lang w:val="en-US"/>
              </w:rPr>
            </w:pPr>
            <w:r>
              <w:rPr>
                <w:lang w:val="en-US"/>
              </w:rPr>
              <w:t>[CONTENT][AUTO_EXPAND]</w:t>
            </w:r>
          </w:p>
          <w:p w14:paraId="524CA832" w14:textId="5911234A" w:rsidR="00D61E0F" w:rsidRPr="00D61E0F" w:rsidRDefault="009254B1" w:rsidP="00D61E0F">
            <w:pPr>
              <w:rPr>
                <w:b/>
                <w:bCs/>
                <w:color w:val="000080"/>
                <w:lang w:val="en-US"/>
              </w:rPr>
            </w:pPr>
            <w:r w:rsidRPr="009254B1">
              <w:rPr>
                <w:lang w:val="en-US"/>
              </w:rPr>
              <w:t xml:space="preserve">-- </w:t>
            </w:r>
            <w:r>
              <w:t>Разметка</w:t>
            </w:r>
            <w:r w:rsidRPr="009254B1">
              <w:rPr>
                <w:lang w:val="en-US"/>
              </w:rPr>
              <w:br/>
            </w:r>
            <w:r w:rsidR="00D61E0F" w:rsidRPr="00D61E0F">
              <w:rPr>
                <w:b/>
                <w:bCs/>
                <w:color w:val="000080"/>
                <w:lang w:val="en-US"/>
              </w:rPr>
              <w:t>DECLARE @NumRoad INT, @NumDataSourceOLD INT, @NumDataSourceNEW INT</w:t>
            </w:r>
          </w:p>
          <w:p w14:paraId="61DD69BE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@NumDataSourceOLD =/*$NumDataSourceOLD*/3921/*$*/</w:t>
            </w:r>
          </w:p>
          <w:p w14:paraId="062E873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@NumDataSourceNEW =/*$NumDataSourceNEW*/3949/*$*/</w:t>
            </w:r>
          </w:p>
          <w:p w14:paraId="42067072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@NumRoad = NumRoad</w:t>
            </w:r>
          </w:p>
          <w:p w14:paraId="0C149DFC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ListDataSources</w:t>
            </w:r>
          </w:p>
          <w:p w14:paraId="0DFD747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WHERE id_ = @NumDataSourceOLD</w:t>
            </w:r>
          </w:p>
          <w:p w14:paraId="4F6A8BC4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4580CC6C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792F2C7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Classifier SET ShortTitle = '1.18а' WHERE id_ in (2384982)</w:t>
            </w:r>
          </w:p>
          <w:p w14:paraId="21CAAEC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Classifier SET ShortTitle = '1.18б' WHERE id_ in (2384983,2384984)</w:t>
            </w:r>
          </w:p>
          <w:p w14:paraId="779FA30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Classifier SET ShortTitle = '1.18в' WHERE id_ in (2384985,2384986)</w:t>
            </w:r>
          </w:p>
          <w:p w14:paraId="423EB0E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Classifier SET ShortTitle = '1.18г' WHERE id_ in (2384987)</w:t>
            </w:r>
          </w:p>
          <w:p w14:paraId="7A15EBA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Classifier SET ShortTitle = '1.18д' WHERE id_ in (2385131)</w:t>
            </w:r>
          </w:p>
          <w:p w14:paraId="35FD6B8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56133DE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' ShortTitle,    'м.' UnitMeasure,  NULL LengthCounting, 1 OrderColumn,  1 K11,    0.1 Width INTO #MarkTypes UNION</w:t>
            </w:r>
          </w:p>
          <w:p w14:paraId="3B3AF70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2' ShortTitle,  'м.' UnitMeasure,  NULL LengthCounting, 2 OrderColumn,  1 K11,    0.1 Width UNION</w:t>
            </w:r>
          </w:p>
          <w:p w14:paraId="60228F4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3' ShortTitle,    'м.' UnitMeasure,  NULL LengthCounting, 3 OrderColumn,  2 K11,    0.1 Width UNION</w:t>
            </w:r>
          </w:p>
          <w:p w14:paraId="28E0175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4' ShortTitle,    'м.' UnitMeasure,  NULL LengthCounting, 3 OrderColumn,  1 K11,    0.1 Width UNION</w:t>
            </w:r>
          </w:p>
          <w:p w14:paraId="37EC88C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5' ShortTitle,    'м.' UnitMeasure,  NULL LengthCounting, 5 OrderColumn,  0.25 K11, 0.1 Width UNION</w:t>
            </w:r>
          </w:p>
          <w:p w14:paraId="0847ECCC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6' ShortTitle,    'м.' UnitMeasure,  NULL LengthCounting, 6 OrderColumn,  0.75 K11, 0.1 Width UNION</w:t>
            </w:r>
          </w:p>
          <w:p w14:paraId="4A5411E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7' ShortTitle,    'м.' UnitMeasure,  NULL LengthCounting, 7 OrderColumn,  0.5 K11,  0.1 Width UNION</w:t>
            </w:r>
          </w:p>
          <w:p w14:paraId="16404CF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8' ShortTitle,    'м.' UnitMeasure,  NULL LengthCounting, 8 OrderColumn,  0.25 K11, 0.2 Width UNION</w:t>
            </w:r>
          </w:p>
          <w:p w14:paraId="3BD5B5D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1' ShortTitle,   'м.' UnitMeasure,  NULL LengthCounting, 11 OrderColumn, 1.75 K11, 0.15 Width UNION</w:t>
            </w:r>
          </w:p>
          <w:p w14:paraId="10ACBFBC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2' ShortTitle,   'м.' UnitMeasure,  NULL LengthCounting, 12 OrderColumn, 1 K11,    0.4 Width UNION</w:t>
            </w:r>
          </w:p>
          <w:p w14:paraId="4E445A9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3' ShortTitle,   'м.' UnitMeasure,  NULL LengthCounting, 13 OrderColumn, 0.5 K11,  1 Width UNION</w:t>
            </w:r>
          </w:p>
          <w:p w14:paraId="2F548E7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4.1' ShortTitle, 'м.' UnitMeasure,  2 LengthCounting,    14 OrderColumn, 1 K11,    1.6 Width UNION</w:t>
            </w:r>
          </w:p>
          <w:p w14:paraId="59EAB19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--SELECT '1.14.2' ShortTitle, 'м.' UnitMeasure,  4 LengthCounting,    14 OrderColumn, 1 K11,    1.6 Width UNION</w:t>
            </w:r>
          </w:p>
          <w:p w14:paraId="1BAAD9F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6%' ShortTitle,  'шт.' UnitMeasure, NULL LengthCounting, 16 OrderColumn, NULL K11, NULL Width UNION</w:t>
            </w:r>
          </w:p>
          <w:p w14:paraId="047803B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8а' ShortTitle,  'шт.' UnitMeasure, 7.5 LengthCounting,  18 OrderColumn, 1 K11,    1.44 Width UNION</w:t>
            </w:r>
          </w:p>
          <w:p w14:paraId="0B324A9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8б' ShortTitle,  'шт.' UnitMeasure, 7.5 LengthCounting,  18 OrderColumn, 1 K11,    1.82 Width UNION</w:t>
            </w:r>
          </w:p>
          <w:p w14:paraId="23631EB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8в' ShortTitle,  'шт.' UnitMeasure, 7.5 LengthCounting,  18 OrderColumn, 1 K11,    2.62 Width UNION</w:t>
            </w:r>
          </w:p>
          <w:p w14:paraId="2C9D8F32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8г' ShortTitle,  'шт.' UnitMeasure, 7.5 LengthCounting,  18 OrderColumn, 1 K11,    2.09 Width UNION</w:t>
            </w:r>
          </w:p>
          <w:p w14:paraId="338B46A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8д' ShortTitle,  'шт.' UnitMeasure, 7.5 LengthCounting,  18 OrderColumn, 1 K11,    2.09 Width UNION</w:t>
            </w:r>
          </w:p>
          <w:p w14:paraId="01227E8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9%' ShortTitle,  'шт.' UnitMeasure, 7.5 LengthCounting,  19 OrderColumn, 1 K11,    2.64 Width UNION</w:t>
            </w:r>
          </w:p>
          <w:p w14:paraId="235D300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20%' ShortTitle,  'шт.' UnitMeasure, NULL LengthCounting, 20 OrderColumn, NULL K11, NULL Width UNION</w:t>
            </w:r>
          </w:p>
          <w:p w14:paraId="49074EDC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23' ShortTitle,  'шт.' UnitMeasure, 3 LengthCounting, 23 OrderColumn, 1 K11, 1.8 Width UNION</w:t>
            </w:r>
          </w:p>
          <w:p w14:paraId="3869319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24%' ShortTitle,  'шт.' UnitMeasure, 3 LengthCounting, 24 OrderColumn, 1 K11, 1.8 Width UNION</w:t>
            </w:r>
          </w:p>
          <w:p w14:paraId="36A1348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lastRenderedPageBreak/>
              <w:t xml:space="preserve">SELECT '1.25' ShortTitle,  'м.' UnitMeasure, 2 LengthCounting, 25 OrderColumn,  1 K11, 0.8 Width </w:t>
            </w:r>
          </w:p>
          <w:p w14:paraId="6169908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29DAC205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SELECT M.*, </w:t>
            </w:r>
          </w:p>
          <w:p w14:paraId="48520305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 xml:space="preserve">rtrim(C55.ShortTitle) MarkType, </w:t>
            </w:r>
          </w:p>
          <w:p w14:paraId="0D4AC26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(case when ISNULL(M.Area, 0) &gt; 0 then dbo.pp_GetMinValue(M.Area/4.0, M.Length) else 0 end) Area1,</w:t>
            </w:r>
          </w:p>
          <w:p w14:paraId="0811300E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convert(bit,</w:t>
            </w:r>
          </w:p>
          <w:p w14:paraId="166D50DF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(case when M.NumMark in (2384961,2385125,2384962,2384963,2384964,2384965,2384966,2384967,2384968,2384969,2384970,2384971,2385126)</w:t>
            </w:r>
          </w:p>
          <w:p w14:paraId="7AC42EEF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then 1</w:t>
            </w:r>
          </w:p>
          <w:p w14:paraId="5349824E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 xml:space="preserve">else 0 end) </w:t>
            </w:r>
          </w:p>
          <w:p w14:paraId="4618D15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) IsLinear</w:t>
            </w:r>
          </w:p>
          <w:p w14:paraId="4124AD42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ListRoadMarks</w:t>
            </w:r>
          </w:p>
          <w:p w14:paraId="371799F7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ListRoadMarks M</w:t>
            </w:r>
          </w:p>
          <w:p w14:paraId="1F7A5C2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JOIN Classifier C55 ON C55.id_ = M.NumMark</w:t>
            </w:r>
          </w:p>
          <w:p w14:paraId="342EA36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WHERE M.NumDataSource = @NumDataSourceNEW</w:t>
            </w:r>
          </w:p>
          <w:p w14:paraId="7C3E9E32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/*and ((m.Scale = 0 and m.Offset = 0 and m.Points is NULL)or(m.NumMark in (2384974)))*/ -- раскомментировать, если нужна только осевая</w:t>
            </w:r>
          </w:p>
          <w:p w14:paraId="0947DBD4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24C90AA4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4FA9F90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DISTINCT M.MarkType + ' (' + ISNULL(T.UnitMeasure, 'м.') + ')' ColumnName,</w:t>
            </w:r>
          </w:p>
          <w:p w14:paraId="46C2D43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M.MarkType MarkType,</w:t>
            </w:r>
          </w:p>
          <w:p w14:paraId="3B53F994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ISNULL(T.UnitMeasure, 'м.') UnitMeasure,</w:t>
            </w:r>
          </w:p>
          <w:p w14:paraId="1F9A741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T.LengthCounting,</w:t>
            </w:r>
          </w:p>
          <w:p w14:paraId="036366B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ISNULL(T.OrderColumn, 0) OrderColumn,</w:t>
            </w:r>
          </w:p>
          <w:p w14:paraId="1768AA0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T.K11, T.Width</w:t>
            </w:r>
          </w:p>
          <w:p w14:paraId="25500B84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MarkClassifier</w:t>
            </w:r>
          </w:p>
          <w:p w14:paraId="0AD67E2E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ListRoadMarks M</w:t>
            </w:r>
          </w:p>
          <w:p w14:paraId="61B3592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LEFT JOIN #MarkTypes T ON M.MarkType like T.ShortTitle</w:t>
            </w:r>
          </w:p>
          <w:p w14:paraId="387091C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519539E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CLARE @t1 TABLE (k nvarchar(1))</w:t>
            </w:r>
          </w:p>
          <w:p w14:paraId="64DA94F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3091262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INSERT @t1(k)</w:t>
            </w:r>
          </w:p>
          <w:p w14:paraId="4B71E4B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(select 0 union all select 1 union all select 2 union all select 3 union all select 4 union all select 5</w:t>
            </w:r>
          </w:p>
          <w:p w14:paraId="6B5FF095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union all select 6 union all select 7 union all select 8 union all select 9)</w:t>
            </w:r>
          </w:p>
          <w:p w14:paraId="5A9D757E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65B15C3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cast(t1.k + t2.k + t3.k + t4.k + t5.k as int) as Number</w:t>
            </w:r>
          </w:p>
          <w:p w14:paraId="602C2E2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Numbers</w:t>
            </w:r>
          </w:p>
          <w:p w14:paraId="19F29B0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FROM @t1 t1, @t1 t2, @t1 t3, @t1 t4, @t1 t5  </w:t>
            </w:r>
          </w:p>
          <w:p w14:paraId="0B31483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7CACFB9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N.Number StartKM, N.Number + 1 EndKM,</w:t>
            </w:r>
          </w:p>
          <w:p w14:paraId="133CA8E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N.Number*1000 StartPos, (N.Number + 1)*1000 EndPos</w:t>
            </w:r>
          </w:p>
          <w:p w14:paraId="192744C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PartsKM</w:t>
            </w:r>
          </w:p>
          <w:p w14:paraId="1285A6D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ListRoadParts LRP</w:t>
            </w:r>
          </w:p>
          <w:p w14:paraId="2C5E29D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lastRenderedPageBreak/>
              <w:t>JOIN #Numbers N ON N.Number between floor(LRP.STartPos/1000.0) and floor(LRP.EndPos/1000.0)</w:t>
            </w:r>
          </w:p>
          <w:p w14:paraId="337835F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WHERE LRP.NumPartType = 33 </w:t>
            </w:r>
          </w:p>
          <w:p w14:paraId="25BAE6D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and LRP.NumDataSource = @NumDataSourceOLD</w:t>
            </w:r>
          </w:p>
          <w:p w14:paraId="0E35F8EF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ORDER BY 1</w:t>
            </w:r>
          </w:p>
          <w:p w14:paraId="479B98D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3743CD98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KM.StartKM, KM.EndKM, M.MarkType,</w:t>
            </w:r>
          </w:p>
          <w:p w14:paraId="3F33175C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 xml:space="preserve">round(sum(case when M.IsLinear = 1 </w:t>
            </w:r>
          </w:p>
          <w:p w14:paraId="261407C7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then dbo.pp_GetMinValue(M.EndPos, KM.EndPos) - dbo.pp_GetMaxValue(M.StartPos, KM.StartPos)</w:t>
            </w:r>
          </w:p>
          <w:p w14:paraId="697B319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else ISNULL(M.Length, 0)</w:t>
            </w:r>
          </w:p>
          <w:p w14:paraId="362A2E98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end), 0) Length,</w:t>
            </w:r>
          </w:p>
          <w:p w14:paraId="0B4A54A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ISNULL(sum(ISNULL(M.Area1, 0)), 0) Area,</w:t>
            </w:r>
          </w:p>
          <w:p w14:paraId="3D9EB04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count(M.Id_) Num</w:t>
            </w:r>
          </w:p>
          <w:p w14:paraId="0BDCBE27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KMMarks</w:t>
            </w:r>
          </w:p>
          <w:p w14:paraId="2E77A068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ListRoadMarks M</w:t>
            </w:r>
          </w:p>
          <w:p w14:paraId="3E517F2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JOIN #PartsKM KM ON (M.StartPos &gt;= KM.StartPos and M.StartPos &lt; KM.EndPos)</w:t>
            </w:r>
          </w:p>
          <w:p w14:paraId="578734E2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or (M.EndPos &gt; KM.StartPos and M.EndPos &lt;= KM.EndPos)</w:t>
            </w:r>
          </w:p>
          <w:p w14:paraId="7904B3C4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or (M.StartPos &lt; KM.StartPos and M.EndPos &gt; KM.EndPos)</w:t>
            </w:r>
          </w:p>
          <w:p w14:paraId="4471551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KM.StartKM, KM.EndKM, M.MarkType</w:t>
            </w:r>
          </w:p>
          <w:p w14:paraId="4ADA7354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39872FC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12411CCC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KM.StartKM, convert(varchar(10), KM.StartKM) + ' - ' + convert(varchar(10), KM.EndKM) KM,</w:t>
            </w:r>
          </w:p>
          <w:p w14:paraId="66FA6B5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MC.ColumnName, MC.LengthCounting, MC.K11, MC.Width,</w:t>
            </w:r>
          </w:p>
          <w:p w14:paraId="2FF5C3E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(case when MC.UnitMeasure = 'шт.' then KM.Num else Length end) Volume,</w:t>
            </w:r>
          </w:p>
          <w:p w14:paraId="026924B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/*(case when MC.UnitMeasure = 'шт.' then Num else 0 end)*/ KM.Num,</w:t>
            </w:r>
          </w:p>
          <w:p w14:paraId="16B2A2B4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/*(case when MC.UnitMeasure = 'м.' then Length else 0 end)*/ KM.Length</w:t>
            </w:r>
          </w:p>
          <w:p w14:paraId="5E189088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,KM.Area</w:t>
            </w:r>
          </w:p>
          <w:p w14:paraId="6F6DAAA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PreResult</w:t>
            </w:r>
          </w:p>
          <w:p w14:paraId="5D382B5F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KMMarks KM</w:t>
            </w:r>
          </w:p>
          <w:p w14:paraId="4EE4B49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JOIN #MarkClassifier MC ON MC.MarkType = KM.MarkType</w:t>
            </w:r>
          </w:p>
          <w:p w14:paraId="36F150A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62B03FA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/*Пересчитываем площадь*/</w:t>
            </w:r>
          </w:p>
          <w:p w14:paraId="1E85F455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#PreResult SET Area = ISNULL(Volume * K11 * Width, 0) + Area</w:t>
            </w:r>
          </w:p>
          <w:p w14:paraId="13FB297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2573544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StartKM, round(sum(Area), 2) Area</w:t>
            </w:r>
          </w:p>
          <w:p w14:paraId="54745C7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AreaResult</w:t>
            </w:r>
          </w:p>
          <w:p w14:paraId="0F0D129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PreResult</w:t>
            </w:r>
          </w:p>
          <w:p w14:paraId="038DC80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StartKM</w:t>
            </w:r>
          </w:p>
          <w:p w14:paraId="714054D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4C04A0B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ColumnName, LengthCounting, K11, Width,</w:t>
            </w:r>
          </w:p>
          <w:p w14:paraId="68956A42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sum(Volume) Volume,</w:t>
            </w:r>
            <w:r w:rsidRPr="00D61E0F">
              <w:rPr>
                <w:b/>
                <w:bCs/>
                <w:color w:val="000080"/>
                <w:lang w:val="en-US"/>
              </w:rPr>
              <w:tab/>
              <w:t>sum(Length) Length, sum(Num) Num,</w:t>
            </w:r>
          </w:p>
          <w:p w14:paraId="471A5C8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(case when LengthCounting is NULL then sum(Length) else sum(Num)*LengthCounting end) LM,</w:t>
            </w:r>
          </w:p>
          <w:p w14:paraId="595BF51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lastRenderedPageBreak/>
              <w:tab/>
              <w:t>sum(Area) Area</w:t>
            </w:r>
          </w:p>
          <w:p w14:paraId="37D5611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SumResult</w:t>
            </w:r>
          </w:p>
          <w:p w14:paraId="0FFAC058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PreResult</w:t>
            </w:r>
          </w:p>
          <w:p w14:paraId="21B1B5A7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ColumnName, LengthCounting, K11, Width</w:t>
            </w:r>
          </w:p>
          <w:p w14:paraId="39929EA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48DD8ED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1 OrderColumn, '№ км' Header INTO #Header UNION</w:t>
            </w:r>
          </w:p>
          <w:p w14:paraId="76BC9E1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2 OrderColumn, 'коэф.привед. к 1.1' Header UNION</w:t>
            </w:r>
          </w:p>
          <w:p w14:paraId="3D0A0B6F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SELECT 3 OrderColumn, 'ширина, м' Header </w:t>
            </w:r>
          </w:p>
          <w:p w14:paraId="45657FF5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61EAC3A7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1 OrderColumn, 'ИТОГО:' Header INTO #Footer UNION</w:t>
            </w:r>
          </w:p>
          <w:p w14:paraId="0660BBD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2 OrderColumn, 'лин.км.' Header UNION</w:t>
            </w:r>
          </w:p>
          <w:p w14:paraId="4813806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3 OrderColumn, 'привед.км.' Header UNION</w:t>
            </w:r>
          </w:p>
          <w:p w14:paraId="2F31999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SELECT 4 OrderColumn, 'площадь' Header </w:t>
            </w:r>
          </w:p>
          <w:p w14:paraId="1CDE8CE7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20D0393C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/*</w:t>
            </w:r>
          </w:p>
          <w:p w14:paraId="6F3078E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SELECT KM, </w:t>
            </w:r>
          </w:p>
          <w:p w14:paraId="319C1CE7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max(case when MarkType = '1.1' then Volume else 0 end) [1.1]</w:t>
            </w:r>
          </w:p>
          <w:p w14:paraId="4D0D86AF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FROM #PreResult </w:t>
            </w:r>
          </w:p>
          <w:p w14:paraId="1AF4CD54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StartKM, KM</w:t>
            </w:r>
          </w:p>
          <w:p w14:paraId="3C75DC9E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ORDER BY StartKM</w:t>
            </w:r>
          </w:p>
          <w:p w14:paraId="109D6FB8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*/</w:t>
            </w:r>
          </w:p>
          <w:p w14:paraId="02D3A2E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CLARE @SQL varchar(4000)</w:t>
            </w:r>
          </w:p>
          <w:p w14:paraId="0C1D9FE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CLARE @HEADERSQL varchar(8000)</w:t>
            </w:r>
          </w:p>
          <w:p w14:paraId="678C6A4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CLARE @FOOTERSQL varchar(8000)</w:t>
            </w:r>
          </w:p>
          <w:p w14:paraId="10D57B27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68E24428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T @SQL = ''</w:t>
            </w:r>
          </w:p>
          <w:p w14:paraId="4B5DAD3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T @HEADERSQL = ''</w:t>
            </w:r>
          </w:p>
          <w:p w14:paraId="63C9F18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T @FOOTERSQL = ''</w:t>
            </w:r>
          </w:p>
          <w:p w14:paraId="5544129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2F896A45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CLARE @ColumnName varchar(100), @LengthCounting numeric(10, 2), @K11 numeric(10, 2), @Width numeric(10, 2)</w:t>
            </w:r>
          </w:p>
          <w:p w14:paraId="45BE9CE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3C9525F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CLARE RECCUR CURSOR FOR</w:t>
            </w:r>
          </w:p>
          <w:p w14:paraId="40DEB12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SELECT ColumnName, LengthCounting, K11, Width</w:t>
            </w:r>
          </w:p>
          <w:p w14:paraId="3A3FDE85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FROM #MarkClassifier</w:t>
            </w:r>
          </w:p>
          <w:p w14:paraId="3F485F9F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ORDER BY OrderColumn, MarkType</w:t>
            </w:r>
          </w:p>
          <w:p w14:paraId="56891F4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</w:t>
            </w:r>
          </w:p>
          <w:p w14:paraId="6582537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OPEN RECCUR</w:t>
            </w:r>
          </w:p>
          <w:p w14:paraId="53C9DB0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ETCH NEXT FROM RECCUR INTO @ColumnName, @LengthCounting, @K11, @Width</w:t>
            </w:r>
          </w:p>
          <w:p w14:paraId="01E51FC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4E009C3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WHILE @@FETCH_STATUS = 0</w:t>
            </w:r>
          </w:p>
          <w:p w14:paraId="0874AC3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BEGIN</w:t>
            </w:r>
          </w:p>
          <w:p w14:paraId="7EFE9A9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lastRenderedPageBreak/>
              <w:t xml:space="preserve">  SET @SQL = @SQL + '</w:t>
            </w:r>
          </w:p>
          <w:p w14:paraId="087E1F1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,max(case when ColumnName = ''' + @ColumnName + ''' then convert(int, Volume) else 0 end) [' + @ColumnName + ']'</w:t>
            </w:r>
          </w:p>
          <w:p w14:paraId="697BE66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51432C4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SET @HEADERSQL = @HEADERSQL + '</w:t>
            </w:r>
          </w:p>
          <w:p w14:paraId="19075DDE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,max(case </w:t>
            </w:r>
          </w:p>
          <w:p w14:paraId="4AA8C39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H.Header = ''№ км'' then ''' +  @ColumnName + '''</w:t>
            </w:r>
          </w:p>
          <w:p w14:paraId="47649607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H.Header = ''коэф.привед. к 1.1'' then ''' + ISNULL(convert(varchar(10), @K11), '') + '''</w:t>
            </w:r>
          </w:p>
          <w:p w14:paraId="78DC756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H.Header = ''ширина, м'' then ''' + ISNULL(convert(varchar(10), @Width), '') + '''</w:t>
            </w:r>
          </w:p>
          <w:p w14:paraId="3C9057E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else '''' end) [' + @ColumnName + ']'</w:t>
            </w:r>
          </w:p>
          <w:p w14:paraId="08899D14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225BBF6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SET @FOOTERSQL = @FOOTERSQL + '</w:t>
            </w:r>
          </w:p>
          <w:p w14:paraId="34CB135C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,max(case </w:t>
            </w:r>
          </w:p>
          <w:p w14:paraId="6DB27FB2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F.Header = ''ИТОГО:'' then (case when ColumnName = ''' + @ColumnName + ''' then Volume else 0 end)</w:t>
            </w:r>
          </w:p>
          <w:p w14:paraId="73D9B03E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F.Header = ''лин.км.'' then (case when ColumnName = ''' + @ColumnName + ''' then LM else 0 end)/1000</w:t>
            </w:r>
          </w:p>
          <w:p w14:paraId="014B3FF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F.Header = ''привед.км.'' then (case when ColumnName = ''' + @ColumnName + ''' then LM*K11 else 0 end)/1000</w:t>
            </w:r>
          </w:p>
          <w:p w14:paraId="3EE1FA44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F.Header = ''площадь'' then (case when ColumnName = ''' + @ColumnName + ''' then Area else 0 end)/1000</w:t>
            </w:r>
          </w:p>
          <w:p w14:paraId="7E4ACF2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else 0 end) [' + @ColumnName + ']'</w:t>
            </w:r>
          </w:p>
          <w:p w14:paraId="16F914C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FETCH NEXT FROM RECCUR INTO @ColumnName, @LengthCounting, @K11, @Width</w:t>
            </w:r>
          </w:p>
          <w:p w14:paraId="6C9F16C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END</w:t>
            </w:r>
          </w:p>
          <w:p w14:paraId="2E3A574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0F33A14E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CLOSE RECCUR</w:t>
            </w:r>
          </w:p>
          <w:p w14:paraId="4ABFE4A2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ALLOCATE RECCUR</w:t>
            </w:r>
          </w:p>
          <w:p w14:paraId="3EB2F6A4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72ACB89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T @SQL = 'SELECT R.KM' + @SQL + ', A.Area</w:t>
            </w:r>
          </w:p>
          <w:p w14:paraId="67331A0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PreResult R</w:t>
            </w:r>
          </w:p>
          <w:p w14:paraId="2E797068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LEFT JOIN #AreaResult A ON A.StartKM = R.StartKM</w:t>
            </w:r>
          </w:p>
          <w:p w14:paraId="03DA09AC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R.StartKM, R.KM, A.Area</w:t>
            </w:r>
          </w:p>
          <w:p w14:paraId="5EB1AE5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ORDER BY R.StartKM'</w:t>
            </w:r>
          </w:p>
          <w:p w14:paraId="617991BF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0FD9464C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T @HEADERSQL = 'SELECT H.Header' + @HEADERSQL + ', case when H.OrderColumn = 1 then ''кв.м.'' else '''' end [кв.м.]</w:t>
            </w:r>
          </w:p>
          <w:p w14:paraId="1D6A9965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Header H</w:t>
            </w:r>
          </w:p>
          <w:p w14:paraId="1D8B6B9F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H.Header, H.OrderColumn</w:t>
            </w:r>
          </w:p>
          <w:p w14:paraId="08AC6185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ORDER BY H.OrderColumn'</w:t>
            </w:r>
          </w:p>
          <w:p w14:paraId="5825EBF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41DACCA8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T @FOOTERSQL = 'SELECT F.Header' + @FOOTERSQL + '</w:t>
            </w:r>
          </w:p>
          <w:p w14:paraId="01EA2605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Footer F</w:t>
            </w:r>
          </w:p>
          <w:p w14:paraId="0EC1514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CROSS JOIN #SumResult R</w:t>
            </w:r>
          </w:p>
          <w:p w14:paraId="2956F06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F.Header, F.OrderColumn</w:t>
            </w:r>
          </w:p>
          <w:p w14:paraId="0750617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ORDER BY F.OrderColumn'</w:t>
            </w:r>
          </w:p>
          <w:p w14:paraId="31B84D8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0683F7F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PRINT @HEADERSQL</w:t>
            </w:r>
          </w:p>
          <w:p w14:paraId="0FCC54C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lastRenderedPageBreak/>
              <w:t>EXEC(@HEADERSQL)</w:t>
            </w:r>
          </w:p>
          <w:p w14:paraId="2CDC7FC1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221DCA75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PRINT @SQL</w:t>
            </w:r>
          </w:p>
          <w:p w14:paraId="6BECBEF2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EXEC(@SQL)</w:t>
            </w:r>
          </w:p>
          <w:p w14:paraId="74663EF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1189E5FE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PRINT @FOOTERSQL</w:t>
            </w:r>
          </w:p>
          <w:p w14:paraId="7249028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EXEC(@FOOTERSQL)</w:t>
            </w:r>
          </w:p>
          <w:p w14:paraId="75F3239F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0BAA93A9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Classifier SET ShortTitle = '1.18' WHERE id_ in (2384982,2384983,2384984,2384985,2384986,2384987,2385131)</w:t>
            </w:r>
          </w:p>
          <w:p w14:paraId="29EF687A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</w:p>
          <w:p w14:paraId="6087DEFE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AreaResult</w:t>
            </w:r>
          </w:p>
          <w:p w14:paraId="5782ABD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SumResult</w:t>
            </w:r>
          </w:p>
          <w:p w14:paraId="4B070A5B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Footer</w:t>
            </w:r>
          </w:p>
          <w:p w14:paraId="6825283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Header</w:t>
            </w:r>
          </w:p>
          <w:p w14:paraId="74839F3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MarkClassifier</w:t>
            </w:r>
          </w:p>
          <w:p w14:paraId="787EE7E6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PreResult</w:t>
            </w:r>
          </w:p>
          <w:p w14:paraId="37935F50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KMMarks</w:t>
            </w:r>
          </w:p>
          <w:p w14:paraId="2BBC442D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Numbers</w:t>
            </w:r>
          </w:p>
          <w:p w14:paraId="70902A17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PartsKM</w:t>
            </w:r>
          </w:p>
          <w:p w14:paraId="65ABB9F3" w14:textId="77777777" w:rsidR="00D61E0F" w:rsidRPr="00D61E0F" w:rsidRDefault="00D61E0F" w:rsidP="00D61E0F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ListRoadMarks</w:t>
            </w:r>
          </w:p>
          <w:p w14:paraId="2137B754" w14:textId="73748C26" w:rsidR="009254B1" w:rsidRPr="009254B1" w:rsidRDefault="00D61E0F" w:rsidP="00D61E0F">
            <w:pPr>
              <w:rPr>
                <w:szCs w:val="32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MarkTypes</w:t>
            </w:r>
            <w:r w:rsidRPr="00D61E0F">
              <w:rPr>
                <w:b/>
                <w:bCs/>
                <w:color w:val="000080"/>
                <w:szCs w:val="32"/>
                <w:lang w:val="en-US"/>
              </w:rPr>
              <w:t xml:space="preserve"> </w:t>
            </w:r>
          </w:p>
        </w:tc>
      </w:tr>
    </w:tbl>
    <w:p w14:paraId="3CB34BDC" w14:textId="20F784DE" w:rsidR="003C14B2" w:rsidRDefault="003C14B2" w:rsidP="003C14B2">
      <w:pPr>
        <w:pStyle w:val="-"/>
        <w:rPr>
          <w:szCs w:val="32"/>
        </w:rPr>
      </w:pPr>
      <w:bookmarkStart w:id="39" w:name="_Toc379387270"/>
      <w:bookmarkStart w:id="40" w:name="_Toc469142166"/>
      <w:r>
        <w:rPr>
          <w:szCs w:val="32"/>
        </w:rPr>
        <w:lastRenderedPageBreak/>
        <w:t>Сводная</w:t>
      </w:r>
      <w:r w:rsidRPr="0073580E">
        <w:rPr>
          <w:szCs w:val="32"/>
        </w:rPr>
        <w:t xml:space="preserve"> </w:t>
      </w:r>
      <w:r>
        <w:rPr>
          <w:szCs w:val="32"/>
        </w:rPr>
        <w:t>ведомость</w:t>
      </w:r>
      <w:r w:rsidRPr="0073580E">
        <w:rPr>
          <w:szCs w:val="32"/>
        </w:rPr>
        <w:t xml:space="preserve"> </w:t>
      </w:r>
      <w:r>
        <w:rPr>
          <w:szCs w:val="32"/>
        </w:rPr>
        <w:t>объёмов</w:t>
      </w:r>
      <w:r w:rsidRPr="0073580E">
        <w:rPr>
          <w:szCs w:val="32"/>
        </w:rPr>
        <w:t xml:space="preserve"> </w:t>
      </w:r>
      <w:r>
        <w:rPr>
          <w:szCs w:val="32"/>
        </w:rPr>
        <w:t>осевой</w:t>
      </w:r>
      <w:r w:rsidRPr="0073580E">
        <w:rPr>
          <w:szCs w:val="32"/>
        </w:rPr>
        <w:t xml:space="preserve"> </w:t>
      </w:r>
      <w:r>
        <w:rPr>
          <w:szCs w:val="32"/>
        </w:rPr>
        <w:t>горизонтальной</w:t>
      </w:r>
      <w:r w:rsidRPr="0073580E">
        <w:rPr>
          <w:szCs w:val="32"/>
        </w:rPr>
        <w:t xml:space="preserve"> </w:t>
      </w:r>
      <w:r>
        <w:rPr>
          <w:szCs w:val="32"/>
        </w:rPr>
        <w:t>дорожной</w:t>
      </w:r>
      <w:r w:rsidRPr="0073580E">
        <w:rPr>
          <w:szCs w:val="32"/>
        </w:rPr>
        <w:t xml:space="preserve"> </w:t>
      </w:r>
      <w:r>
        <w:rPr>
          <w:szCs w:val="32"/>
        </w:rPr>
        <w:t>разметки</w:t>
      </w:r>
      <w:bookmarkEnd w:id="39"/>
      <w:r w:rsidR="0073760A">
        <w:rPr>
          <w:szCs w:val="32"/>
        </w:rPr>
        <w:t>??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F662BF" w:rsidRPr="00D61E0F" w14:paraId="7392DF5A" w14:textId="77777777" w:rsidTr="00F662BF">
        <w:tc>
          <w:tcPr>
            <w:tcW w:w="13993" w:type="dxa"/>
          </w:tcPr>
          <w:p w14:paraId="113B1729" w14:textId="77777777" w:rsidR="00F662BF" w:rsidRPr="009254B1" w:rsidRDefault="00F662BF" w:rsidP="00F662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PT Mono" w:hAnsi="PT Mono" w:cs="Courier New"/>
                <w:i/>
                <w:iCs/>
                <w:color w:val="808080"/>
                <w:lang w:val="en-US"/>
              </w:rPr>
            </w:pPr>
            <w:r>
              <w:rPr>
                <w:rFonts w:ascii="PT Mono" w:hAnsi="PT Mono" w:cs="Courier New"/>
                <w:i/>
                <w:iCs/>
                <w:color w:val="808080"/>
                <w:lang w:val="en-US"/>
              </w:rPr>
              <w:t>[CONTENT][AUTO_EXPAND]</w:t>
            </w:r>
          </w:p>
          <w:p w14:paraId="30D45E8B" w14:textId="77777777" w:rsidR="00402C30" w:rsidRPr="00D61E0F" w:rsidRDefault="00F662BF" w:rsidP="00402C30">
            <w:pPr>
              <w:rPr>
                <w:b/>
                <w:bCs/>
                <w:color w:val="000080"/>
                <w:lang w:val="en-US"/>
              </w:rPr>
            </w:pP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-- </w:t>
            </w:r>
            <w:r w:rsidRPr="00F662BF">
              <w:rPr>
                <w:rFonts w:ascii="PT Mono" w:hAnsi="PT Mono" w:cs="Courier New"/>
                <w:i/>
                <w:iCs/>
                <w:color w:val="808080"/>
              </w:rPr>
              <w:t>Разметка</w:t>
            </w:r>
            <w:r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PT Mono" w:hAnsi="PT Mono" w:cs="Courier New"/>
                <w:i/>
                <w:iCs/>
                <w:color w:val="808080"/>
              </w:rPr>
              <w:t>осевая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="00402C30" w:rsidRPr="00D61E0F">
              <w:rPr>
                <w:b/>
                <w:bCs/>
                <w:color w:val="000080"/>
                <w:lang w:val="en-US"/>
              </w:rPr>
              <w:t>DECLARE @NumRoad INT, @NumDataSourceOLD INT, @NumDataSourceNEW INT</w:t>
            </w:r>
          </w:p>
          <w:p w14:paraId="5E3BD3BC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@NumDataSourceOLD =/*$NumDataSourceOLD*/3921/*$*/</w:t>
            </w:r>
          </w:p>
          <w:p w14:paraId="3836B9F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@NumDataSourceNEW =/*$NumDataSourceNEW*/3949/*$*/</w:t>
            </w:r>
          </w:p>
          <w:p w14:paraId="2688734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@NumRoad = NumRoad</w:t>
            </w:r>
          </w:p>
          <w:p w14:paraId="5BBB0FA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ListDataSources</w:t>
            </w:r>
          </w:p>
          <w:p w14:paraId="325487F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WHERE id_ = @NumDataSourceOLD</w:t>
            </w:r>
          </w:p>
          <w:p w14:paraId="6FF0995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7C38A36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23E1BB2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Classifier SET ShortTitle = '1.18а' WHERE id_ in (2384982)</w:t>
            </w:r>
          </w:p>
          <w:p w14:paraId="25D5901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Classifier SET ShortTitle = '1.18б' WHERE id_ in (2384983,2384984)</w:t>
            </w:r>
          </w:p>
          <w:p w14:paraId="0D04F8A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Classifier SET ShortTitle = '1.18в' WHERE id_ in (2384985,2384986)</w:t>
            </w:r>
          </w:p>
          <w:p w14:paraId="12C2F62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Classifier SET ShortTitle = '1.18г' WHERE id_ in (2384987)</w:t>
            </w:r>
          </w:p>
          <w:p w14:paraId="5C6A22D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Classifier SET ShortTitle = '1.18д' WHERE id_ in (2385131)</w:t>
            </w:r>
          </w:p>
          <w:p w14:paraId="6EC66DEF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4D746B0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' ShortTitle,    'м.' UnitMeasure,  NULL LengthCounting, 1 OrderColumn,  1 K11,    0.1 Width INTO #MarkTypes UNION</w:t>
            </w:r>
          </w:p>
          <w:p w14:paraId="0639BE8A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2' ShortTitle,  'м.' UnitMeasure,  NULL LengthCounting, 2 OrderColumn,  1 K11,    0.1 Width UNION</w:t>
            </w:r>
          </w:p>
          <w:p w14:paraId="704F57F2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3' ShortTitle,    'м.' UnitMeasure,  NULL LengthCounting, 3 OrderColumn,  2 K11,    0.1 Width UNION</w:t>
            </w:r>
          </w:p>
          <w:p w14:paraId="2EEDD86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4' ShortTitle,    'м.' UnitMeasure,  NULL LengthCounting, 3 OrderColumn,  1 K11,    0.1 Width UNION</w:t>
            </w:r>
          </w:p>
          <w:p w14:paraId="75929F4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5' ShortTitle,    'м.' UnitMeasure,  NULL LengthCounting, 5 OrderColumn,  0.25 K11, 0.1 Width UNION</w:t>
            </w:r>
          </w:p>
          <w:p w14:paraId="14F5872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6' ShortTitle,    'м.' UnitMeasure,  NULL LengthCounting, 6 OrderColumn,  0.75 K11, 0.1 Width UNION</w:t>
            </w:r>
          </w:p>
          <w:p w14:paraId="2A4E3ED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7' ShortTitle,    'м.' UnitMeasure,  NULL LengthCounting, 7 OrderColumn,  0.5 K11,  0.1 Width UNION</w:t>
            </w:r>
          </w:p>
          <w:p w14:paraId="16CD213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8' ShortTitle,    'м.' UnitMeasure,  NULL LengthCounting, 8 OrderColumn,  0.25 K11, 0.2 Width UNION</w:t>
            </w:r>
          </w:p>
          <w:p w14:paraId="567EDD9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1' ShortTitle,   'м.' UnitMeasure,  NULL LengthCounting, 11 OrderColumn, 1.75 K11, 0.15 Width UNION</w:t>
            </w:r>
          </w:p>
          <w:p w14:paraId="5C06E72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2' ShortTitle,   'м.' UnitMeasure,  NULL LengthCounting, 12 OrderColumn, 1 K11,    0.4 Width UNION</w:t>
            </w:r>
          </w:p>
          <w:p w14:paraId="0FDFB1F2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3' ShortTitle,   'м.' UnitMeasure,  NULL LengthCounting, 13 OrderColumn, 0.5 K11,  1 Width UNION</w:t>
            </w:r>
          </w:p>
          <w:p w14:paraId="13BA496A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4.1' ShortTitle, 'м.' UnitMeasure,  2 LengthCounting,    14 OrderColumn, 1 K11,    1.6 Width UNION</w:t>
            </w:r>
          </w:p>
          <w:p w14:paraId="6C9F195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--SELECT '1.14.2' ShortTitle, 'м.' UnitMeasure,  4 LengthCounting,    14 OrderColumn, 1 K11,    1.6 Width UNION</w:t>
            </w:r>
          </w:p>
          <w:p w14:paraId="2E9BCA1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6%' ShortTitle,  'шт.' UnitMeasure, NULL LengthCounting, 16 OrderColumn, NULL K11, NULL Width UNION</w:t>
            </w:r>
          </w:p>
          <w:p w14:paraId="29A3AF2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8а' ShortTitle,  'шт.' UnitMeasure, 7.5 LengthCounting,  18 OrderColumn, 1 K11,    1.44 Width UNION</w:t>
            </w:r>
          </w:p>
          <w:p w14:paraId="0782BE1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8б' ShortTitle,  'шт.' UnitMeasure, 7.5 LengthCounting,  18 OrderColumn, 1 K11,    1.82 Width UNION</w:t>
            </w:r>
          </w:p>
          <w:p w14:paraId="3DC2385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8в' ShortTitle,  'шт.' UnitMeasure, 7.5 LengthCounting,  18 OrderColumn, 1 K11,    2.62 Width UNION</w:t>
            </w:r>
          </w:p>
          <w:p w14:paraId="5EF7405C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8г' ShortTitle,  'шт.' UnitMeasure, 7.5 LengthCounting,  18 OrderColumn, 1 K11,    2.09 Width UNION</w:t>
            </w:r>
          </w:p>
          <w:p w14:paraId="4E6CE77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8д' ShortTitle,  'шт.' UnitMeasure, 7.5 LengthCounting,  18 OrderColumn, 1 K11,    2.09 Width UNION</w:t>
            </w:r>
          </w:p>
          <w:p w14:paraId="42F84BC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19%' ShortTitle,  'шт.' UnitMeasure, 7.5 LengthCounting,  19 OrderColumn, 1 K11,    2.64 Width UNION</w:t>
            </w:r>
          </w:p>
          <w:p w14:paraId="4A7F9D5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20%' ShortTitle,  'шт.' UnitMeasure, NULL LengthCounting, 20 OrderColumn, NULL K11, NULL Width UNION</w:t>
            </w:r>
          </w:p>
          <w:p w14:paraId="1CC48F4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23' ShortTitle,  'шт.' UnitMeasure, 3 LengthCounting, 23 OrderColumn, 1 K11, 1.8 Width UNION</w:t>
            </w:r>
          </w:p>
          <w:p w14:paraId="3BB8EA1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'1.24%' ShortTitle,  'шт.' UnitMeasure, 3 LengthCounting, 24 OrderColumn, 1 K11, 1.8 Width UNION</w:t>
            </w:r>
          </w:p>
          <w:p w14:paraId="3FF830C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SELECT '1.25' ShortTitle,  'м.' UnitMeasure, 2 LengthCounting, 25 OrderColumn,  1 K11, 0.8 Width </w:t>
            </w:r>
          </w:p>
          <w:p w14:paraId="2F74B27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2AEE529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SELECT M.*, </w:t>
            </w:r>
          </w:p>
          <w:p w14:paraId="13E37E3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 xml:space="preserve">rtrim(C55.ShortTitle) MarkType, </w:t>
            </w:r>
          </w:p>
          <w:p w14:paraId="196ECF0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(case when ISNULL(M.Area, 0) &gt; 0 then dbo.pp_GetMinValue(M.Area/4.0, M.Length) else 0 end) Area1,</w:t>
            </w:r>
          </w:p>
          <w:p w14:paraId="4B0892A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convert(bit,</w:t>
            </w:r>
          </w:p>
          <w:p w14:paraId="22EF3EC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(case when M.NumMark in (2384961,2385125,2384962,2384963,2384964,2384965,2384966,2384967,2384968,2384969,2384970,2384971,2385126)</w:t>
            </w:r>
          </w:p>
          <w:p w14:paraId="4F491D6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then 1</w:t>
            </w:r>
          </w:p>
          <w:p w14:paraId="42F9FDF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 xml:space="preserve">else 0 end) </w:t>
            </w:r>
          </w:p>
          <w:p w14:paraId="0B8FD44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) IsLinear</w:t>
            </w:r>
          </w:p>
          <w:p w14:paraId="27CE82F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ListRoadMarks</w:t>
            </w:r>
          </w:p>
          <w:p w14:paraId="38828D1A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ListRoadMarks M</w:t>
            </w:r>
          </w:p>
          <w:p w14:paraId="036BFCB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JOIN Classifier C55 ON C55.id_ = M.NumMark</w:t>
            </w:r>
          </w:p>
          <w:p w14:paraId="60CA728F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WHERE M.NumDataSource = @NumDataSourceNEW</w:t>
            </w:r>
          </w:p>
          <w:p w14:paraId="5199CABD" w14:textId="2178E4E0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>and ((m.Scale = 0 and m.Offset = 0 and m.Points is N</w:t>
            </w:r>
            <w:r>
              <w:rPr>
                <w:b/>
                <w:bCs/>
                <w:color w:val="000080"/>
                <w:lang w:val="en-US"/>
              </w:rPr>
              <w:t>ULL)or(m.NumMark in (2384974)))</w:t>
            </w:r>
            <w:r w:rsidRPr="00D61E0F">
              <w:rPr>
                <w:b/>
                <w:bCs/>
                <w:color w:val="000080"/>
                <w:lang w:val="en-US"/>
              </w:rPr>
              <w:t xml:space="preserve"> -- раскомментировать, если нужна только осевая</w:t>
            </w:r>
          </w:p>
          <w:p w14:paraId="140398F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6911041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4CD5D81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lastRenderedPageBreak/>
              <w:t>SELECT DISTINCT M.MarkType + ' (' + ISNULL(T.UnitMeasure, 'м.') + ')' ColumnName,</w:t>
            </w:r>
          </w:p>
          <w:p w14:paraId="42CEE07D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M.MarkType MarkType,</w:t>
            </w:r>
          </w:p>
          <w:p w14:paraId="1586ECDC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ISNULL(T.UnitMeasure, 'м.') UnitMeasure,</w:t>
            </w:r>
          </w:p>
          <w:p w14:paraId="7439786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T.LengthCounting,</w:t>
            </w:r>
          </w:p>
          <w:p w14:paraId="5BCD085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ISNULL(T.OrderColumn, 0) OrderColumn,</w:t>
            </w:r>
          </w:p>
          <w:p w14:paraId="63C6EF3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T.K11, T.Width</w:t>
            </w:r>
          </w:p>
          <w:p w14:paraId="61D3EE7D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MarkClassifier</w:t>
            </w:r>
          </w:p>
          <w:p w14:paraId="1A7125A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ListRoadMarks M</w:t>
            </w:r>
          </w:p>
          <w:p w14:paraId="01BD3A6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LEFT JOIN #MarkTypes T ON M.MarkType like T.ShortTitle</w:t>
            </w:r>
          </w:p>
          <w:p w14:paraId="53763BA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79DABB3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CLARE @t1 TABLE (k nvarchar(1))</w:t>
            </w:r>
          </w:p>
          <w:p w14:paraId="574D76D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51D4D6C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INSERT @t1(k)</w:t>
            </w:r>
          </w:p>
          <w:p w14:paraId="6D40140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(select 0 union all select 1 union all select 2 union all select 3 union all select 4 union all select 5</w:t>
            </w:r>
          </w:p>
          <w:p w14:paraId="4E4DA09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union all select 6 union all select 7 union all select 8 union all select 9)</w:t>
            </w:r>
          </w:p>
          <w:p w14:paraId="1317B74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0FDEC52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cast(t1.k + t2.k + t3.k + t4.k + t5.k as int) as Number</w:t>
            </w:r>
          </w:p>
          <w:p w14:paraId="703E695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Numbers</w:t>
            </w:r>
          </w:p>
          <w:p w14:paraId="255D332F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FROM @t1 t1, @t1 t2, @t1 t3, @t1 t4, @t1 t5  </w:t>
            </w:r>
          </w:p>
          <w:p w14:paraId="03816B9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170A423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N.Number StartKM, N.Number + 1 EndKM,</w:t>
            </w:r>
          </w:p>
          <w:p w14:paraId="7F9A620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N.Number*1000 StartPos, (N.Number + 1)*1000 EndPos</w:t>
            </w:r>
          </w:p>
          <w:p w14:paraId="60AFE65C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PartsKM</w:t>
            </w:r>
          </w:p>
          <w:p w14:paraId="5725314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ListRoadParts LRP</w:t>
            </w:r>
          </w:p>
          <w:p w14:paraId="48DFA90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JOIN #Numbers N ON N.Number between floor(LRP.STartPos/1000.0) and floor(LRP.EndPos/1000.0)</w:t>
            </w:r>
          </w:p>
          <w:p w14:paraId="4763B17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WHERE LRP.NumPartType = 33 </w:t>
            </w:r>
          </w:p>
          <w:p w14:paraId="569C89E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and LRP.NumDataSource = @NumDataSourceOLD</w:t>
            </w:r>
          </w:p>
          <w:p w14:paraId="4E637B6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ORDER BY 1</w:t>
            </w:r>
          </w:p>
          <w:p w14:paraId="5981C40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624A47C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KM.StartKM, KM.EndKM, M.MarkType,</w:t>
            </w:r>
          </w:p>
          <w:p w14:paraId="56B0E4E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 xml:space="preserve">round(sum(case when M.IsLinear = 1 </w:t>
            </w:r>
          </w:p>
          <w:p w14:paraId="5B4A478F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then dbo.pp_GetMinValue(M.EndPos, KM.EndPos) - dbo.pp_GetMaxValue(M.StartPos, KM.StartPos)</w:t>
            </w:r>
          </w:p>
          <w:p w14:paraId="4BA82A6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else ISNULL(M.Length, 0)</w:t>
            </w:r>
          </w:p>
          <w:p w14:paraId="0D6F1852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end), 0) Length,</w:t>
            </w:r>
          </w:p>
          <w:p w14:paraId="7A04BB0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ISNULL(sum(ISNULL(M.Area1, 0)), 0) Area,</w:t>
            </w:r>
          </w:p>
          <w:p w14:paraId="2288196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count(M.Id_) Num</w:t>
            </w:r>
          </w:p>
          <w:p w14:paraId="5A43ECE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KMMarks</w:t>
            </w:r>
          </w:p>
          <w:p w14:paraId="7AE4E56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ListRoadMarks M</w:t>
            </w:r>
          </w:p>
          <w:p w14:paraId="3A41D88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JOIN #PartsKM KM ON (M.StartPos &gt;= KM.StartPos and M.StartPos &lt; KM.EndPos)</w:t>
            </w:r>
          </w:p>
          <w:p w14:paraId="0B1C250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or (M.EndPos &gt; KM.StartPos and M.EndPos &lt;= KM.EndPos)</w:t>
            </w:r>
          </w:p>
          <w:p w14:paraId="51C57F0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</w:r>
            <w:r w:rsidRPr="00D61E0F">
              <w:rPr>
                <w:b/>
                <w:bCs/>
                <w:color w:val="000080"/>
                <w:lang w:val="en-US"/>
              </w:rPr>
              <w:tab/>
              <w:t>or (M.StartPos &lt; KM.StartPos and M.EndPos &gt; KM.EndPos)</w:t>
            </w:r>
          </w:p>
          <w:p w14:paraId="20A6B7DD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lastRenderedPageBreak/>
              <w:t>GROUP BY KM.StartKM, KM.EndKM, M.MarkType</w:t>
            </w:r>
          </w:p>
          <w:p w14:paraId="36E852F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09C43BC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48361DE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KM.StartKM, convert(varchar(10), KM.StartKM) + ' - ' + convert(varchar(10), KM.EndKM) KM,</w:t>
            </w:r>
          </w:p>
          <w:p w14:paraId="5F26143D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MC.ColumnName, MC.LengthCounting, MC.K11, MC.Width,</w:t>
            </w:r>
          </w:p>
          <w:p w14:paraId="52E3428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(case when MC.UnitMeasure = 'шт.' then KM.Num else Length end) Volume,</w:t>
            </w:r>
          </w:p>
          <w:p w14:paraId="737BEAC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/*(case when MC.UnitMeasure = 'шт.' then Num else 0 end)*/ KM.Num,</w:t>
            </w:r>
          </w:p>
          <w:p w14:paraId="73EA441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/*(case when MC.UnitMeasure = 'м.' then Length else 0 end)*/ KM.Length</w:t>
            </w:r>
          </w:p>
          <w:p w14:paraId="7D43B70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,KM.Area</w:t>
            </w:r>
          </w:p>
          <w:p w14:paraId="29D1145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PreResult</w:t>
            </w:r>
          </w:p>
          <w:p w14:paraId="5506C34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KMMarks KM</w:t>
            </w:r>
          </w:p>
          <w:p w14:paraId="7F7F051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JOIN #MarkClassifier MC ON MC.MarkType = KM.MarkType</w:t>
            </w:r>
          </w:p>
          <w:p w14:paraId="46F30BF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751EB6A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/*Пересчитываем площадь*/</w:t>
            </w:r>
          </w:p>
          <w:p w14:paraId="3652202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#PreResult SET Area = ISNULL(Volume * K11 * Width, 0) + Area</w:t>
            </w:r>
          </w:p>
          <w:p w14:paraId="07A838D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5B9913DA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StartKM, round(sum(Area), 2) Area</w:t>
            </w:r>
          </w:p>
          <w:p w14:paraId="1A9B6F2F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AreaResult</w:t>
            </w:r>
          </w:p>
          <w:p w14:paraId="58052182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PreResult</w:t>
            </w:r>
          </w:p>
          <w:p w14:paraId="57E3645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StartKM</w:t>
            </w:r>
          </w:p>
          <w:p w14:paraId="498D884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55B2768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ColumnName, LengthCounting, K11, Width,</w:t>
            </w:r>
          </w:p>
          <w:p w14:paraId="3A7A8F6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sum(Volume) Volume,</w:t>
            </w:r>
            <w:r w:rsidRPr="00D61E0F">
              <w:rPr>
                <w:b/>
                <w:bCs/>
                <w:color w:val="000080"/>
                <w:lang w:val="en-US"/>
              </w:rPr>
              <w:tab/>
              <w:t>sum(Length) Length, sum(Num) Num,</w:t>
            </w:r>
          </w:p>
          <w:p w14:paraId="0ADC6B9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(case when LengthCounting is NULL then sum(Length) else sum(Num)*LengthCounting end) LM,</w:t>
            </w:r>
          </w:p>
          <w:p w14:paraId="45192FEA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sum(Area) Area</w:t>
            </w:r>
          </w:p>
          <w:p w14:paraId="7250019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INTO #SumResult</w:t>
            </w:r>
          </w:p>
          <w:p w14:paraId="0259F90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PreResult</w:t>
            </w:r>
          </w:p>
          <w:p w14:paraId="50B3BFC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ColumnName, LengthCounting, K11, Width</w:t>
            </w:r>
          </w:p>
          <w:p w14:paraId="1AD162F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6DCF034F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1 OrderColumn, '№ км' Header INTO #Header UNION</w:t>
            </w:r>
          </w:p>
          <w:p w14:paraId="39BEDC8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2 OrderColumn, 'коэф.привед. к 1.1' Header UNION</w:t>
            </w:r>
          </w:p>
          <w:p w14:paraId="6A1EA6A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SELECT 3 OrderColumn, 'ширина, м' Header </w:t>
            </w:r>
          </w:p>
          <w:p w14:paraId="34ECCB7C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7B4713F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1 OrderColumn, 'ИТОГО:' Header INTO #Footer UNION</w:t>
            </w:r>
          </w:p>
          <w:p w14:paraId="70D59BE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2 OrderColumn, 'лин.км.' Header UNION</w:t>
            </w:r>
          </w:p>
          <w:p w14:paraId="4DCA0CEF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LECT 3 OrderColumn, 'привед.км.' Header UNION</w:t>
            </w:r>
          </w:p>
          <w:p w14:paraId="5B5F12F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SELECT 4 OrderColumn, 'площадь' Header </w:t>
            </w:r>
          </w:p>
          <w:p w14:paraId="6966E43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2B4E206C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/*</w:t>
            </w:r>
          </w:p>
          <w:p w14:paraId="6F3E8E2C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SELECT KM, </w:t>
            </w:r>
          </w:p>
          <w:p w14:paraId="4DE11E0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max(case when MarkType = '1.1' then Volume else 0 end) [1.1]</w:t>
            </w:r>
          </w:p>
          <w:p w14:paraId="5048D51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lastRenderedPageBreak/>
              <w:t xml:space="preserve">FROM #PreResult </w:t>
            </w:r>
          </w:p>
          <w:p w14:paraId="1524C80D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StartKM, KM</w:t>
            </w:r>
          </w:p>
          <w:p w14:paraId="3F1B60A2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ORDER BY StartKM</w:t>
            </w:r>
          </w:p>
          <w:p w14:paraId="1856EC6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*/</w:t>
            </w:r>
          </w:p>
          <w:p w14:paraId="59B75B0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CLARE @SQL varchar(4000)</w:t>
            </w:r>
          </w:p>
          <w:p w14:paraId="6A2BAC7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CLARE @HEADERSQL varchar(8000)</w:t>
            </w:r>
          </w:p>
          <w:p w14:paraId="2884A01C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CLARE @FOOTERSQL varchar(8000)</w:t>
            </w:r>
          </w:p>
          <w:p w14:paraId="02FF193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0F76C13A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T @SQL = ''</w:t>
            </w:r>
          </w:p>
          <w:p w14:paraId="59DF7FAD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T @HEADERSQL = ''</w:t>
            </w:r>
          </w:p>
          <w:p w14:paraId="6E31E3C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T @FOOTERSQL = ''</w:t>
            </w:r>
          </w:p>
          <w:p w14:paraId="0AFBC0D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77214AC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CLARE @ColumnName varchar(100), @LengthCounting numeric(10, 2), @K11 numeric(10, 2), @Width numeric(10, 2)</w:t>
            </w:r>
          </w:p>
          <w:p w14:paraId="533E6BE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1CBDDB4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CLARE RECCUR CURSOR FOR</w:t>
            </w:r>
          </w:p>
          <w:p w14:paraId="3A91F74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SELECT ColumnName, LengthCounting, K11, Width</w:t>
            </w:r>
          </w:p>
          <w:p w14:paraId="0CC83962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FROM #MarkClassifier</w:t>
            </w:r>
          </w:p>
          <w:p w14:paraId="784E2F3A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ORDER BY OrderColumn, MarkType</w:t>
            </w:r>
          </w:p>
          <w:p w14:paraId="6A76C0F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</w:t>
            </w:r>
          </w:p>
          <w:p w14:paraId="68D608DD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OPEN RECCUR</w:t>
            </w:r>
          </w:p>
          <w:p w14:paraId="761F028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ETCH NEXT FROM RECCUR INTO @ColumnName, @LengthCounting, @K11, @Width</w:t>
            </w:r>
          </w:p>
          <w:p w14:paraId="1EB061F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6FAA01E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WHILE @@FETCH_STATUS = 0</w:t>
            </w:r>
          </w:p>
          <w:p w14:paraId="6817492A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BEGIN</w:t>
            </w:r>
          </w:p>
          <w:p w14:paraId="605EB91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SET @SQL = @SQL + '</w:t>
            </w:r>
          </w:p>
          <w:p w14:paraId="2CEF38E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,max(case when ColumnName = ''' + @ColumnName + ''' then convert(int, Volume) else 0 end) [' + @ColumnName + ']'</w:t>
            </w:r>
          </w:p>
          <w:p w14:paraId="706649A2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1F23BEA5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SET @HEADERSQL = @HEADERSQL + '</w:t>
            </w:r>
          </w:p>
          <w:p w14:paraId="39557DE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,max(case </w:t>
            </w:r>
          </w:p>
          <w:p w14:paraId="1FCC0F7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H.Header = ''№ км'' then ''' +  @ColumnName + '''</w:t>
            </w:r>
          </w:p>
          <w:p w14:paraId="7279139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H.Header = ''коэф.привед. к 1.1'' then ''' + ISNULL(convert(varchar(10), @K11), '') + '''</w:t>
            </w:r>
          </w:p>
          <w:p w14:paraId="29F0F11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H.Header = ''ширина, м'' then ''' + ISNULL(convert(varchar(10), @Width), '') + '''</w:t>
            </w:r>
          </w:p>
          <w:p w14:paraId="1B5D5DB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else '''' end) [' + @ColumnName + ']'</w:t>
            </w:r>
          </w:p>
          <w:p w14:paraId="67E0F9F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3CE25352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  SET @FOOTERSQL = @FOOTERSQL + '</w:t>
            </w:r>
          </w:p>
          <w:p w14:paraId="51A33B6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 xml:space="preserve">,max(case </w:t>
            </w:r>
          </w:p>
          <w:p w14:paraId="7E2B4E6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F.Header = ''ИТОГО:'' then (case when ColumnName = ''' + @ColumnName + ''' then Volume else 0 end)</w:t>
            </w:r>
          </w:p>
          <w:p w14:paraId="5E6C0A7A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F.Header = ''лин.км.'' then (case when ColumnName = ''' + @ColumnName + ''' then LM else 0 end)/1000</w:t>
            </w:r>
          </w:p>
          <w:p w14:paraId="71DADFB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F.Header = ''привед.км.'' then (case when ColumnName = ''' + @ColumnName + ''' then LM*K11 else 0 end)/1000</w:t>
            </w:r>
          </w:p>
          <w:p w14:paraId="74C5FAF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ab/>
              <w:t>when F.Header = ''площадь'' then (case when ColumnName = ''' + @ColumnName + ''' then Area else 0 end)/1000</w:t>
            </w:r>
          </w:p>
          <w:p w14:paraId="6A3A0DFA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else 0 end) [' + @ColumnName + ']'</w:t>
            </w:r>
          </w:p>
          <w:p w14:paraId="503722D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lastRenderedPageBreak/>
              <w:t xml:space="preserve">  FETCH NEXT FROM RECCUR INTO @ColumnName, @LengthCounting, @K11, @Width</w:t>
            </w:r>
          </w:p>
          <w:p w14:paraId="6E403E9C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END</w:t>
            </w:r>
          </w:p>
          <w:p w14:paraId="31AEE2D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1D40B81C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CLOSE RECCUR</w:t>
            </w:r>
          </w:p>
          <w:p w14:paraId="56E3BC8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EALLOCATE RECCUR</w:t>
            </w:r>
          </w:p>
          <w:p w14:paraId="79C43CEA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7861CDD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T @SQL = 'SELECT R.KM' + @SQL + ', A.Area</w:t>
            </w:r>
          </w:p>
          <w:p w14:paraId="5B22ECF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PreResult R</w:t>
            </w:r>
          </w:p>
          <w:p w14:paraId="65E90E8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LEFT JOIN #AreaResult A ON A.StartKM = R.StartKM</w:t>
            </w:r>
          </w:p>
          <w:p w14:paraId="38DE37B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R.StartKM, R.KM, A.Area</w:t>
            </w:r>
          </w:p>
          <w:p w14:paraId="400D357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ORDER BY R.StartKM'</w:t>
            </w:r>
          </w:p>
          <w:p w14:paraId="55C7D31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6DFB000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T @HEADERSQL = 'SELECT H.Header' + @HEADERSQL + ', case when H.OrderColumn = 1 then ''кв.м.'' else '''' end [кв.м.]</w:t>
            </w:r>
          </w:p>
          <w:p w14:paraId="513D46D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Header H</w:t>
            </w:r>
          </w:p>
          <w:p w14:paraId="36D288F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H.Header, H.OrderColumn</w:t>
            </w:r>
          </w:p>
          <w:p w14:paraId="45DDE2D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ORDER BY H.OrderColumn'</w:t>
            </w:r>
          </w:p>
          <w:p w14:paraId="6C54544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7A312F01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SET @FOOTERSQL = 'SELECT F.Header' + @FOOTERSQL + '</w:t>
            </w:r>
          </w:p>
          <w:p w14:paraId="4BE5410F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FROM #Footer F</w:t>
            </w:r>
          </w:p>
          <w:p w14:paraId="34FDB47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CROSS JOIN #SumResult R</w:t>
            </w:r>
          </w:p>
          <w:p w14:paraId="040209AA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GROUP BY F.Header, F.OrderColumn</w:t>
            </w:r>
          </w:p>
          <w:p w14:paraId="5D39619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ORDER BY F.OrderColumn'</w:t>
            </w:r>
          </w:p>
          <w:p w14:paraId="7D62162D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36F9B642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PRINT @HEADERSQL</w:t>
            </w:r>
          </w:p>
          <w:p w14:paraId="24D1C9D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EXEC(@HEADERSQL)</w:t>
            </w:r>
          </w:p>
          <w:p w14:paraId="1F38D1A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61CF2B3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PRINT @SQL</w:t>
            </w:r>
          </w:p>
          <w:p w14:paraId="63B99E0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EXEC(@SQL)</w:t>
            </w:r>
          </w:p>
          <w:p w14:paraId="62EFF2C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2A4137F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PRINT @FOOTERSQL</w:t>
            </w:r>
          </w:p>
          <w:p w14:paraId="230C2A97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EXEC(@FOOTERSQL)</w:t>
            </w:r>
          </w:p>
          <w:p w14:paraId="24CA9702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0B0FEB6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UPDATE Classifier SET ShortTitle = '1.18' WHERE id_ in (2384982,2384983,2384984,2384985,2384986,2384987,2385131)</w:t>
            </w:r>
          </w:p>
          <w:p w14:paraId="7CC60FA0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</w:p>
          <w:p w14:paraId="55526516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AreaResult</w:t>
            </w:r>
          </w:p>
          <w:p w14:paraId="54FCCF7D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SumResult</w:t>
            </w:r>
          </w:p>
          <w:p w14:paraId="01B0C7BB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Footer</w:t>
            </w:r>
          </w:p>
          <w:p w14:paraId="75EAF1D3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Header</w:t>
            </w:r>
          </w:p>
          <w:p w14:paraId="514C21E4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MarkClassifier</w:t>
            </w:r>
          </w:p>
          <w:p w14:paraId="70BD0A82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PreResult</w:t>
            </w:r>
          </w:p>
          <w:p w14:paraId="1F48FF89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KMMarks</w:t>
            </w:r>
          </w:p>
          <w:p w14:paraId="4E7FEA3C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lastRenderedPageBreak/>
              <w:t>DROP TABLE #Numbers</w:t>
            </w:r>
          </w:p>
          <w:p w14:paraId="1C49D3DE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PartsKM</w:t>
            </w:r>
          </w:p>
          <w:p w14:paraId="5751BDD8" w14:textId="77777777" w:rsidR="00402C30" w:rsidRPr="00D61E0F" w:rsidRDefault="00402C30" w:rsidP="00402C30">
            <w:pPr>
              <w:rPr>
                <w:b/>
                <w:bCs/>
                <w:color w:val="000080"/>
                <w:lang w:val="en-US"/>
              </w:rPr>
            </w:pPr>
            <w:r w:rsidRPr="00D61E0F">
              <w:rPr>
                <w:b/>
                <w:bCs/>
                <w:color w:val="000080"/>
                <w:lang w:val="en-US"/>
              </w:rPr>
              <w:t>DROP TABLE #ListRoadMarks</w:t>
            </w:r>
          </w:p>
          <w:p w14:paraId="331CD136" w14:textId="75ECEB45" w:rsidR="00F662BF" w:rsidRDefault="00402C30" w:rsidP="00402C30">
            <w:pPr>
              <w:rPr>
                <w:szCs w:val="32"/>
                <w:lang w:val="en-US"/>
              </w:rPr>
            </w:pPr>
            <w:r w:rsidRPr="00D61E0F">
              <w:rPr>
                <w:lang w:val="en-US"/>
              </w:rPr>
              <w:t>DROP TABLE #MarkTypes</w:t>
            </w:r>
            <w:r w:rsidRPr="00D61E0F">
              <w:rPr>
                <w:szCs w:val="32"/>
                <w:lang w:val="en-US"/>
              </w:rPr>
              <w:t xml:space="preserve"> </w:t>
            </w:r>
          </w:p>
        </w:tc>
      </w:tr>
    </w:tbl>
    <w:p w14:paraId="5315E48E" w14:textId="77777777" w:rsidR="00906CEA" w:rsidRPr="00F662BF" w:rsidRDefault="00906CEA" w:rsidP="003C14B2">
      <w:pPr>
        <w:pStyle w:val="-"/>
        <w:rPr>
          <w:szCs w:val="32"/>
          <w:lang w:val="en-US"/>
        </w:rPr>
        <w:sectPr w:rsidR="00906CEA" w:rsidRPr="00F662BF" w:rsidSect="00906CEA">
          <w:pgSz w:w="16838" w:h="11906" w:orient="landscape" w:code="9"/>
          <w:pgMar w:top="1276" w:right="1134" w:bottom="851" w:left="1701" w:header="709" w:footer="709" w:gutter="0"/>
          <w:cols w:space="708"/>
          <w:titlePg/>
          <w:docGrid w:linePitch="360"/>
        </w:sectPr>
      </w:pPr>
      <w:bookmarkStart w:id="41" w:name="_Toc379387271"/>
    </w:p>
    <w:p w14:paraId="47385969" w14:textId="71E75788" w:rsidR="003C14B2" w:rsidRPr="001F0586" w:rsidRDefault="003C14B2" w:rsidP="003C14B2">
      <w:pPr>
        <w:pStyle w:val="-"/>
        <w:rPr>
          <w:szCs w:val="32"/>
          <w:lang w:val="en-US"/>
        </w:rPr>
      </w:pPr>
      <w:bookmarkStart w:id="42" w:name="_Toc469142167"/>
      <w:r w:rsidRPr="009874D7">
        <w:rPr>
          <w:szCs w:val="32"/>
        </w:rPr>
        <w:lastRenderedPageBreak/>
        <w:t>Направляющие</w:t>
      </w:r>
      <w:r w:rsidRPr="001F0586">
        <w:rPr>
          <w:szCs w:val="32"/>
          <w:lang w:val="en-US"/>
        </w:rPr>
        <w:t xml:space="preserve"> </w:t>
      </w:r>
      <w:r w:rsidRPr="009874D7">
        <w:rPr>
          <w:szCs w:val="32"/>
        </w:rPr>
        <w:t>устройства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006"/>
        <w:gridCol w:w="1004"/>
        <w:gridCol w:w="821"/>
        <w:gridCol w:w="2272"/>
        <w:gridCol w:w="1676"/>
        <w:gridCol w:w="2270"/>
      </w:tblGrid>
      <w:tr w:rsidR="003C14B2" w:rsidRPr="00595969" w14:paraId="0223B3C6" w14:textId="77777777" w:rsidTr="00160EAA">
        <w:trPr>
          <w:cantSplit/>
          <w:trHeight w:val="285"/>
          <w:tblHeader/>
        </w:trPr>
        <w:tc>
          <w:tcPr>
            <w:tcW w:w="368" w:type="pct"/>
            <w:shd w:val="clear" w:color="auto" w:fill="auto"/>
            <w:vAlign w:val="center"/>
          </w:tcPr>
          <w:p w14:paraId="57CAEC42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 xml:space="preserve">№ </w:t>
            </w:r>
            <w:r w:rsidRPr="009B3E8A">
              <w:rPr>
                <w:rFonts w:ascii="Arial" w:hAnsi="Arial"/>
                <w:sz w:val="16"/>
                <w:szCs w:val="16"/>
              </w:rPr>
              <w:t>пп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ED67506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Начал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45420E0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Конец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7E05F8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Длина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FB7D7B4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Проектируемые</w:t>
            </w:r>
            <w:r w:rsidRPr="001F058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шт</w:t>
            </w:r>
            <w:r w:rsidRPr="001F0586"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ADB01B6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Расположение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EDD7D7B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Зона</w:t>
            </w:r>
            <w:r w:rsidRPr="001F058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расположения</w:t>
            </w:r>
          </w:p>
        </w:tc>
      </w:tr>
      <w:tr w:rsidR="003C14B2" w:rsidRPr="00595969" w14:paraId="036763A8" w14:textId="77777777" w:rsidTr="00160EAA">
        <w:trPr>
          <w:cantSplit/>
          <w:trHeight w:val="285"/>
          <w:tblHeader/>
        </w:trPr>
        <w:tc>
          <w:tcPr>
            <w:tcW w:w="368" w:type="pct"/>
            <w:shd w:val="clear" w:color="auto" w:fill="C0C0C0"/>
            <w:vAlign w:val="center"/>
          </w:tcPr>
          <w:p w14:paraId="2EB46F79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15" w:type="pct"/>
            <w:shd w:val="clear" w:color="auto" w:fill="C0C0C0"/>
            <w:vAlign w:val="center"/>
          </w:tcPr>
          <w:p w14:paraId="5B2545CE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14" w:type="pct"/>
            <w:shd w:val="clear" w:color="auto" w:fill="C0C0C0"/>
            <w:vAlign w:val="center"/>
          </w:tcPr>
          <w:p w14:paraId="3FF3E04E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20" w:type="pct"/>
            <w:shd w:val="clear" w:color="auto" w:fill="C0C0C0"/>
            <w:vAlign w:val="center"/>
          </w:tcPr>
          <w:p w14:paraId="09F0DC77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63" w:type="pct"/>
            <w:shd w:val="clear" w:color="auto" w:fill="C0C0C0"/>
            <w:vAlign w:val="center"/>
          </w:tcPr>
          <w:p w14:paraId="784689AF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58" w:type="pct"/>
            <w:shd w:val="clear" w:color="auto" w:fill="C0C0C0"/>
            <w:vAlign w:val="center"/>
          </w:tcPr>
          <w:p w14:paraId="451CF137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63" w:type="pct"/>
            <w:shd w:val="clear" w:color="auto" w:fill="C0C0C0"/>
            <w:vAlign w:val="center"/>
          </w:tcPr>
          <w:p w14:paraId="025EA187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7</w:t>
            </w:r>
          </w:p>
        </w:tc>
      </w:tr>
      <w:tr w:rsidR="00190CBF" w14:paraId="506E3D43" w14:textId="77777777" w:rsidTr="00160EAA">
        <w:trPr>
          <w:trHeight w:val="28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B277D73" w14:textId="1F84C277" w:rsidR="00C00E66" w:rsidRPr="009D22B6" w:rsidRDefault="00190CBF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5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TENT</w:t>
            </w:r>
            <w:r w:rsidRPr="001F05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1C7B0F6D" w14:textId="2E9658F4" w:rsidR="00190CBF" w:rsidRPr="001F0586" w:rsidRDefault="00190CBF" w:rsidP="00190CB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  <w:p w14:paraId="21082488" w14:textId="79CCFDC8" w:rsidR="00190CBF" w:rsidRPr="005931AD" w:rsidRDefault="00960A97" w:rsidP="005931AD">
            <w:pPr>
              <w:pStyle w:val="HTML"/>
              <w:shd w:val="clear" w:color="auto" w:fill="FFFFFF"/>
              <w:rPr>
                <w:rFonts w:ascii="PT Mono" w:hAnsi="PT Mono"/>
                <w:color w:val="000000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, @NumDataSourceOL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INT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3897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@NumDataSourceNEW =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1F0B0C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NumDataSourceNEW*/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3897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OldBarrier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istBarrier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Roa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TypeGuidingStructur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181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NewBarrier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istBarrier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Roa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TypeGuidingStructur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181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wh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Примыкание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T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Труба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Насыпь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zone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Zone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NewBarriers new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ListRoadAttachments LRA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-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&lt;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 xml:space="preserve">80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 xml:space="preserve">5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 xml:space="preserve">5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ListTubes LT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-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&lt;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 xml:space="preserve">65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T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T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262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T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Result (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[№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п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 identity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1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1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2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2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Дли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.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.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отребность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в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установк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.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5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5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)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Result (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Дли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.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.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отребность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в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установк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.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dbo.pp_Km_mFormat(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) [</w:t>
            </w:r>
            <w:r w:rsidR="00190CBF">
              <w:rPr>
                <w:rFonts w:ascii="PT Mono" w:hAnsi="PT Mono"/>
                <w:color w:val="000000"/>
              </w:rPr>
              <w:t>Начало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 dbo.pp_Km_mFormat(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) [</w:t>
            </w:r>
            <w:r w:rsidR="00190CBF">
              <w:rPr>
                <w:rFonts w:ascii="PT Mono" w:hAnsi="PT Mono"/>
                <w:color w:val="000000"/>
              </w:rPr>
              <w:t>Конец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Длина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lastRenderedPageBreak/>
              <w:t xml:space="preserve">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GuidingStructuresCoun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[</w:t>
            </w:r>
            <w:r w:rsidR="00190CBF">
              <w:rPr>
                <w:rFonts w:ascii="PT Mono" w:hAnsi="PT Mono"/>
                <w:color w:val="000000"/>
              </w:rPr>
              <w:t>Проектируемые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>
              <w:rPr>
                <w:rFonts w:ascii="PT Mono" w:hAnsi="PT Mono"/>
                <w:color w:val="000000"/>
              </w:rPr>
              <w:t>шт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.]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GuidingStructuresCou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Установленные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>
              <w:rPr>
                <w:rFonts w:ascii="PT Mono" w:hAnsi="PT Mono"/>
                <w:color w:val="000000"/>
              </w:rPr>
              <w:t>шт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.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GuidingStructuresCoun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GuidingStructuresCou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Потребность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190CBF">
              <w:rPr>
                <w:rFonts w:ascii="PT Mono" w:hAnsi="PT Mono"/>
                <w:color w:val="000000"/>
              </w:rPr>
              <w:t>в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190CBF">
              <w:rPr>
                <w:rFonts w:ascii="PT Mono" w:hAnsi="PT Mono"/>
                <w:color w:val="000000"/>
              </w:rPr>
              <w:t>установке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>
              <w:rPr>
                <w:rFonts w:ascii="PT Mono" w:hAnsi="PT Mono"/>
                <w:color w:val="000000"/>
              </w:rPr>
              <w:t>шт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.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C31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Расположение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Z.Zone [</w:t>
            </w:r>
            <w:r w:rsidR="00190CBF">
              <w:rPr>
                <w:rFonts w:ascii="PT Mono" w:hAnsi="PT Mono"/>
                <w:color w:val="000000"/>
              </w:rPr>
              <w:t>Зона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190CBF">
              <w:rPr>
                <w:rFonts w:ascii="PT Mono" w:hAnsi="PT Mono"/>
                <w:color w:val="000000"/>
              </w:rPr>
              <w:t>расположения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NewBarriers new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#Zones Z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Z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Classifier C31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C31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#OldBarriers old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&gt;=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floo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&lt;=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ceiling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GuidingStructuresCou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C31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 Z.Zone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*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Resul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190CBF">
              <w:rPr>
                <w:rFonts w:ascii="PT Mono" w:hAnsi="PT Mono"/>
                <w:color w:val="000000"/>
              </w:rPr>
              <w:t>пп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[</w:t>
            </w:r>
            <w:r w:rsidR="00190CBF">
              <w:rPr>
                <w:rFonts w:ascii="PT Mono" w:hAnsi="PT Mono"/>
                <w:color w:val="000000"/>
              </w:rPr>
              <w:t>Начало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[</w:t>
            </w:r>
            <w:r w:rsidR="00190CBF">
              <w:rPr>
                <w:rFonts w:ascii="PT Mono" w:hAnsi="PT Mono"/>
                <w:color w:val="000000"/>
              </w:rPr>
              <w:t>Конец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Дли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Длина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.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190CBF">
              <w:rPr>
                <w:rFonts w:ascii="PT Mono" w:hAnsi="PT Mono"/>
                <w:color w:val="000000"/>
              </w:rPr>
              <w:t xml:space="preserve">[Проектируемые, шт.], </w:t>
            </w:r>
            <w:r w:rsidR="00190CBF">
              <w:rPr>
                <w:rFonts w:ascii="PT Mono" w:hAnsi="PT Mono"/>
                <w:i/>
                <w:iCs/>
                <w:color w:val="000080"/>
              </w:rPr>
              <w:t>sum</w:t>
            </w:r>
            <w:r w:rsidR="00190CBF">
              <w:rPr>
                <w:rFonts w:ascii="PT Mono" w:hAnsi="PT Mono"/>
                <w:color w:val="000000"/>
              </w:rPr>
              <w:t>(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[Установленные, шт.]</w:t>
            </w:r>
            <w:r w:rsidR="00190CBF">
              <w:rPr>
                <w:rFonts w:ascii="PT Mono" w:hAnsi="PT Mono"/>
                <w:color w:val="000000"/>
              </w:rPr>
              <w:t xml:space="preserve">) [Установленные, шт.], </w:t>
            </w:r>
            <w:r w:rsidR="00190CBF">
              <w:rPr>
                <w:rFonts w:ascii="PT Mono" w:hAnsi="PT Mono"/>
                <w:i/>
                <w:iCs/>
                <w:color w:val="000080"/>
              </w:rPr>
              <w:t>sum</w:t>
            </w:r>
            <w:r w:rsidR="00190CBF">
              <w:rPr>
                <w:rFonts w:ascii="PT Mono" w:hAnsi="PT Mono"/>
                <w:color w:val="000000"/>
              </w:rPr>
              <w:t>(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[Потребность в установке, шт.]</w:t>
            </w:r>
            <w:r w:rsidR="00190CBF">
              <w:rPr>
                <w:rFonts w:ascii="PT Mono" w:hAnsi="PT Mono"/>
                <w:color w:val="000000"/>
              </w:rPr>
              <w:t xml:space="preserve">) [Потребность в установке, шт.], </w:t>
            </w:r>
            <w:r w:rsidR="00190CBF">
              <w:rPr>
                <w:rFonts w:ascii="PT Mono" w:hAnsi="PT Mono"/>
                <w:color w:val="000000"/>
              </w:rPr>
              <w:br/>
              <w:t xml:space="preserve"> 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 xml:space="preserve">'' </w:t>
            </w:r>
            <w:r w:rsidR="00190CBF">
              <w:rPr>
                <w:rFonts w:ascii="PT Mono" w:hAnsi="PT Mono"/>
                <w:color w:val="000000"/>
              </w:rPr>
              <w:t xml:space="preserve">[Расположение], 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''</w:t>
            </w:r>
            <w:r w:rsidR="00190CBF">
              <w:rPr>
                <w:rFonts w:ascii="PT Mono" w:hAnsi="PT Mono"/>
                <w:color w:val="000000"/>
              </w:rPr>
              <w:t>[Зона расположения]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FROM </w:t>
            </w:r>
            <w:r w:rsidR="00190CBF">
              <w:rPr>
                <w:rFonts w:ascii="PT Mono" w:hAnsi="PT Mono"/>
                <w:color w:val="000000"/>
              </w:rPr>
              <w:t>#Result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DROP TABLE </w:t>
            </w:r>
            <w:r w:rsidR="00190CBF">
              <w:rPr>
                <w:rFonts w:ascii="PT Mono" w:hAnsi="PT Mono"/>
                <w:color w:val="000000"/>
              </w:rPr>
              <w:t>#Result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DROP TABLE </w:t>
            </w:r>
            <w:r w:rsidR="00190CBF">
              <w:rPr>
                <w:rFonts w:ascii="PT Mono" w:hAnsi="PT Mono"/>
                <w:color w:val="000000"/>
              </w:rPr>
              <w:t>#Zones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DROP TABLE </w:t>
            </w:r>
            <w:r w:rsidR="00190CBF">
              <w:rPr>
                <w:rFonts w:ascii="PT Mono" w:hAnsi="PT Mono"/>
                <w:color w:val="000000"/>
              </w:rPr>
              <w:t>#NewBarriers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DROP TABLE </w:t>
            </w:r>
            <w:r w:rsidR="00190CBF">
              <w:rPr>
                <w:rFonts w:ascii="PT Mono" w:hAnsi="PT Mono"/>
                <w:color w:val="000000"/>
              </w:rPr>
              <w:t>#OldBarriers</w:t>
            </w:r>
          </w:p>
        </w:tc>
      </w:tr>
    </w:tbl>
    <w:p w14:paraId="10768A0E" w14:textId="77777777" w:rsidR="003C14B2" w:rsidRDefault="003C14B2" w:rsidP="003C14B2">
      <w:pPr>
        <w:pStyle w:val="-"/>
      </w:pPr>
      <w:bookmarkStart w:id="43" w:name="_Toc379387272"/>
      <w:bookmarkStart w:id="44" w:name="_Toc469142168"/>
      <w:r>
        <w:lastRenderedPageBreak/>
        <w:t>Освещение</w:t>
      </w:r>
      <w:bookmarkEnd w:id="43"/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1356"/>
        <w:gridCol w:w="2167"/>
        <w:gridCol w:w="1537"/>
        <w:gridCol w:w="1832"/>
        <w:gridCol w:w="1521"/>
      </w:tblGrid>
      <w:tr w:rsidR="003C14B2" w14:paraId="51CEC458" w14:textId="77777777" w:rsidTr="007714BA">
        <w:trPr>
          <w:trHeight w:val="327"/>
          <w:tblHeader/>
        </w:trPr>
        <w:tc>
          <w:tcPr>
            <w:tcW w:w="688" w:type="pct"/>
            <w:shd w:val="clear" w:color="auto" w:fill="auto"/>
            <w:vAlign w:val="center"/>
          </w:tcPr>
          <w:p w14:paraId="2E9B05DE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C3CD3C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1494CFEF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BF9D379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Кол-во светильников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2A32A60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417D83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Установлен</w:t>
            </w:r>
          </w:p>
        </w:tc>
      </w:tr>
      <w:tr w:rsidR="003C14B2" w14:paraId="667C9AEE" w14:textId="77777777" w:rsidTr="005B45E1">
        <w:trPr>
          <w:trHeight w:val="285"/>
          <w:tblHeader/>
        </w:trPr>
        <w:tc>
          <w:tcPr>
            <w:tcW w:w="688" w:type="pct"/>
            <w:shd w:val="clear" w:color="auto" w:fill="C0C0C0"/>
            <w:noWrap/>
            <w:vAlign w:val="center"/>
          </w:tcPr>
          <w:p w14:paraId="044F424F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8" w:type="pct"/>
            <w:shd w:val="clear" w:color="auto" w:fill="C0C0C0"/>
            <w:noWrap/>
            <w:vAlign w:val="center"/>
          </w:tcPr>
          <w:p w14:paraId="6FAF781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pct"/>
            <w:shd w:val="clear" w:color="auto" w:fill="C0C0C0"/>
            <w:noWrap/>
            <w:vAlign w:val="center"/>
          </w:tcPr>
          <w:p w14:paraId="399FB8D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pct"/>
            <w:shd w:val="clear" w:color="auto" w:fill="C0C0C0"/>
            <w:noWrap/>
            <w:vAlign w:val="center"/>
          </w:tcPr>
          <w:p w14:paraId="3F82F4E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pct"/>
            <w:shd w:val="clear" w:color="auto" w:fill="C0C0C0"/>
            <w:noWrap/>
            <w:vAlign w:val="center"/>
          </w:tcPr>
          <w:p w14:paraId="1DF967B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pct"/>
            <w:shd w:val="clear" w:color="auto" w:fill="C0C0C0"/>
            <w:noWrap/>
            <w:vAlign w:val="center"/>
          </w:tcPr>
          <w:p w14:paraId="040C49E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102F" w:rsidRPr="00E94CAC" w14:paraId="6E6197DC" w14:textId="77777777" w:rsidTr="005B45E1">
        <w:trPr>
          <w:trHeight w:val="285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0FBF9524" w14:textId="451B1CAC" w:rsidR="00C00E66" w:rsidRPr="009D22B6" w:rsidRDefault="007C102F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CONTENT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312212C4" w14:textId="16CB1347" w:rsidR="007C102F" w:rsidRDefault="007C102F" w:rsidP="007C102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4432DD53" w14:textId="579CEBE1" w:rsidR="007C102F" w:rsidRPr="00815A62" w:rsidRDefault="00D276A9" w:rsidP="00815A62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, @NumDataSourceOL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INT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3897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@NumDataSourceNEW =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BF21F4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NumDataSourceNEW*/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3897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LampTyp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Is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Lamp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istRoadLamp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Roa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LampTyp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Is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istRoadLamp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Roa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wh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B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Мост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lastRenderedPageBreak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Населенный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пункт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Zon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Zone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Lamps new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ListRoadParts L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9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br/>
              <w:t xml:space="preserve"> 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250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250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ListBridges B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B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B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250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250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, dbo.pp_Km_mFormat(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Адрес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 Z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Zon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Объект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LampTyp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2385222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2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Кол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-</w:t>
            </w:r>
            <w:r w:rsidR="007C102F">
              <w:rPr>
                <w:rFonts w:ascii="PT Mono" w:hAnsi="PT Mono"/>
                <w:color w:val="000000"/>
              </w:rPr>
              <w:t>во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7C102F">
              <w:rPr>
                <w:rFonts w:ascii="PT Mono" w:hAnsi="PT Mono"/>
                <w:color w:val="000000"/>
              </w:rPr>
              <w:t>светильников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C31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Расположение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sOl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-'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Установлен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#PreResul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Lamps L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Classifier C31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C31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#Zones Z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Z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 (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[№ 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пп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int identity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,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Адрес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Объект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0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Кол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-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во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светильников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2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2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)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 (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Адрес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Объект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Кол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-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во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светильников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Адрес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 [</w:t>
            </w:r>
            <w:r w:rsidR="007C102F">
              <w:rPr>
                <w:rFonts w:ascii="PT Mono" w:hAnsi="PT Mono"/>
                <w:color w:val="000000"/>
              </w:rPr>
              <w:t>Объект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[</w:t>
            </w:r>
            <w:r w:rsidR="007C102F">
              <w:rPr>
                <w:rFonts w:ascii="PT Mono" w:hAnsi="PT Mono"/>
                <w:color w:val="000000"/>
              </w:rPr>
              <w:t>Кол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-</w:t>
            </w:r>
            <w:r w:rsidR="007C102F">
              <w:rPr>
                <w:rFonts w:ascii="PT Mono" w:hAnsi="PT Mono"/>
                <w:color w:val="000000"/>
              </w:rPr>
              <w:t>во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7C102F">
              <w:rPr>
                <w:rFonts w:ascii="PT Mono" w:hAnsi="PT Mono"/>
                <w:color w:val="000000"/>
              </w:rPr>
              <w:t>светильников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 [</w:t>
            </w:r>
            <w:r w:rsidR="007C102F">
              <w:rPr>
                <w:rFonts w:ascii="PT Mono" w:hAnsi="PT Mono"/>
                <w:color w:val="000000"/>
              </w:rPr>
              <w:t>Расположение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 [</w:t>
            </w:r>
            <w:r w:rsidR="007C102F">
              <w:rPr>
                <w:rFonts w:ascii="PT Mono" w:hAnsi="PT Mono"/>
                <w:color w:val="000000"/>
              </w:rPr>
              <w:t>Установлен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Pre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*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7C102F">
              <w:rPr>
                <w:rFonts w:ascii="PT Mono" w:hAnsi="PT Mono"/>
                <w:color w:val="000000"/>
              </w:rPr>
              <w:t>пп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Адрес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Установлено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Объект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Кол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-</w:t>
            </w:r>
            <w:r w:rsidR="007C102F">
              <w:rPr>
                <w:rFonts w:ascii="PT Mono" w:hAnsi="PT Mono"/>
                <w:color w:val="000000"/>
              </w:rPr>
              <w:t>во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7C102F">
              <w:rPr>
                <w:rFonts w:ascii="PT Mono" w:hAnsi="PT Mono"/>
                <w:color w:val="000000"/>
              </w:rPr>
              <w:t>светильников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Расположение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Установлен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7C102F">
              <w:rPr>
                <w:rFonts w:ascii="PT Mono" w:hAnsi="PT Mono"/>
                <w:color w:val="000000"/>
              </w:rPr>
              <w:t>пп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Адрес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Всего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Объект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Кол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-</w:t>
            </w:r>
            <w:r w:rsidR="007C102F">
              <w:rPr>
                <w:rFonts w:ascii="PT Mono" w:hAnsi="PT Mono"/>
                <w:color w:val="000000"/>
              </w:rPr>
              <w:t>во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7C102F">
              <w:rPr>
                <w:rFonts w:ascii="PT Mono" w:hAnsi="PT Mono"/>
                <w:color w:val="000000"/>
              </w:rPr>
              <w:t>светильников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Расположение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cou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Установлен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Pre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Zone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Lamps</w:t>
            </w:r>
          </w:p>
        </w:tc>
      </w:tr>
    </w:tbl>
    <w:p w14:paraId="641C9474" w14:textId="77777777" w:rsidR="003C14B2" w:rsidRDefault="003C14B2" w:rsidP="003C14B2">
      <w:pPr>
        <w:pStyle w:val="-"/>
      </w:pPr>
      <w:bookmarkStart w:id="45" w:name="_Toc379387273"/>
      <w:bookmarkStart w:id="46" w:name="_Toc469142169"/>
      <w:r>
        <w:lastRenderedPageBreak/>
        <w:t>Тротуары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924"/>
        <w:gridCol w:w="866"/>
        <w:gridCol w:w="1458"/>
        <w:gridCol w:w="1530"/>
        <w:gridCol w:w="1532"/>
        <w:gridCol w:w="1538"/>
        <w:gridCol w:w="1211"/>
      </w:tblGrid>
      <w:tr w:rsidR="003C14B2" w14:paraId="0E8273A3" w14:textId="77777777" w:rsidTr="00AC7F7F">
        <w:trPr>
          <w:trHeight w:val="690"/>
          <w:tblHeader/>
        </w:trPr>
        <w:tc>
          <w:tcPr>
            <w:tcW w:w="364" w:type="pct"/>
            <w:shd w:val="clear" w:color="auto" w:fill="auto"/>
            <w:vAlign w:val="center"/>
          </w:tcPr>
          <w:p w14:paraId="37780F6A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3F4373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AF70D6D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Конец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2CADD4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B9795A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Зона расположения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1541B1A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Проектируемые, м.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2A0979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Фактически установленные, м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5E3C829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Установить, м.</w:t>
            </w:r>
          </w:p>
        </w:tc>
      </w:tr>
      <w:tr w:rsidR="003C14B2" w14:paraId="618191F2" w14:textId="77777777" w:rsidTr="00AC7F7F">
        <w:trPr>
          <w:trHeight w:val="285"/>
          <w:tblHeader/>
        </w:trPr>
        <w:tc>
          <w:tcPr>
            <w:tcW w:w="364" w:type="pct"/>
            <w:shd w:val="clear" w:color="auto" w:fill="C0C0C0"/>
            <w:vAlign w:val="center"/>
          </w:tcPr>
          <w:p w14:paraId="3D9AE42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3" w:type="pct"/>
            <w:shd w:val="clear" w:color="auto" w:fill="C0C0C0"/>
            <w:vAlign w:val="center"/>
          </w:tcPr>
          <w:p w14:paraId="7A30290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pct"/>
            <w:shd w:val="clear" w:color="auto" w:fill="C0C0C0"/>
            <w:vAlign w:val="center"/>
          </w:tcPr>
          <w:p w14:paraId="24A3B2FD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6" w:type="pct"/>
            <w:shd w:val="clear" w:color="auto" w:fill="C0C0C0"/>
            <w:vAlign w:val="center"/>
          </w:tcPr>
          <w:p w14:paraId="371650AE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C0C0C0"/>
            <w:vAlign w:val="center"/>
          </w:tcPr>
          <w:p w14:paraId="6E21E299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pct"/>
            <w:shd w:val="clear" w:color="auto" w:fill="C0C0C0"/>
            <w:vAlign w:val="center"/>
          </w:tcPr>
          <w:p w14:paraId="24FEFB0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pct"/>
            <w:shd w:val="clear" w:color="auto" w:fill="C0C0C0"/>
            <w:vAlign w:val="center"/>
          </w:tcPr>
          <w:p w14:paraId="64F1D1C0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9" w:type="pct"/>
            <w:shd w:val="clear" w:color="auto" w:fill="C0C0C0"/>
            <w:vAlign w:val="center"/>
          </w:tcPr>
          <w:p w14:paraId="2C089D26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D4E70" w:rsidRPr="00E94CAC" w14:paraId="4B942021" w14:textId="77777777" w:rsidTr="00AC7F7F">
        <w:trPr>
          <w:trHeight w:val="285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5F39AD7" w14:textId="20DE6D7D" w:rsidR="00C00E66" w:rsidRPr="009D22B6" w:rsidRDefault="00CD4E70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0E6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ENT</w:t>
            </w:r>
            <w:r w:rsidRPr="00C00E6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6B100AD3" w14:textId="10361F84" w:rsidR="00CD4E70" w:rsidRPr="00C00E66" w:rsidRDefault="00CD4E70" w:rsidP="00CD4E7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51412779" w14:textId="3065ED0B" w:rsidR="00CD4E70" w:rsidRPr="00644F1F" w:rsidRDefault="004F3D48" w:rsidP="00644F1F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lastRenderedPageBreak/>
              <w:t>DECLARE</w:t>
            </w:r>
            <w:r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C00E66">
              <w:rPr>
                <w:rFonts w:ascii="PT Mono" w:hAnsi="PT Mono"/>
                <w:color w:val="000000"/>
                <w:lang w:val="en-US"/>
              </w:rPr>
              <w:t>@</w:t>
            </w:r>
            <w:r w:rsidRPr="006A760E">
              <w:rPr>
                <w:rFonts w:ascii="PT Mono" w:hAnsi="PT Mono"/>
                <w:color w:val="000000"/>
                <w:lang w:val="en-US"/>
              </w:rPr>
              <w:t>NumRoad</w:t>
            </w:r>
            <w:r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C00E66">
              <w:rPr>
                <w:rFonts w:ascii="PT Mono" w:hAnsi="PT Mono"/>
                <w:color w:val="000000"/>
                <w:lang w:val="en-US"/>
              </w:rPr>
              <w:t>, @</w:t>
            </w:r>
            <w:r w:rsidRPr="006A760E">
              <w:rPr>
                <w:rFonts w:ascii="PT Mono" w:hAnsi="PT Mono"/>
                <w:color w:val="000000"/>
                <w:lang w:val="en-US"/>
              </w:rPr>
              <w:t>NumDataSourceOLD</w:t>
            </w:r>
            <w:r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3897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@NumDataSourceNEW =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120DAD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NumDataSourceNEW*/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3897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Is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CD4E70" w:rsidRPr="00C00E6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ist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Roa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Is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ist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Roa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Мост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Населенный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пункт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or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Автобусная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остановка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Zone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Zone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new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ListRoadParts L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9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ListBridges B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ListBusStops B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0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ListRoadSigns BS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Sig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43726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 xml:space="preserve">10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 StartPos,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EndPos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) ProjectLen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sOl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FactLen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sOl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SetLen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C31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FullTit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Place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Z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Zon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Zone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Pre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B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Classifier C31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C31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#Zones Z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Z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lastRenderedPageBreak/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 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[№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пп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 identit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,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2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 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dbo.pp_Km_mFormat(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[</w:t>
            </w:r>
            <w:r w:rsidR="00CD4E70">
              <w:rPr>
                <w:rFonts w:ascii="PT Mono" w:hAnsi="PT Mono"/>
                <w:color w:val="000000"/>
              </w:rPr>
              <w:t>Начало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 dbo.pp_Km_mFormat(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[</w:t>
            </w:r>
            <w:r w:rsidR="00CD4E70">
              <w:rPr>
                <w:rFonts w:ascii="PT Mono" w:hAnsi="PT Mono"/>
                <w:color w:val="000000"/>
              </w:rPr>
              <w:t>Конец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Pla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Расположени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Zon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Зона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CD4E70">
              <w:rPr>
                <w:rFonts w:ascii="PT Mono" w:hAnsi="PT Mono"/>
                <w:color w:val="000000"/>
              </w:rPr>
              <w:t>расположения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ProjectL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Проектируемы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FactL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Фактически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CD4E70">
              <w:rPr>
                <w:rFonts w:ascii="PT Mono" w:hAnsi="PT Mono"/>
                <w:color w:val="000000"/>
              </w:rPr>
              <w:t>установленны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etL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Установить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PreResult P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*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CD4E70">
              <w:rPr>
                <w:rFonts w:ascii="PT Mono" w:hAnsi="PT Mono"/>
                <w:color w:val="000000"/>
              </w:rPr>
              <w:t>пп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Начало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Конец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Расположени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Зона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CD4E70">
              <w:rPr>
                <w:rFonts w:ascii="PT Mono" w:hAnsi="PT Mono"/>
                <w:color w:val="000000"/>
              </w:rPr>
              <w:t>расположения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717D0">
              <w:rPr>
                <w:rFonts w:ascii="PT Mono" w:hAnsi="PT Mono"/>
                <w:color w:val="000000"/>
                <w:lang w:val="en-US"/>
              </w:rPr>
              <w:t>isnull(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1717D0">
              <w:rPr>
                <w:rFonts w:ascii="PT Mono" w:hAnsi="PT Mono"/>
                <w:color w:val="000000"/>
                <w:lang w:val="en-US"/>
              </w:rPr>
              <w:t>, 0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CD4E70">
              <w:rPr>
                <w:rFonts w:ascii="PT Mono" w:hAnsi="PT Mono"/>
                <w:color w:val="000000"/>
              </w:rPr>
              <w:t>Проектируемы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717D0">
              <w:rPr>
                <w:rFonts w:ascii="PT Mono" w:hAnsi="PT Mono"/>
                <w:color w:val="000000"/>
                <w:lang w:val="en-US"/>
              </w:rPr>
              <w:t>isnull(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1717D0">
              <w:rPr>
                <w:rFonts w:ascii="PT Mono" w:hAnsi="PT Mono"/>
                <w:color w:val="000000"/>
                <w:lang w:val="en-US"/>
              </w:rPr>
              <w:t>, 0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CD4E70">
              <w:rPr>
                <w:rFonts w:ascii="PT Mono" w:hAnsi="PT Mono"/>
                <w:color w:val="000000"/>
              </w:rPr>
              <w:t>Фактически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CD4E70">
              <w:rPr>
                <w:rFonts w:ascii="PT Mono" w:hAnsi="PT Mono"/>
                <w:color w:val="000000"/>
              </w:rPr>
              <w:t>установленны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717D0">
              <w:rPr>
                <w:rFonts w:ascii="PT Mono" w:hAnsi="PT Mono"/>
                <w:color w:val="000000"/>
                <w:lang w:val="en-US"/>
              </w:rPr>
              <w:t>isnull(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1717D0">
              <w:rPr>
                <w:rFonts w:ascii="PT Mono" w:hAnsi="PT Mono"/>
                <w:color w:val="000000"/>
                <w:lang w:val="en-US"/>
              </w:rPr>
              <w:t>, 0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CD4E70">
              <w:rPr>
                <w:rFonts w:ascii="PT Mono" w:hAnsi="PT Mono"/>
                <w:color w:val="000000"/>
              </w:rPr>
              <w:t>Установить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Pre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Zone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CD4E70" w:rsidRPr="00C00E6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FootWay</w:t>
            </w:r>
          </w:p>
        </w:tc>
      </w:tr>
    </w:tbl>
    <w:p w14:paraId="5EC89C56" w14:textId="3E4F7969" w:rsidR="003C14B2" w:rsidRDefault="003C14B2" w:rsidP="003C14B2">
      <w:pPr>
        <w:pStyle w:val="-"/>
      </w:pPr>
      <w:bookmarkStart w:id="47" w:name="_Toc379387275"/>
      <w:bookmarkStart w:id="48" w:name="_Toc469142170"/>
      <w:r>
        <w:lastRenderedPageBreak/>
        <w:t>Автобусные остановки</w:t>
      </w:r>
      <w:bookmarkEnd w:id="47"/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102"/>
        <w:gridCol w:w="1131"/>
        <w:gridCol w:w="850"/>
        <w:gridCol w:w="705"/>
        <w:gridCol w:w="793"/>
        <w:gridCol w:w="969"/>
        <w:gridCol w:w="785"/>
        <w:gridCol w:w="1030"/>
        <w:gridCol w:w="799"/>
        <w:gridCol w:w="1002"/>
      </w:tblGrid>
      <w:tr w:rsidR="00A80A83" w14:paraId="0ABF98E9" w14:textId="77777777" w:rsidTr="003333BB">
        <w:trPr>
          <w:trHeight w:val="675"/>
          <w:tblHeader/>
        </w:trPr>
        <w:tc>
          <w:tcPr>
            <w:tcW w:w="308" w:type="pct"/>
            <w:shd w:val="clear" w:color="auto" w:fill="auto"/>
            <w:vAlign w:val="center"/>
          </w:tcPr>
          <w:p w14:paraId="51227631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21D25A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33AF23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76B847F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2C6C56A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Посадочная площадк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0661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Заездной карма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A8B65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Переходно-скоростные полосы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677CA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згон, м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826A941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Торможение, м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E37E321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згон (ГОСТ), м.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1112B8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Торможение (ГОСТ), м.</w:t>
            </w:r>
          </w:p>
        </w:tc>
      </w:tr>
      <w:tr w:rsidR="00A80A83" w14:paraId="0DADFFC1" w14:textId="77777777" w:rsidTr="003333BB">
        <w:trPr>
          <w:trHeight w:val="285"/>
          <w:tblHeader/>
        </w:trPr>
        <w:tc>
          <w:tcPr>
            <w:tcW w:w="308" w:type="pct"/>
            <w:shd w:val="clear" w:color="auto" w:fill="C0C0C0"/>
            <w:noWrap/>
            <w:vAlign w:val="center"/>
          </w:tcPr>
          <w:p w14:paraId="7359E55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C0C0C0"/>
            <w:noWrap/>
            <w:vAlign w:val="center"/>
          </w:tcPr>
          <w:p w14:paraId="5ABFC62E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pct"/>
            <w:shd w:val="clear" w:color="auto" w:fill="C0C0C0"/>
            <w:noWrap/>
            <w:vAlign w:val="center"/>
          </w:tcPr>
          <w:p w14:paraId="0A22C24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5" w:type="pct"/>
            <w:shd w:val="clear" w:color="auto" w:fill="C0C0C0"/>
            <w:noWrap/>
            <w:vAlign w:val="center"/>
          </w:tcPr>
          <w:p w14:paraId="72840963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1" w:type="pct"/>
            <w:shd w:val="clear" w:color="auto" w:fill="C0C0C0"/>
            <w:noWrap/>
            <w:vAlign w:val="center"/>
          </w:tcPr>
          <w:p w14:paraId="4E6914DF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6" w:type="pct"/>
            <w:shd w:val="clear" w:color="auto" w:fill="C0C0C0"/>
            <w:noWrap/>
            <w:vAlign w:val="center"/>
          </w:tcPr>
          <w:p w14:paraId="30529D3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6" w:type="pct"/>
            <w:shd w:val="clear" w:color="auto" w:fill="C0C0C0"/>
            <w:noWrap/>
            <w:vAlign w:val="center"/>
          </w:tcPr>
          <w:p w14:paraId="6C66C1B0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2" w:type="pct"/>
            <w:shd w:val="clear" w:color="auto" w:fill="C0C0C0"/>
            <w:noWrap/>
            <w:vAlign w:val="center"/>
          </w:tcPr>
          <w:p w14:paraId="3D21744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7" w:type="pct"/>
            <w:shd w:val="clear" w:color="auto" w:fill="C0C0C0"/>
            <w:noWrap/>
            <w:vAlign w:val="center"/>
          </w:tcPr>
          <w:p w14:paraId="47776F16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9" w:type="pct"/>
            <w:shd w:val="clear" w:color="auto" w:fill="C0C0C0"/>
            <w:noWrap/>
            <w:vAlign w:val="center"/>
          </w:tcPr>
          <w:p w14:paraId="4BED72E9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3" w:type="pct"/>
            <w:shd w:val="clear" w:color="auto" w:fill="C0C0C0"/>
            <w:noWrap/>
            <w:vAlign w:val="center"/>
          </w:tcPr>
          <w:p w14:paraId="6F5E3F4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D50C50" w:rsidRPr="00E94CAC" w14:paraId="7E5EC8D3" w14:textId="77777777" w:rsidTr="00A80A83">
        <w:trPr>
          <w:trHeight w:val="285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14:paraId="45819113" w14:textId="15A330DA" w:rsidR="00563841" w:rsidRPr="009D22B6" w:rsidRDefault="00C92C6F" w:rsidP="005638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CONTENT]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563841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5B3C3843" w14:textId="77777777" w:rsidR="00D50C50" w:rsidRDefault="00D50C50" w:rsidP="00D50C5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0C8137A9" w14:textId="77777777" w:rsidR="001C039E" w:rsidRPr="001C039E" w:rsidRDefault="005D5859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, @NumDataSourceOL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INT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>3897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@NumDataSourceNEW =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8C7AEA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NumDataSourceNEW*/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>3897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GOST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6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lastRenderedPageBreak/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6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6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6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8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7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5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7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7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6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5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5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Pavilion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mbarkationArea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StopArea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NewBusStop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istBusStop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lastRenderedPageBreak/>
              <w:t xml:space="preserve">WHERE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Roa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@NumDataSourceOLD)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-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, (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case when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MoveDirecti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46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58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57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) NumPlace,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Pavilio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EmbarkationArea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StopArea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ListRoadSigns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S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LEFT JO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ListBusStops B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@NumDataSourceOLD, @NumDataSourceNEW)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Roa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(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case when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MoveDirecti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46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58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57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)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between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50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and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>50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WHERE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Roa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and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and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Sig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>43726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is NULL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* </w:t>
            </w:r>
            <w:r w:rsidR="00D50C50" w:rsidRPr="00D50C50">
              <w:rPr>
                <w:rFonts w:ascii="PT Mono" w:hAnsi="PT Mono"/>
                <w:i/>
                <w:iCs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ListSpeedUpLine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istSpeedUpLine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-- and NumLink = 2135107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Reference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) NumTCategory, 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</w:t>
            </w:r>
            <w:r w:rsidR="00D50C50" w:rsidRPr="00D50C50">
              <w:rPr>
                <w:rFonts w:ascii="PT Mono" w:hAnsi="PT Mono"/>
                <w:i/>
                <w:iCs/>
                <w:color w:val="000000"/>
                <w:lang w:val="en-US"/>
              </w:rPr>
              <w:t>sign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Value1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))*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</w:t>
            </w:r>
            <w:r w:rsidR="00D50C50" w:rsidRPr="00D50C50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Value1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)) NumSlope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BSforGOST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NewBusStops B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ListRoadParts LRP1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Roa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ListRoadParts LRP32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2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) StartPos, 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in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) EndPo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BusStopSpeedUpLine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NewBusStops B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#ListSpeedUpLines L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B.SwitchSpeedLines = 1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  <w:t xml:space="preserve">    and*/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</w:p>
          <w:p w14:paraId="54410D09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#Result ([№ пп] int identity(1,1), 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</w:p>
          <w:p w14:paraId="5E9DE66A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 xml:space="preserve">[Адрес] varchar(20), [Расположение] varchar(20), </w:t>
            </w:r>
          </w:p>
          <w:p w14:paraId="6A9D49AC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 xml:space="preserve">[Павильон] varchar(1), [Посадочная площадка] varchar(1), </w:t>
            </w:r>
          </w:p>
          <w:p w14:paraId="2F202B2B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Заездной карман] varchar(1), [Переходно-скоростные полосы] varchar(1),</w:t>
            </w:r>
          </w:p>
          <w:p w14:paraId="0024E8BE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Разгон, м] int, [Торможение, м] int,</w:t>
            </w:r>
          </w:p>
          <w:p w14:paraId="23016584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Разгон (ГОСТ), м] int, [Торможение (ГОСТ), м] int)</w:t>
            </w:r>
          </w:p>
          <w:p w14:paraId="07A03E0B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</w:p>
          <w:p w14:paraId="2978D9A1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#Result ([Адрес], [Расположение], </w:t>
            </w:r>
          </w:p>
          <w:p w14:paraId="1C41C0B8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 xml:space="preserve">[Павильон], [Посадочная площадка], </w:t>
            </w:r>
          </w:p>
          <w:p w14:paraId="218B1468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Заездной карман], [Переходно-скоростные полосы],</w:t>
            </w:r>
          </w:p>
          <w:p w14:paraId="6F9AB125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lastRenderedPageBreak/>
              <w:tab/>
              <w:t>[Разгон, м], [Торможение, м],</w:t>
            </w:r>
          </w:p>
          <w:p w14:paraId="1C8AD0B4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Разгон (ГОСТ), м], [Торможение (ГОСТ), м])</w:t>
            </w:r>
          </w:p>
          <w:p w14:paraId="14755166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SELECT </w:t>
            </w:r>
          </w:p>
          <w:p w14:paraId="73C07EE2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dbo.pp_Km_mFormat(round(new.Displacement, 0)) [Адрес],</w:t>
            </w:r>
          </w:p>
          <w:p w14:paraId="3AD09339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rtrim(C31.FullTitle) [Расположение],</w:t>
            </w:r>
          </w:p>
          <w:p w14:paraId="6EACB391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Pavilion = 1 then '+' else '' end [Павильон],</w:t>
            </w:r>
          </w:p>
          <w:p w14:paraId="7271B4EA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EmbarkationArea = 1 then '+' else '' end [Посадочная площадка],</w:t>
            </w:r>
          </w:p>
          <w:p w14:paraId="0F365CF0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StopArea = 1 then '+' else '' end [Заездной карман],</w:t>
            </w:r>
          </w:p>
          <w:p w14:paraId="33981444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L.StartPos is not NULL /*new.SwitchSpeedLines = 1*/ then '+' else '' end [Переходно-скоростные полосы],</w:t>
            </w:r>
          </w:p>
          <w:p w14:paraId="6C4E4D91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NumPlace = 257 then dbo.pp_GetMaxValue(new.Displacement - L.StartPos - 6, 0) else dbo.pp_GetMaxValue(L.EndPos - new.Displacement - 6, 0) end [Разгон, м],</w:t>
            </w:r>
          </w:p>
          <w:p w14:paraId="13029DDA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NumPlace = 258 then dbo.pp_GetMaxValue(new.Displacement - L.StartPos - 6, 0) else dbo.pp_GetMaxValue(L.EndPos - new.Displacement - 6, 0) end [Торможение, м],</w:t>
            </w:r>
          </w:p>
          <w:p w14:paraId="666E7681" w14:textId="7CB9F0BA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="00A20662">
              <w:rPr>
                <w:rFonts w:ascii="PT Mono" w:hAnsi="PT Mono"/>
                <w:b/>
                <w:bCs/>
                <w:color w:val="000080"/>
                <w:lang w:val="en-US"/>
              </w:rPr>
              <w:t>isnull(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G.AccelerationLen</w:t>
            </w:r>
            <w:r w:rsidR="00A20662">
              <w:rPr>
                <w:rFonts w:ascii="PT Mono" w:hAnsi="PT Mono"/>
                <w:b/>
                <w:bCs/>
                <w:color w:val="000080"/>
                <w:lang w:val="en-US"/>
              </w:rPr>
              <w:t>, 0)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[Разгон (ГОСТ), м],</w:t>
            </w:r>
          </w:p>
          <w:p w14:paraId="36C5298D" w14:textId="6501A884" w:rsidR="001C039E" w:rsidRPr="008F008A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="00A20662">
              <w:rPr>
                <w:rFonts w:ascii="PT Mono" w:hAnsi="PT Mono"/>
                <w:b/>
                <w:bCs/>
                <w:color w:val="000080"/>
                <w:lang w:val="en-US"/>
              </w:rPr>
              <w:t>isnull(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G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>.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ecelerationLen</w:t>
            </w:r>
            <w:r w:rsidR="00A20662">
              <w:rPr>
                <w:rFonts w:ascii="PT Mono" w:hAnsi="PT Mono"/>
                <w:b/>
                <w:bCs/>
                <w:color w:val="000080"/>
                <w:lang w:val="en-US"/>
              </w:rPr>
              <w:t>, 0)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[</w:t>
            </w:r>
            <w:r w:rsidRPr="00BC550A">
              <w:rPr>
                <w:rFonts w:ascii="PT Mono" w:hAnsi="PT Mono"/>
                <w:b/>
                <w:bCs/>
                <w:color w:val="000080"/>
              </w:rPr>
              <w:t>Торможение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(</w:t>
            </w:r>
            <w:r w:rsidRPr="00BC550A">
              <w:rPr>
                <w:rFonts w:ascii="PT Mono" w:hAnsi="PT Mono"/>
                <w:b/>
                <w:bCs/>
                <w:color w:val="000080"/>
              </w:rPr>
              <w:t>ГОСТ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), </w:t>
            </w:r>
            <w:r w:rsidRPr="00BC550A">
              <w:rPr>
                <w:rFonts w:ascii="PT Mono" w:hAnsi="PT Mono"/>
                <w:b/>
                <w:bCs/>
                <w:color w:val="000080"/>
              </w:rPr>
              <w:t>м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>]</w:t>
            </w:r>
          </w:p>
          <w:p w14:paraId="44D7D546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FROM #NewBusStops new</w:t>
            </w:r>
          </w:p>
          <w:p w14:paraId="271DAA1C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JOIN Classifier C31 ON C31.id_ = new.NumPlace</w:t>
            </w:r>
          </w:p>
          <w:p w14:paraId="3813B92F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LEFT JOIN #BusStopSpeedUpLines L ON L.id_ = new.id_</w:t>
            </w:r>
          </w:p>
          <w:p w14:paraId="67B3FEB6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LEFT JOIN #BSforGOST BSG ON BSG.id_ = new.id_</w:t>
            </w:r>
          </w:p>
          <w:p w14:paraId="7F3F869F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LEFT JOIN #GOST G ON BSG.NumTCategory = G.NumTCategory</w:t>
            </w:r>
          </w:p>
          <w:p w14:paraId="431C814A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and BSG.NumSlope &gt;= G.NumSlopeFrom and BSG.NumSlope &lt; G.NumSlopeTo</w:t>
            </w:r>
          </w:p>
          <w:p w14:paraId="3798D3B8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ORDER BY new.Displacement</w:t>
            </w:r>
          </w:p>
          <w:p w14:paraId="7CFEF988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</w:t>
            </w:r>
          </w:p>
          <w:p w14:paraId="5CB7BF61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</w:t>
            </w:r>
          </w:p>
          <w:p w14:paraId="1035D883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SELECT * FROM #Result</w:t>
            </w:r>
          </w:p>
          <w:p w14:paraId="7CBFDF1F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</w:p>
          <w:p w14:paraId="67DF97AE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Result</w:t>
            </w:r>
          </w:p>
          <w:p w14:paraId="07CACBF3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BusStopSpeedUpLines</w:t>
            </w:r>
          </w:p>
          <w:p w14:paraId="09FEE5AC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ListSpeedUpLines</w:t>
            </w:r>
          </w:p>
          <w:p w14:paraId="12BDBA66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BSforGOST</w:t>
            </w:r>
          </w:p>
          <w:p w14:paraId="13A49667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NewBusStops</w:t>
            </w:r>
          </w:p>
          <w:p w14:paraId="04C46B8E" w14:textId="2C2A9B80" w:rsidR="00D50C50" w:rsidRPr="00D73C06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GOST</w:t>
            </w:r>
          </w:p>
        </w:tc>
      </w:tr>
    </w:tbl>
    <w:p w14:paraId="4F2DDE0B" w14:textId="2F876FA2" w:rsidR="003C14B2" w:rsidRPr="00A21812" w:rsidRDefault="003C14B2" w:rsidP="003C14B2">
      <w:pPr>
        <w:pStyle w:val="-"/>
        <w:rPr>
          <w:lang w:val="en-US"/>
        </w:rPr>
      </w:pPr>
      <w:bookmarkStart w:id="49" w:name="_Toc379387277"/>
      <w:bookmarkStart w:id="50" w:name="_Toc469142171"/>
      <w:r>
        <w:lastRenderedPageBreak/>
        <w:t>Параметры</w:t>
      </w:r>
      <w:r w:rsidRPr="00D50C50">
        <w:rPr>
          <w:lang w:val="en-US"/>
        </w:rPr>
        <w:t xml:space="preserve"> </w:t>
      </w:r>
      <w:r>
        <w:t>мостов</w:t>
      </w:r>
      <w:bookmarkEnd w:id="49"/>
      <w:r w:rsidR="00A21812">
        <w:rPr>
          <w:lang w:val="en-US"/>
        </w:rPr>
        <w:t>??</w:t>
      </w:r>
      <w:bookmarkEnd w:id="50"/>
    </w:p>
    <w:tbl>
      <w:tblPr>
        <w:tblW w:w="67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20"/>
        <w:gridCol w:w="1880"/>
        <w:gridCol w:w="1080"/>
        <w:gridCol w:w="1480"/>
      </w:tblGrid>
      <w:tr w:rsidR="003C14B2" w:rsidRPr="00D50C50" w14:paraId="0C877B34" w14:textId="77777777" w:rsidTr="001001B6">
        <w:trPr>
          <w:trHeight w:val="450"/>
          <w:tblHeader/>
        </w:trPr>
        <w:tc>
          <w:tcPr>
            <w:tcW w:w="1080" w:type="dxa"/>
            <w:shd w:val="clear" w:color="auto" w:fill="auto"/>
            <w:vAlign w:val="center"/>
          </w:tcPr>
          <w:p w14:paraId="2DAC2B62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1090AD8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Преграда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2F1DBCF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Материа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8A57C8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Длина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9B3E8A">
              <w:rPr>
                <w:rFonts w:ascii="Arial" w:hAnsi="Arial" w:cs="Arial"/>
                <w:sz w:val="16"/>
                <w:szCs w:val="16"/>
              </w:rPr>
              <w:t>м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D568DB7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Проезжая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 w:cs="Arial"/>
                <w:sz w:val="16"/>
                <w:szCs w:val="16"/>
              </w:rPr>
              <w:t>часть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9B3E8A">
              <w:rPr>
                <w:rFonts w:ascii="Arial" w:hAnsi="Arial" w:cs="Arial"/>
                <w:sz w:val="16"/>
                <w:szCs w:val="16"/>
              </w:rPr>
              <w:t>м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3C14B2" w:rsidRPr="00D50C50" w14:paraId="08A5CEC3" w14:textId="77777777" w:rsidTr="001001B6">
        <w:trPr>
          <w:trHeight w:val="285"/>
          <w:tblHeader/>
        </w:trPr>
        <w:tc>
          <w:tcPr>
            <w:tcW w:w="1080" w:type="dxa"/>
            <w:shd w:val="clear" w:color="auto" w:fill="C0C0C0"/>
            <w:vAlign w:val="center"/>
          </w:tcPr>
          <w:p w14:paraId="448E2593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C0C0C0"/>
            <w:vAlign w:val="center"/>
          </w:tcPr>
          <w:p w14:paraId="1C444E46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880" w:type="dxa"/>
            <w:shd w:val="clear" w:color="auto" w:fill="C0C0C0"/>
            <w:vAlign w:val="center"/>
          </w:tcPr>
          <w:p w14:paraId="037B8D0E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C0C0C0"/>
            <w:vAlign w:val="center"/>
          </w:tcPr>
          <w:p w14:paraId="35DEF959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dxa"/>
            <w:shd w:val="clear" w:color="auto" w:fill="C0C0C0"/>
            <w:vAlign w:val="center"/>
          </w:tcPr>
          <w:p w14:paraId="4610AC10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F373ED" w:rsidRPr="00E94CAC" w14:paraId="57E872F1" w14:textId="77777777" w:rsidTr="001001B6">
        <w:trPr>
          <w:trHeight w:val="285"/>
        </w:trPr>
        <w:tc>
          <w:tcPr>
            <w:tcW w:w="6740" w:type="dxa"/>
            <w:gridSpan w:val="5"/>
            <w:shd w:val="clear" w:color="auto" w:fill="auto"/>
            <w:noWrap/>
            <w:vAlign w:val="center"/>
          </w:tcPr>
          <w:p w14:paraId="045D5699" w14:textId="77777777" w:rsidR="00305BEE" w:rsidRDefault="00F373ED" w:rsidP="00305B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CONTENT]</w:t>
            </w:r>
            <w:r w:rsidR="009D22B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9D22B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9D22B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24F7F7C1" w14:textId="7FB60150" w:rsidR="00F373ED" w:rsidRPr="00305BEE" w:rsidRDefault="00F250A3" w:rsidP="00305B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, @NumDataSourceNEW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Pr="00F250A3">
              <w:rPr>
                <w:rFonts w:ascii="PT Mono" w:hAnsi="PT Mono" w:cs="Courier New"/>
                <w:color w:val="0000FF"/>
                <w:lang w:val="en-US"/>
              </w:rPr>
              <w:t>3930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@NumDataSourceNEW =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NEW*/</w:t>
            </w:r>
            <w:r w:rsidRPr="00F250A3">
              <w:rPr>
                <w:rFonts w:ascii="PT Mono" w:hAnsi="PT Mono" w:cs="Courier New"/>
                <w:color w:val="0000FF"/>
                <w:lang w:val="en-US"/>
              </w:rPr>
              <w:t>3945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dbo.pp_Km_mFormat(B.</w:t>
            </w:r>
            <w:r w:rsidRPr="00F250A3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Displaceme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Адрес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F250A3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(B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ObstacleName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Преграда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lastRenderedPageBreak/>
              <w:t xml:space="preserve"> </w:t>
            </w:r>
            <w:r w:rsidRPr="00F250A3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FullTitle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Матреиал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F250A3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, B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xte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Длина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F250A3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Ширина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]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ListBridges B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EFT JOIN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ListMaterials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 ON M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BrgMaterial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B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B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B.</w:t>
            </w:r>
            <w:r w:rsidRPr="00F250A3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Displacement</w:t>
            </w:r>
          </w:p>
        </w:tc>
      </w:tr>
    </w:tbl>
    <w:p w14:paraId="19932306" w14:textId="49CC9A19" w:rsidR="00E94CAC" w:rsidRDefault="00E94CAC" w:rsidP="00E94CAC">
      <w:pPr>
        <w:rPr>
          <w:lang w:val="en-US"/>
        </w:rPr>
      </w:pPr>
    </w:p>
    <w:p w14:paraId="10132705" w14:textId="460A54EA" w:rsidR="003C14B2" w:rsidRDefault="00E94CAC" w:rsidP="00E94CAC">
      <w:r>
        <w:rPr>
          <w:lang w:val="en-US"/>
        </w:rPr>
        <w:br w:type="page"/>
      </w:r>
    </w:p>
    <w:p w14:paraId="15686CAD" w14:textId="3196CB6D" w:rsidR="00E94CAC" w:rsidRPr="00E94CAC" w:rsidRDefault="00E94CAC" w:rsidP="00E94CAC">
      <w:pPr>
        <w:pStyle w:val="-"/>
        <w:jc w:val="center"/>
      </w:pPr>
      <w:r>
        <w:lastRenderedPageBreak/>
        <w:t>Проект организации дорожного движения</w:t>
      </w:r>
    </w:p>
    <w:sectPr w:rsidR="00E94CAC" w:rsidRPr="00E94CAC" w:rsidSect="00906CEA">
      <w:pgSz w:w="11906" w:h="16838" w:code="9"/>
      <w:pgMar w:top="1134" w:right="851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CF9F2" w14:textId="77777777" w:rsidR="00CB03D1" w:rsidRDefault="00CB03D1" w:rsidP="00194C17">
      <w:pPr>
        <w:pStyle w:val="ConsTitle"/>
      </w:pPr>
      <w:r>
        <w:separator/>
      </w:r>
    </w:p>
  </w:endnote>
  <w:endnote w:type="continuationSeparator" w:id="0">
    <w:p w14:paraId="1A8C37A3" w14:textId="77777777" w:rsidR="00CB03D1" w:rsidRDefault="00CB03D1" w:rsidP="00194C17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01571"/>
      <w:docPartObj>
        <w:docPartGallery w:val="Page Numbers (Bottom of Page)"/>
        <w:docPartUnique/>
      </w:docPartObj>
    </w:sdtPr>
    <w:sdtEndPr/>
    <w:sdtContent>
      <w:p w14:paraId="21CBE14E" w14:textId="5A0DC038" w:rsidR="002D175A" w:rsidRDefault="002D17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B7">
          <w:rPr>
            <w:noProof/>
          </w:rPr>
          <w:t>4</w:t>
        </w:r>
        <w:r>
          <w:fldChar w:fldCharType="end"/>
        </w:r>
      </w:p>
    </w:sdtContent>
  </w:sdt>
  <w:p w14:paraId="3A5D32C2" w14:textId="77777777" w:rsidR="002D175A" w:rsidRDefault="002D17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70339" w14:textId="77777777" w:rsidR="00CB03D1" w:rsidRDefault="00CB03D1" w:rsidP="00194C17">
      <w:pPr>
        <w:pStyle w:val="ConsTitle"/>
      </w:pPr>
      <w:r>
        <w:separator/>
      </w:r>
    </w:p>
  </w:footnote>
  <w:footnote w:type="continuationSeparator" w:id="0">
    <w:p w14:paraId="04D05736" w14:textId="77777777" w:rsidR="00CB03D1" w:rsidRDefault="00CB03D1" w:rsidP="00194C17">
      <w:pPr>
        <w:pStyle w:val="ConsTitle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4"/>
    <w:rsid w:val="0000148F"/>
    <w:rsid w:val="00002111"/>
    <w:rsid w:val="00003FA8"/>
    <w:rsid w:val="0000404B"/>
    <w:rsid w:val="000043E5"/>
    <w:rsid w:val="000047D4"/>
    <w:rsid w:val="000049F3"/>
    <w:rsid w:val="00005E04"/>
    <w:rsid w:val="00005F16"/>
    <w:rsid w:val="000067C9"/>
    <w:rsid w:val="00006C6B"/>
    <w:rsid w:val="000100DE"/>
    <w:rsid w:val="00010C52"/>
    <w:rsid w:val="00011EC3"/>
    <w:rsid w:val="00012CD6"/>
    <w:rsid w:val="000151E4"/>
    <w:rsid w:val="0001785C"/>
    <w:rsid w:val="0002083D"/>
    <w:rsid w:val="000215E1"/>
    <w:rsid w:val="00021F3B"/>
    <w:rsid w:val="0002395E"/>
    <w:rsid w:val="00025BE8"/>
    <w:rsid w:val="00026263"/>
    <w:rsid w:val="00026C36"/>
    <w:rsid w:val="00027859"/>
    <w:rsid w:val="00027AEB"/>
    <w:rsid w:val="00027D7F"/>
    <w:rsid w:val="0003106A"/>
    <w:rsid w:val="00034F7A"/>
    <w:rsid w:val="00035592"/>
    <w:rsid w:val="00037313"/>
    <w:rsid w:val="000378CA"/>
    <w:rsid w:val="0004196D"/>
    <w:rsid w:val="00042AA9"/>
    <w:rsid w:val="0004343D"/>
    <w:rsid w:val="00044E3E"/>
    <w:rsid w:val="00044E59"/>
    <w:rsid w:val="00045441"/>
    <w:rsid w:val="00046CD8"/>
    <w:rsid w:val="00047B9D"/>
    <w:rsid w:val="00050D9D"/>
    <w:rsid w:val="00056A13"/>
    <w:rsid w:val="000605A8"/>
    <w:rsid w:val="000608B0"/>
    <w:rsid w:val="00060EB5"/>
    <w:rsid w:val="00061F0A"/>
    <w:rsid w:val="0006336B"/>
    <w:rsid w:val="00063BBD"/>
    <w:rsid w:val="00063D58"/>
    <w:rsid w:val="00065782"/>
    <w:rsid w:val="0006629D"/>
    <w:rsid w:val="00066DF1"/>
    <w:rsid w:val="000700BF"/>
    <w:rsid w:val="0007069B"/>
    <w:rsid w:val="00070E0D"/>
    <w:rsid w:val="000733FC"/>
    <w:rsid w:val="000737A9"/>
    <w:rsid w:val="00075874"/>
    <w:rsid w:val="000765E8"/>
    <w:rsid w:val="0007674E"/>
    <w:rsid w:val="00076F77"/>
    <w:rsid w:val="00080656"/>
    <w:rsid w:val="00080891"/>
    <w:rsid w:val="00080FF5"/>
    <w:rsid w:val="0008331B"/>
    <w:rsid w:val="00084334"/>
    <w:rsid w:val="0008449C"/>
    <w:rsid w:val="00084524"/>
    <w:rsid w:val="0008543B"/>
    <w:rsid w:val="00086041"/>
    <w:rsid w:val="00086694"/>
    <w:rsid w:val="00087A19"/>
    <w:rsid w:val="00090F77"/>
    <w:rsid w:val="00090FD9"/>
    <w:rsid w:val="000913BB"/>
    <w:rsid w:val="000931CD"/>
    <w:rsid w:val="0009384D"/>
    <w:rsid w:val="00093A4D"/>
    <w:rsid w:val="0009520E"/>
    <w:rsid w:val="00095617"/>
    <w:rsid w:val="0009569E"/>
    <w:rsid w:val="0009571A"/>
    <w:rsid w:val="0009627A"/>
    <w:rsid w:val="00096D2B"/>
    <w:rsid w:val="000A1DC9"/>
    <w:rsid w:val="000A3F40"/>
    <w:rsid w:val="000A4088"/>
    <w:rsid w:val="000A4D6C"/>
    <w:rsid w:val="000A6116"/>
    <w:rsid w:val="000A611A"/>
    <w:rsid w:val="000B0204"/>
    <w:rsid w:val="000B1DCE"/>
    <w:rsid w:val="000B37CD"/>
    <w:rsid w:val="000B3DBE"/>
    <w:rsid w:val="000B475E"/>
    <w:rsid w:val="000B6C2E"/>
    <w:rsid w:val="000C0118"/>
    <w:rsid w:val="000C10D0"/>
    <w:rsid w:val="000C163B"/>
    <w:rsid w:val="000C17C2"/>
    <w:rsid w:val="000C1A6E"/>
    <w:rsid w:val="000C1A96"/>
    <w:rsid w:val="000C2FF2"/>
    <w:rsid w:val="000C372C"/>
    <w:rsid w:val="000C6FD5"/>
    <w:rsid w:val="000C7040"/>
    <w:rsid w:val="000C71AB"/>
    <w:rsid w:val="000C77E4"/>
    <w:rsid w:val="000C7B74"/>
    <w:rsid w:val="000D02FB"/>
    <w:rsid w:val="000D1182"/>
    <w:rsid w:val="000E0107"/>
    <w:rsid w:val="000E0918"/>
    <w:rsid w:val="000E0A7D"/>
    <w:rsid w:val="000E2D00"/>
    <w:rsid w:val="000E3B7B"/>
    <w:rsid w:val="000E3FF0"/>
    <w:rsid w:val="000E5853"/>
    <w:rsid w:val="000E5F73"/>
    <w:rsid w:val="000E6556"/>
    <w:rsid w:val="000E6AEF"/>
    <w:rsid w:val="000E797F"/>
    <w:rsid w:val="000F012E"/>
    <w:rsid w:val="000F0C20"/>
    <w:rsid w:val="000F33DB"/>
    <w:rsid w:val="000F3FC4"/>
    <w:rsid w:val="000F4D62"/>
    <w:rsid w:val="000F6310"/>
    <w:rsid w:val="000F6DE0"/>
    <w:rsid w:val="000F7BBB"/>
    <w:rsid w:val="001001B6"/>
    <w:rsid w:val="0010083E"/>
    <w:rsid w:val="00106105"/>
    <w:rsid w:val="0010685C"/>
    <w:rsid w:val="00110394"/>
    <w:rsid w:val="001139DF"/>
    <w:rsid w:val="00113A05"/>
    <w:rsid w:val="001144A8"/>
    <w:rsid w:val="0011466A"/>
    <w:rsid w:val="00114A2C"/>
    <w:rsid w:val="00114A3D"/>
    <w:rsid w:val="00115210"/>
    <w:rsid w:val="00116A69"/>
    <w:rsid w:val="00116EDE"/>
    <w:rsid w:val="00117BFE"/>
    <w:rsid w:val="00120DAD"/>
    <w:rsid w:val="00121393"/>
    <w:rsid w:val="0012265F"/>
    <w:rsid w:val="00123BED"/>
    <w:rsid w:val="001246D0"/>
    <w:rsid w:val="001302A2"/>
    <w:rsid w:val="00130518"/>
    <w:rsid w:val="00136B25"/>
    <w:rsid w:val="00141F54"/>
    <w:rsid w:val="00142107"/>
    <w:rsid w:val="0014365C"/>
    <w:rsid w:val="00143969"/>
    <w:rsid w:val="00144938"/>
    <w:rsid w:val="00144FA0"/>
    <w:rsid w:val="0014528C"/>
    <w:rsid w:val="001453BA"/>
    <w:rsid w:val="00145712"/>
    <w:rsid w:val="0014779E"/>
    <w:rsid w:val="00150C6F"/>
    <w:rsid w:val="00150FF6"/>
    <w:rsid w:val="00151CDD"/>
    <w:rsid w:val="00151F4F"/>
    <w:rsid w:val="00156CBF"/>
    <w:rsid w:val="00160EAA"/>
    <w:rsid w:val="00162FCA"/>
    <w:rsid w:val="001632E9"/>
    <w:rsid w:val="001657CC"/>
    <w:rsid w:val="00165862"/>
    <w:rsid w:val="00166266"/>
    <w:rsid w:val="00167B48"/>
    <w:rsid w:val="00167B4E"/>
    <w:rsid w:val="00170DF5"/>
    <w:rsid w:val="001717D0"/>
    <w:rsid w:val="00172278"/>
    <w:rsid w:val="00172768"/>
    <w:rsid w:val="00172E28"/>
    <w:rsid w:val="00175980"/>
    <w:rsid w:val="00176EF5"/>
    <w:rsid w:val="00177194"/>
    <w:rsid w:val="00177253"/>
    <w:rsid w:val="00177BEA"/>
    <w:rsid w:val="00177F2B"/>
    <w:rsid w:val="00180863"/>
    <w:rsid w:val="0018134B"/>
    <w:rsid w:val="0018139F"/>
    <w:rsid w:val="001845F2"/>
    <w:rsid w:val="001908DA"/>
    <w:rsid w:val="00190CBF"/>
    <w:rsid w:val="00193C28"/>
    <w:rsid w:val="00194C17"/>
    <w:rsid w:val="00194E6E"/>
    <w:rsid w:val="001A1246"/>
    <w:rsid w:val="001A2000"/>
    <w:rsid w:val="001A2B76"/>
    <w:rsid w:val="001A6741"/>
    <w:rsid w:val="001B0F02"/>
    <w:rsid w:val="001B110F"/>
    <w:rsid w:val="001B6D9F"/>
    <w:rsid w:val="001C02A7"/>
    <w:rsid w:val="001C039E"/>
    <w:rsid w:val="001C0BDF"/>
    <w:rsid w:val="001C10D5"/>
    <w:rsid w:val="001C11BA"/>
    <w:rsid w:val="001C2945"/>
    <w:rsid w:val="001C2A2D"/>
    <w:rsid w:val="001C5B24"/>
    <w:rsid w:val="001C624C"/>
    <w:rsid w:val="001C6278"/>
    <w:rsid w:val="001C6379"/>
    <w:rsid w:val="001C6717"/>
    <w:rsid w:val="001C696C"/>
    <w:rsid w:val="001C70C7"/>
    <w:rsid w:val="001D13AA"/>
    <w:rsid w:val="001D205D"/>
    <w:rsid w:val="001D2547"/>
    <w:rsid w:val="001D2B97"/>
    <w:rsid w:val="001D456E"/>
    <w:rsid w:val="001D619C"/>
    <w:rsid w:val="001D7728"/>
    <w:rsid w:val="001E0EE3"/>
    <w:rsid w:val="001E1220"/>
    <w:rsid w:val="001E162C"/>
    <w:rsid w:val="001E18E2"/>
    <w:rsid w:val="001E4889"/>
    <w:rsid w:val="001E4D3D"/>
    <w:rsid w:val="001E4FF8"/>
    <w:rsid w:val="001E5EFF"/>
    <w:rsid w:val="001E660E"/>
    <w:rsid w:val="001E67AC"/>
    <w:rsid w:val="001E7605"/>
    <w:rsid w:val="001F0586"/>
    <w:rsid w:val="001F0B0C"/>
    <w:rsid w:val="001F2A81"/>
    <w:rsid w:val="001F33E8"/>
    <w:rsid w:val="001F4CB4"/>
    <w:rsid w:val="001F6C4A"/>
    <w:rsid w:val="001F6F51"/>
    <w:rsid w:val="00201DAC"/>
    <w:rsid w:val="00202117"/>
    <w:rsid w:val="0020244D"/>
    <w:rsid w:val="00202453"/>
    <w:rsid w:val="002031DA"/>
    <w:rsid w:val="00206EE1"/>
    <w:rsid w:val="00206EED"/>
    <w:rsid w:val="002106DF"/>
    <w:rsid w:val="00210E01"/>
    <w:rsid w:val="0021135F"/>
    <w:rsid w:val="002116CD"/>
    <w:rsid w:val="00212B1E"/>
    <w:rsid w:val="002136F8"/>
    <w:rsid w:val="00214BD1"/>
    <w:rsid w:val="00215C18"/>
    <w:rsid w:val="00220334"/>
    <w:rsid w:val="00221422"/>
    <w:rsid w:val="00224AA2"/>
    <w:rsid w:val="00224B60"/>
    <w:rsid w:val="0022592A"/>
    <w:rsid w:val="00227AD3"/>
    <w:rsid w:val="00227ADC"/>
    <w:rsid w:val="00231131"/>
    <w:rsid w:val="00231180"/>
    <w:rsid w:val="00231566"/>
    <w:rsid w:val="0023269A"/>
    <w:rsid w:val="002339BB"/>
    <w:rsid w:val="002347C1"/>
    <w:rsid w:val="002347D6"/>
    <w:rsid w:val="00234F9C"/>
    <w:rsid w:val="002416AC"/>
    <w:rsid w:val="00241A9F"/>
    <w:rsid w:val="00244A3B"/>
    <w:rsid w:val="0024522A"/>
    <w:rsid w:val="0024559E"/>
    <w:rsid w:val="00245780"/>
    <w:rsid w:val="002459F1"/>
    <w:rsid w:val="002475B2"/>
    <w:rsid w:val="00250454"/>
    <w:rsid w:val="00250922"/>
    <w:rsid w:val="00250EAA"/>
    <w:rsid w:val="002514BB"/>
    <w:rsid w:val="002519E0"/>
    <w:rsid w:val="00252124"/>
    <w:rsid w:val="00252318"/>
    <w:rsid w:val="00252725"/>
    <w:rsid w:val="002534AD"/>
    <w:rsid w:val="00253811"/>
    <w:rsid w:val="002538C7"/>
    <w:rsid w:val="00254075"/>
    <w:rsid w:val="00254289"/>
    <w:rsid w:val="00254D59"/>
    <w:rsid w:val="002603D4"/>
    <w:rsid w:val="002608CF"/>
    <w:rsid w:val="00260BE2"/>
    <w:rsid w:val="002628E7"/>
    <w:rsid w:val="00265A0D"/>
    <w:rsid w:val="0027056F"/>
    <w:rsid w:val="00270ADD"/>
    <w:rsid w:val="0027528D"/>
    <w:rsid w:val="00275A80"/>
    <w:rsid w:val="00275E4B"/>
    <w:rsid w:val="00282446"/>
    <w:rsid w:val="00284983"/>
    <w:rsid w:val="00286355"/>
    <w:rsid w:val="00287723"/>
    <w:rsid w:val="00290062"/>
    <w:rsid w:val="002902FC"/>
    <w:rsid w:val="00291DA4"/>
    <w:rsid w:val="0029218A"/>
    <w:rsid w:val="002924F9"/>
    <w:rsid w:val="002938F6"/>
    <w:rsid w:val="002939B8"/>
    <w:rsid w:val="002956FD"/>
    <w:rsid w:val="00295C90"/>
    <w:rsid w:val="002A208E"/>
    <w:rsid w:val="002A3EF6"/>
    <w:rsid w:val="002A5432"/>
    <w:rsid w:val="002B0E82"/>
    <w:rsid w:val="002B1063"/>
    <w:rsid w:val="002B2CB1"/>
    <w:rsid w:val="002B2DB2"/>
    <w:rsid w:val="002B330D"/>
    <w:rsid w:val="002B38BE"/>
    <w:rsid w:val="002B401D"/>
    <w:rsid w:val="002B4887"/>
    <w:rsid w:val="002B58ED"/>
    <w:rsid w:val="002B5EE2"/>
    <w:rsid w:val="002B6BF2"/>
    <w:rsid w:val="002B6FEF"/>
    <w:rsid w:val="002B727E"/>
    <w:rsid w:val="002C005E"/>
    <w:rsid w:val="002C00C3"/>
    <w:rsid w:val="002C2157"/>
    <w:rsid w:val="002C2E69"/>
    <w:rsid w:val="002C3953"/>
    <w:rsid w:val="002C3FBC"/>
    <w:rsid w:val="002C57BD"/>
    <w:rsid w:val="002C690E"/>
    <w:rsid w:val="002C7D7D"/>
    <w:rsid w:val="002D1575"/>
    <w:rsid w:val="002D175A"/>
    <w:rsid w:val="002D1E68"/>
    <w:rsid w:val="002D2AD3"/>
    <w:rsid w:val="002D54CB"/>
    <w:rsid w:val="002D579A"/>
    <w:rsid w:val="002D61C9"/>
    <w:rsid w:val="002D757D"/>
    <w:rsid w:val="002E12C8"/>
    <w:rsid w:val="002E27C7"/>
    <w:rsid w:val="002E2EED"/>
    <w:rsid w:val="002E4786"/>
    <w:rsid w:val="002E61AB"/>
    <w:rsid w:val="002E62ED"/>
    <w:rsid w:val="002E6FC2"/>
    <w:rsid w:val="002F050D"/>
    <w:rsid w:val="002F1562"/>
    <w:rsid w:val="002F21FD"/>
    <w:rsid w:val="002F2EA5"/>
    <w:rsid w:val="002F4CA4"/>
    <w:rsid w:val="002F5B74"/>
    <w:rsid w:val="002F5EC7"/>
    <w:rsid w:val="002F6602"/>
    <w:rsid w:val="002F6EF5"/>
    <w:rsid w:val="00301C8F"/>
    <w:rsid w:val="00302125"/>
    <w:rsid w:val="0030215E"/>
    <w:rsid w:val="00303564"/>
    <w:rsid w:val="00304BB6"/>
    <w:rsid w:val="00305BEE"/>
    <w:rsid w:val="00310142"/>
    <w:rsid w:val="00313152"/>
    <w:rsid w:val="003136B9"/>
    <w:rsid w:val="0031463C"/>
    <w:rsid w:val="003166F4"/>
    <w:rsid w:val="00317887"/>
    <w:rsid w:val="00317A29"/>
    <w:rsid w:val="00320B1B"/>
    <w:rsid w:val="00321553"/>
    <w:rsid w:val="0032708C"/>
    <w:rsid w:val="0033281C"/>
    <w:rsid w:val="00332D67"/>
    <w:rsid w:val="00332DE4"/>
    <w:rsid w:val="003333BB"/>
    <w:rsid w:val="0033465A"/>
    <w:rsid w:val="00335F91"/>
    <w:rsid w:val="00336887"/>
    <w:rsid w:val="00337139"/>
    <w:rsid w:val="00341042"/>
    <w:rsid w:val="0034139A"/>
    <w:rsid w:val="00342354"/>
    <w:rsid w:val="003426B7"/>
    <w:rsid w:val="00343C95"/>
    <w:rsid w:val="003442A8"/>
    <w:rsid w:val="00345C2D"/>
    <w:rsid w:val="00346125"/>
    <w:rsid w:val="00346471"/>
    <w:rsid w:val="0035050D"/>
    <w:rsid w:val="003512AE"/>
    <w:rsid w:val="00353EDE"/>
    <w:rsid w:val="00361140"/>
    <w:rsid w:val="00361AC1"/>
    <w:rsid w:val="0036259B"/>
    <w:rsid w:val="0036261F"/>
    <w:rsid w:val="0036266B"/>
    <w:rsid w:val="00363FF3"/>
    <w:rsid w:val="003647EE"/>
    <w:rsid w:val="003672EB"/>
    <w:rsid w:val="0037048F"/>
    <w:rsid w:val="0037089E"/>
    <w:rsid w:val="00370B59"/>
    <w:rsid w:val="00370F51"/>
    <w:rsid w:val="003710BB"/>
    <w:rsid w:val="0037160D"/>
    <w:rsid w:val="00372DDA"/>
    <w:rsid w:val="00373AF8"/>
    <w:rsid w:val="00375866"/>
    <w:rsid w:val="00376770"/>
    <w:rsid w:val="0037746B"/>
    <w:rsid w:val="003826B2"/>
    <w:rsid w:val="003852A8"/>
    <w:rsid w:val="003865F2"/>
    <w:rsid w:val="00387508"/>
    <w:rsid w:val="0039063F"/>
    <w:rsid w:val="00390AA0"/>
    <w:rsid w:val="00390BD0"/>
    <w:rsid w:val="00390F31"/>
    <w:rsid w:val="0039198F"/>
    <w:rsid w:val="00391FB3"/>
    <w:rsid w:val="003924E8"/>
    <w:rsid w:val="00395686"/>
    <w:rsid w:val="003964C0"/>
    <w:rsid w:val="00397328"/>
    <w:rsid w:val="0039739A"/>
    <w:rsid w:val="003A1A80"/>
    <w:rsid w:val="003A2E2E"/>
    <w:rsid w:val="003A45EE"/>
    <w:rsid w:val="003B06D1"/>
    <w:rsid w:val="003B0871"/>
    <w:rsid w:val="003B224D"/>
    <w:rsid w:val="003B252E"/>
    <w:rsid w:val="003B3770"/>
    <w:rsid w:val="003B379A"/>
    <w:rsid w:val="003B42F1"/>
    <w:rsid w:val="003B4559"/>
    <w:rsid w:val="003B6DBC"/>
    <w:rsid w:val="003B7921"/>
    <w:rsid w:val="003C11C8"/>
    <w:rsid w:val="003C14B2"/>
    <w:rsid w:val="003C283A"/>
    <w:rsid w:val="003C42F2"/>
    <w:rsid w:val="003C5A34"/>
    <w:rsid w:val="003C5EC8"/>
    <w:rsid w:val="003D112D"/>
    <w:rsid w:val="003D1E86"/>
    <w:rsid w:val="003D3C5E"/>
    <w:rsid w:val="003D51D3"/>
    <w:rsid w:val="003D55CA"/>
    <w:rsid w:val="003D579F"/>
    <w:rsid w:val="003D57EE"/>
    <w:rsid w:val="003D74E5"/>
    <w:rsid w:val="003D7931"/>
    <w:rsid w:val="003E0083"/>
    <w:rsid w:val="003E09BE"/>
    <w:rsid w:val="003E2176"/>
    <w:rsid w:val="003E25CC"/>
    <w:rsid w:val="003E3155"/>
    <w:rsid w:val="003E68A5"/>
    <w:rsid w:val="003E757B"/>
    <w:rsid w:val="003F104E"/>
    <w:rsid w:val="003F111E"/>
    <w:rsid w:val="003F2389"/>
    <w:rsid w:val="003F2A36"/>
    <w:rsid w:val="003F2D0C"/>
    <w:rsid w:val="003F35A6"/>
    <w:rsid w:val="003F56DC"/>
    <w:rsid w:val="003F650B"/>
    <w:rsid w:val="00401B30"/>
    <w:rsid w:val="00401DAD"/>
    <w:rsid w:val="00402153"/>
    <w:rsid w:val="004024BB"/>
    <w:rsid w:val="00402C30"/>
    <w:rsid w:val="0040697F"/>
    <w:rsid w:val="00410D96"/>
    <w:rsid w:val="004116A1"/>
    <w:rsid w:val="004146CC"/>
    <w:rsid w:val="00414DDF"/>
    <w:rsid w:val="00415334"/>
    <w:rsid w:val="00421245"/>
    <w:rsid w:val="00424D1E"/>
    <w:rsid w:val="004251EC"/>
    <w:rsid w:val="0042612F"/>
    <w:rsid w:val="004266BF"/>
    <w:rsid w:val="00426A26"/>
    <w:rsid w:val="004272F1"/>
    <w:rsid w:val="004274E3"/>
    <w:rsid w:val="004307FD"/>
    <w:rsid w:val="00430BFE"/>
    <w:rsid w:val="00430D47"/>
    <w:rsid w:val="00431F7B"/>
    <w:rsid w:val="00432CE5"/>
    <w:rsid w:val="00432D36"/>
    <w:rsid w:val="00432F8F"/>
    <w:rsid w:val="004331C5"/>
    <w:rsid w:val="00433E1E"/>
    <w:rsid w:val="00434184"/>
    <w:rsid w:val="00435DE2"/>
    <w:rsid w:val="0043640E"/>
    <w:rsid w:val="0043665C"/>
    <w:rsid w:val="004370F0"/>
    <w:rsid w:val="00440FA3"/>
    <w:rsid w:val="00442504"/>
    <w:rsid w:val="0044288F"/>
    <w:rsid w:val="00442FF3"/>
    <w:rsid w:val="00446EFF"/>
    <w:rsid w:val="00447A62"/>
    <w:rsid w:val="004514DE"/>
    <w:rsid w:val="004522AF"/>
    <w:rsid w:val="00452E66"/>
    <w:rsid w:val="004547C0"/>
    <w:rsid w:val="0045505B"/>
    <w:rsid w:val="00455AAE"/>
    <w:rsid w:val="00455E6E"/>
    <w:rsid w:val="00456923"/>
    <w:rsid w:val="00460E25"/>
    <w:rsid w:val="00461450"/>
    <w:rsid w:val="00463357"/>
    <w:rsid w:val="004642FA"/>
    <w:rsid w:val="0046476F"/>
    <w:rsid w:val="00464783"/>
    <w:rsid w:val="00464BC6"/>
    <w:rsid w:val="0047207D"/>
    <w:rsid w:val="00472688"/>
    <w:rsid w:val="00472A4D"/>
    <w:rsid w:val="004739DF"/>
    <w:rsid w:val="0047495A"/>
    <w:rsid w:val="00481E58"/>
    <w:rsid w:val="004837A6"/>
    <w:rsid w:val="00483D30"/>
    <w:rsid w:val="00483D97"/>
    <w:rsid w:val="00484659"/>
    <w:rsid w:val="00484ABB"/>
    <w:rsid w:val="004902D1"/>
    <w:rsid w:val="004932A2"/>
    <w:rsid w:val="00494830"/>
    <w:rsid w:val="004959DD"/>
    <w:rsid w:val="00497236"/>
    <w:rsid w:val="004A0C2D"/>
    <w:rsid w:val="004A0C44"/>
    <w:rsid w:val="004A1C02"/>
    <w:rsid w:val="004A3053"/>
    <w:rsid w:val="004A3562"/>
    <w:rsid w:val="004A4C35"/>
    <w:rsid w:val="004A5655"/>
    <w:rsid w:val="004A5A87"/>
    <w:rsid w:val="004A6A4C"/>
    <w:rsid w:val="004A6D60"/>
    <w:rsid w:val="004A71BA"/>
    <w:rsid w:val="004A7269"/>
    <w:rsid w:val="004A76DC"/>
    <w:rsid w:val="004A78B0"/>
    <w:rsid w:val="004B03C6"/>
    <w:rsid w:val="004B114A"/>
    <w:rsid w:val="004B1443"/>
    <w:rsid w:val="004B1A02"/>
    <w:rsid w:val="004B1F28"/>
    <w:rsid w:val="004B5B73"/>
    <w:rsid w:val="004B5F12"/>
    <w:rsid w:val="004B658F"/>
    <w:rsid w:val="004B77CF"/>
    <w:rsid w:val="004B78C7"/>
    <w:rsid w:val="004B7904"/>
    <w:rsid w:val="004C0215"/>
    <w:rsid w:val="004C03F8"/>
    <w:rsid w:val="004C1DDA"/>
    <w:rsid w:val="004C3A7B"/>
    <w:rsid w:val="004C3ABD"/>
    <w:rsid w:val="004C4FF8"/>
    <w:rsid w:val="004C7F00"/>
    <w:rsid w:val="004D0C14"/>
    <w:rsid w:val="004D1387"/>
    <w:rsid w:val="004D5672"/>
    <w:rsid w:val="004D6A0C"/>
    <w:rsid w:val="004E1528"/>
    <w:rsid w:val="004E2478"/>
    <w:rsid w:val="004E50C1"/>
    <w:rsid w:val="004F0D4F"/>
    <w:rsid w:val="004F3D48"/>
    <w:rsid w:val="004F476C"/>
    <w:rsid w:val="004F5265"/>
    <w:rsid w:val="004F544A"/>
    <w:rsid w:val="004F5F59"/>
    <w:rsid w:val="004F6581"/>
    <w:rsid w:val="004F6A0C"/>
    <w:rsid w:val="00500A8E"/>
    <w:rsid w:val="005011BB"/>
    <w:rsid w:val="00501F75"/>
    <w:rsid w:val="00503CB1"/>
    <w:rsid w:val="00504304"/>
    <w:rsid w:val="00504F04"/>
    <w:rsid w:val="0050518E"/>
    <w:rsid w:val="00505B1E"/>
    <w:rsid w:val="00506D3F"/>
    <w:rsid w:val="00507DC5"/>
    <w:rsid w:val="00511553"/>
    <w:rsid w:val="00512167"/>
    <w:rsid w:val="00513132"/>
    <w:rsid w:val="005165C2"/>
    <w:rsid w:val="00523389"/>
    <w:rsid w:val="0052341C"/>
    <w:rsid w:val="0052351C"/>
    <w:rsid w:val="00526400"/>
    <w:rsid w:val="00527A89"/>
    <w:rsid w:val="00532F72"/>
    <w:rsid w:val="0053315C"/>
    <w:rsid w:val="005339BC"/>
    <w:rsid w:val="0053572E"/>
    <w:rsid w:val="005416A8"/>
    <w:rsid w:val="0054243C"/>
    <w:rsid w:val="00542B85"/>
    <w:rsid w:val="00543A95"/>
    <w:rsid w:val="0054477E"/>
    <w:rsid w:val="00544BF1"/>
    <w:rsid w:val="00546ED3"/>
    <w:rsid w:val="00547D53"/>
    <w:rsid w:val="00550180"/>
    <w:rsid w:val="005508EB"/>
    <w:rsid w:val="005517B8"/>
    <w:rsid w:val="0055324A"/>
    <w:rsid w:val="005547B9"/>
    <w:rsid w:val="005553A3"/>
    <w:rsid w:val="00555976"/>
    <w:rsid w:val="00555CAF"/>
    <w:rsid w:val="00555CD5"/>
    <w:rsid w:val="0055609E"/>
    <w:rsid w:val="00556CCD"/>
    <w:rsid w:val="0055706C"/>
    <w:rsid w:val="00557499"/>
    <w:rsid w:val="00562E43"/>
    <w:rsid w:val="00563841"/>
    <w:rsid w:val="00564C0F"/>
    <w:rsid w:val="0056575B"/>
    <w:rsid w:val="0056593B"/>
    <w:rsid w:val="00565BC8"/>
    <w:rsid w:val="00565CB0"/>
    <w:rsid w:val="005664C2"/>
    <w:rsid w:val="00566DF2"/>
    <w:rsid w:val="00566F7E"/>
    <w:rsid w:val="00567D53"/>
    <w:rsid w:val="0057053E"/>
    <w:rsid w:val="00571D62"/>
    <w:rsid w:val="00573B8B"/>
    <w:rsid w:val="005740A9"/>
    <w:rsid w:val="00574F8B"/>
    <w:rsid w:val="005805A2"/>
    <w:rsid w:val="005806A1"/>
    <w:rsid w:val="00580A71"/>
    <w:rsid w:val="00580C3E"/>
    <w:rsid w:val="0058270C"/>
    <w:rsid w:val="00582EB3"/>
    <w:rsid w:val="00583287"/>
    <w:rsid w:val="00583D9B"/>
    <w:rsid w:val="00585B41"/>
    <w:rsid w:val="0058704C"/>
    <w:rsid w:val="0058727A"/>
    <w:rsid w:val="0058753D"/>
    <w:rsid w:val="00590B01"/>
    <w:rsid w:val="00590D30"/>
    <w:rsid w:val="00591AD6"/>
    <w:rsid w:val="00592423"/>
    <w:rsid w:val="005927EE"/>
    <w:rsid w:val="005931AD"/>
    <w:rsid w:val="00593845"/>
    <w:rsid w:val="005950A1"/>
    <w:rsid w:val="00595969"/>
    <w:rsid w:val="00595EE3"/>
    <w:rsid w:val="005960C1"/>
    <w:rsid w:val="00596CC9"/>
    <w:rsid w:val="0059749A"/>
    <w:rsid w:val="005A09AA"/>
    <w:rsid w:val="005A1A51"/>
    <w:rsid w:val="005A29A5"/>
    <w:rsid w:val="005A2EB4"/>
    <w:rsid w:val="005A4F69"/>
    <w:rsid w:val="005B06F9"/>
    <w:rsid w:val="005B16AF"/>
    <w:rsid w:val="005B24E3"/>
    <w:rsid w:val="005B45E1"/>
    <w:rsid w:val="005B6485"/>
    <w:rsid w:val="005B6D80"/>
    <w:rsid w:val="005B7807"/>
    <w:rsid w:val="005B7EF8"/>
    <w:rsid w:val="005C32F8"/>
    <w:rsid w:val="005C3677"/>
    <w:rsid w:val="005C36AE"/>
    <w:rsid w:val="005C3D15"/>
    <w:rsid w:val="005C43FA"/>
    <w:rsid w:val="005C5BCF"/>
    <w:rsid w:val="005D1E1D"/>
    <w:rsid w:val="005D2359"/>
    <w:rsid w:val="005D305E"/>
    <w:rsid w:val="005D4321"/>
    <w:rsid w:val="005D5859"/>
    <w:rsid w:val="005D779A"/>
    <w:rsid w:val="005E01E4"/>
    <w:rsid w:val="005E0203"/>
    <w:rsid w:val="005E1783"/>
    <w:rsid w:val="005E356E"/>
    <w:rsid w:val="005E3F5B"/>
    <w:rsid w:val="005E41F5"/>
    <w:rsid w:val="005E59F6"/>
    <w:rsid w:val="005E638F"/>
    <w:rsid w:val="005E70D3"/>
    <w:rsid w:val="005F03CA"/>
    <w:rsid w:val="005F0E83"/>
    <w:rsid w:val="005F16DF"/>
    <w:rsid w:val="005F33C7"/>
    <w:rsid w:val="005F47E7"/>
    <w:rsid w:val="005F4DC6"/>
    <w:rsid w:val="005F5471"/>
    <w:rsid w:val="005F6E0D"/>
    <w:rsid w:val="005F713F"/>
    <w:rsid w:val="006001A4"/>
    <w:rsid w:val="00600D5F"/>
    <w:rsid w:val="0060180C"/>
    <w:rsid w:val="0060600F"/>
    <w:rsid w:val="00606EA7"/>
    <w:rsid w:val="00610BFF"/>
    <w:rsid w:val="00611015"/>
    <w:rsid w:val="00611A58"/>
    <w:rsid w:val="00612577"/>
    <w:rsid w:val="00612B94"/>
    <w:rsid w:val="00613EFB"/>
    <w:rsid w:val="00614F19"/>
    <w:rsid w:val="00617139"/>
    <w:rsid w:val="006226CC"/>
    <w:rsid w:val="006229CE"/>
    <w:rsid w:val="0062409D"/>
    <w:rsid w:val="00624C11"/>
    <w:rsid w:val="00627438"/>
    <w:rsid w:val="00627D18"/>
    <w:rsid w:val="00630DE8"/>
    <w:rsid w:val="00630FC1"/>
    <w:rsid w:val="00633B14"/>
    <w:rsid w:val="0063406D"/>
    <w:rsid w:val="00636384"/>
    <w:rsid w:val="00640530"/>
    <w:rsid w:val="006412CE"/>
    <w:rsid w:val="00641A91"/>
    <w:rsid w:val="00641FDF"/>
    <w:rsid w:val="0064285D"/>
    <w:rsid w:val="0064463A"/>
    <w:rsid w:val="0064466B"/>
    <w:rsid w:val="00644874"/>
    <w:rsid w:val="00644F1F"/>
    <w:rsid w:val="0064629F"/>
    <w:rsid w:val="00647585"/>
    <w:rsid w:val="00650EBA"/>
    <w:rsid w:val="00654220"/>
    <w:rsid w:val="006547F1"/>
    <w:rsid w:val="00656704"/>
    <w:rsid w:val="0065691E"/>
    <w:rsid w:val="00660B40"/>
    <w:rsid w:val="0066140C"/>
    <w:rsid w:val="006622A9"/>
    <w:rsid w:val="006633C1"/>
    <w:rsid w:val="00665922"/>
    <w:rsid w:val="00666560"/>
    <w:rsid w:val="00667786"/>
    <w:rsid w:val="00667EB7"/>
    <w:rsid w:val="006719AA"/>
    <w:rsid w:val="00672082"/>
    <w:rsid w:val="00672B44"/>
    <w:rsid w:val="0067328F"/>
    <w:rsid w:val="0067360E"/>
    <w:rsid w:val="00673A21"/>
    <w:rsid w:val="00673C63"/>
    <w:rsid w:val="00676BBC"/>
    <w:rsid w:val="006806DF"/>
    <w:rsid w:val="006818DC"/>
    <w:rsid w:val="00681BDF"/>
    <w:rsid w:val="006820B6"/>
    <w:rsid w:val="006867FC"/>
    <w:rsid w:val="00687A9C"/>
    <w:rsid w:val="00687E7B"/>
    <w:rsid w:val="00691026"/>
    <w:rsid w:val="00691C84"/>
    <w:rsid w:val="00693607"/>
    <w:rsid w:val="006937E2"/>
    <w:rsid w:val="00693BA1"/>
    <w:rsid w:val="00693BB9"/>
    <w:rsid w:val="0069555A"/>
    <w:rsid w:val="006969E5"/>
    <w:rsid w:val="006971C1"/>
    <w:rsid w:val="00697FE2"/>
    <w:rsid w:val="006A2E25"/>
    <w:rsid w:val="006A3391"/>
    <w:rsid w:val="006A4E6C"/>
    <w:rsid w:val="006A760E"/>
    <w:rsid w:val="006A7BB3"/>
    <w:rsid w:val="006B11F1"/>
    <w:rsid w:val="006B1628"/>
    <w:rsid w:val="006B1DFE"/>
    <w:rsid w:val="006B23EA"/>
    <w:rsid w:val="006B282E"/>
    <w:rsid w:val="006B32CA"/>
    <w:rsid w:val="006B3DC0"/>
    <w:rsid w:val="006B426D"/>
    <w:rsid w:val="006B50E8"/>
    <w:rsid w:val="006B6DB5"/>
    <w:rsid w:val="006C04D3"/>
    <w:rsid w:val="006C17B5"/>
    <w:rsid w:val="006C1FC2"/>
    <w:rsid w:val="006C2028"/>
    <w:rsid w:val="006C6ED4"/>
    <w:rsid w:val="006C7192"/>
    <w:rsid w:val="006C746D"/>
    <w:rsid w:val="006C7E26"/>
    <w:rsid w:val="006D0B29"/>
    <w:rsid w:val="006D1221"/>
    <w:rsid w:val="006D16F2"/>
    <w:rsid w:val="006D29A6"/>
    <w:rsid w:val="006D348C"/>
    <w:rsid w:val="006D64AC"/>
    <w:rsid w:val="006D6E4F"/>
    <w:rsid w:val="006D7876"/>
    <w:rsid w:val="006E0EEF"/>
    <w:rsid w:val="006E4047"/>
    <w:rsid w:val="006E49E2"/>
    <w:rsid w:val="006E68A2"/>
    <w:rsid w:val="006E742F"/>
    <w:rsid w:val="006E74BD"/>
    <w:rsid w:val="006E7F3B"/>
    <w:rsid w:val="006F0505"/>
    <w:rsid w:val="006F0F39"/>
    <w:rsid w:val="006F1FDF"/>
    <w:rsid w:val="006F43F9"/>
    <w:rsid w:val="006F47C3"/>
    <w:rsid w:val="006F530C"/>
    <w:rsid w:val="006F66C3"/>
    <w:rsid w:val="006F6F1E"/>
    <w:rsid w:val="006F73A6"/>
    <w:rsid w:val="00700806"/>
    <w:rsid w:val="00701F1D"/>
    <w:rsid w:val="00701FC4"/>
    <w:rsid w:val="007057CD"/>
    <w:rsid w:val="00707E06"/>
    <w:rsid w:val="00710E56"/>
    <w:rsid w:val="00712096"/>
    <w:rsid w:val="00713AF3"/>
    <w:rsid w:val="00716747"/>
    <w:rsid w:val="00716EC7"/>
    <w:rsid w:val="00720361"/>
    <w:rsid w:val="0072451E"/>
    <w:rsid w:val="00724965"/>
    <w:rsid w:val="00724D9C"/>
    <w:rsid w:val="0072566F"/>
    <w:rsid w:val="00725D34"/>
    <w:rsid w:val="00726552"/>
    <w:rsid w:val="007272DD"/>
    <w:rsid w:val="00727E7F"/>
    <w:rsid w:val="00730663"/>
    <w:rsid w:val="00732C65"/>
    <w:rsid w:val="00732D3D"/>
    <w:rsid w:val="00732E7B"/>
    <w:rsid w:val="0073580E"/>
    <w:rsid w:val="007360D6"/>
    <w:rsid w:val="0073760A"/>
    <w:rsid w:val="00737EB4"/>
    <w:rsid w:val="007406C6"/>
    <w:rsid w:val="00741DC6"/>
    <w:rsid w:val="00741E26"/>
    <w:rsid w:val="00744614"/>
    <w:rsid w:val="00745040"/>
    <w:rsid w:val="0074522C"/>
    <w:rsid w:val="007473B2"/>
    <w:rsid w:val="007502DC"/>
    <w:rsid w:val="007518E4"/>
    <w:rsid w:val="0075240A"/>
    <w:rsid w:val="007546DE"/>
    <w:rsid w:val="007547D9"/>
    <w:rsid w:val="00755329"/>
    <w:rsid w:val="00756351"/>
    <w:rsid w:val="00756D1A"/>
    <w:rsid w:val="00756E5B"/>
    <w:rsid w:val="00757F0B"/>
    <w:rsid w:val="00760867"/>
    <w:rsid w:val="00760CF4"/>
    <w:rsid w:val="00761552"/>
    <w:rsid w:val="0076156C"/>
    <w:rsid w:val="00762324"/>
    <w:rsid w:val="00765175"/>
    <w:rsid w:val="00765669"/>
    <w:rsid w:val="00765C42"/>
    <w:rsid w:val="00770E7F"/>
    <w:rsid w:val="007714BA"/>
    <w:rsid w:val="00775D2E"/>
    <w:rsid w:val="00775D49"/>
    <w:rsid w:val="00776B6A"/>
    <w:rsid w:val="00780082"/>
    <w:rsid w:val="007803DE"/>
    <w:rsid w:val="007826AF"/>
    <w:rsid w:val="00783304"/>
    <w:rsid w:val="00783B61"/>
    <w:rsid w:val="00784282"/>
    <w:rsid w:val="007851E3"/>
    <w:rsid w:val="00786840"/>
    <w:rsid w:val="00787AC6"/>
    <w:rsid w:val="00787F1A"/>
    <w:rsid w:val="0079045D"/>
    <w:rsid w:val="007904A0"/>
    <w:rsid w:val="00791BFC"/>
    <w:rsid w:val="007949A0"/>
    <w:rsid w:val="00795559"/>
    <w:rsid w:val="00795A88"/>
    <w:rsid w:val="007A0D4D"/>
    <w:rsid w:val="007A2750"/>
    <w:rsid w:val="007A2E3E"/>
    <w:rsid w:val="007A2F4E"/>
    <w:rsid w:val="007A3032"/>
    <w:rsid w:val="007A5CC3"/>
    <w:rsid w:val="007A6C32"/>
    <w:rsid w:val="007B0AC1"/>
    <w:rsid w:val="007B689E"/>
    <w:rsid w:val="007B7CB1"/>
    <w:rsid w:val="007B7CC1"/>
    <w:rsid w:val="007C0002"/>
    <w:rsid w:val="007C102F"/>
    <w:rsid w:val="007C2544"/>
    <w:rsid w:val="007C44C8"/>
    <w:rsid w:val="007C4C10"/>
    <w:rsid w:val="007C584D"/>
    <w:rsid w:val="007C5BBA"/>
    <w:rsid w:val="007C6069"/>
    <w:rsid w:val="007D02A6"/>
    <w:rsid w:val="007D0545"/>
    <w:rsid w:val="007D0C42"/>
    <w:rsid w:val="007D2D18"/>
    <w:rsid w:val="007D5B57"/>
    <w:rsid w:val="007D70FB"/>
    <w:rsid w:val="007E0649"/>
    <w:rsid w:val="007E15D3"/>
    <w:rsid w:val="007E24BD"/>
    <w:rsid w:val="007E2D77"/>
    <w:rsid w:val="007E4C07"/>
    <w:rsid w:val="007F379B"/>
    <w:rsid w:val="007F444F"/>
    <w:rsid w:val="007F54A4"/>
    <w:rsid w:val="007F58FE"/>
    <w:rsid w:val="00801D7D"/>
    <w:rsid w:val="00804F3A"/>
    <w:rsid w:val="00805D95"/>
    <w:rsid w:val="00805FE3"/>
    <w:rsid w:val="0080639D"/>
    <w:rsid w:val="00807124"/>
    <w:rsid w:val="00811297"/>
    <w:rsid w:val="00811B03"/>
    <w:rsid w:val="00812B97"/>
    <w:rsid w:val="00813251"/>
    <w:rsid w:val="00813EDA"/>
    <w:rsid w:val="008150B1"/>
    <w:rsid w:val="00815A62"/>
    <w:rsid w:val="00815D04"/>
    <w:rsid w:val="00816371"/>
    <w:rsid w:val="00817A2F"/>
    <w:rsid w:val="008202B8"/>
    <w:rsid w:val="0082159F"/>
    <w:rsid w:val="00821AC5"/>
    <w:rsid w:val="008239F4"/>
    <w:rsid w:val="00823E28"/>
    <w:rsid w:val="008254AD"/>
    <w:rsid w:val="00825A54"/>
    <w:rsid w:val="00825D21"/>
    <w:rsid w:val="0082701A"/>
    <w:rsid w:val="00827E70"/>
    <w:rsid w:val="00830D12"/>
    <w:rsid w:val="00835EC2"/>
    <w:rsid w:val="008378CD"/>
    <w:rsid w:val="00840510"/>
    <w:rsid w:val="0084203B"/>
    <w:rsid w:val="00844195"/>
    <w:rsid w:val="00845628"/>
    <w:rsid w:val="0085004C"/>
    <w:rsid w:val="00850E0A"/>
    <w:rsid w:val="008523F6"/>
    <w:rsid w:val="00852F17"/>
    <w:rsid w:val="00853948"/>
    <w:rsid w:val="00854AE5"/>
    <w:rsid w:val="00856EB7"/>
    <w:rsid w:val="00857025"/>
    <w:rsid w:val="00857955"/>
    <w:rsid w:val="00857B8A"/>
    <w:rsid w:val="00860E8F"/>
    <w:rsid w:val="008620ED"/>
    <w:rsid w:val="00862513"/>
    <w:rsid w:val="00862892"/>
    <w:rsid w:val="00863A7D"/>
    <w:rsid w:val="00864EAE"/>
    <w:rsid w:val="00865098"/>
    <w:rsid w:val="008727F5"/>
    <w:rsid w:val="0087516F"/>
    <w:rsid w:val="00875EE2"/>
    <w:rsid w:val="0087636A"/>
    <w:rsid w:val="00881DBE"/>
    <w:rsid w:val="00882040"/>
    <w:rsid w:val="00882292"/>
    <w:rsid w:val="008824CD"/>
    <w:rsid w:val="0088397F"/>
    <w:rsid w:val="00886438"/>
    <w:rsid w:val="008867F4"/>
    <w:rsid w:val="008871D8"/>
    <w:rsid w:val="00887F28"/>
    <w:rsid w:val="008903BB"/>
    <w:rsid w:val="00890571"/>
    <w:rsid w:val="00890DA8"/>
    <w:rsid w:val="00892007"/>
    <w:rsid w:val="00893E8D"/>
    <w:rsid w:val="0089444F"/>
    <w:rsid w:val="00895A9C"/>
    <w:rsid w:val="00896081"/>
    <w:rsid w:val="00896355"/>
    <w:rsid w:val="008978F5"/>
    <w:rsid w:val="008A2425"/>
    <w:rsid w:val="008A30E5"/>
    <w:rsid w:val="008A3215"/>
    <w:rsid w:val="008A35A0"/>
    <w:rsid w:val="008A3C01"/>
    <w:rsid w:val="008A49CA"/>
    <w:rsid w:val="008A4BD6"/>
    <w:rsid w:val="008A51F0"/>
    <w:rsid w:val="008A55C8"/>
    <w:rsid w:val="008A6B27"/>
    <w:rsid w:val="008A7C66"/>
    <w:rsid w:val="008B1C67"/>
    <w:rsid w:val="008B1F34"/>
    <w:rsid w:val="008B2679"/>
    <w:rsid w:val="008B3EF6"/>
    <w:rsid w:val="008B46AB"/>
    <w:rsid w:val="008B51F6"/>
    <w:rsid w:val="008B6FA4"/>
    <w:rsid w:val="008C0C07"/>
    <w:rsid w:val="008C1258"/>
    <w:rsid w:val="008C19DF"/>
    <w:rsid w:val="008C5238"/>
    <w:rsid w:val="008C5393"/>
    <w:rsid w:val="008C68F0"/>
    <w:rsid w:val="008C72BE"/>
    <w:rsid w:val="008C7AEA"/>
    <w:rsid w:val="008D0254"/>
    <w:rsid w:val="008D155E"/>
    <w:rsid w:val="008D21B2"/>
    <w:rsid w:val="008D2A3B"/>
    <w:rsid w:val="008D4CE6"/>
    <w:rsid w:val="008D557C"/>
    <w:rsid w:val="008D636D"/>
    <w:rsid w:val="008D6FEF"/>
    <w:rsid w:val="008D782D"/>
    <w:rsid w:val="008D7F18"/>
    <w:rsid w:val="008E2C57"/>
    <w:rsid w:val="008E2C9F"/>
    <w:rsid w:val="008F008A"/>
    <w:rsid w:val="008F1BB1"/>
    <w:rsid w:val="008F27DC"/>
    <w:rsid w:val="008F45BD"/>
    <w:rsid w:val="008F5804"/>
    <w:rsid w:val="008F5C7A"/>
    <w:rsid w:val="008F6EB6"/>
    <w:rsid w:val="009011C0"/>
    <w:rsid w:val="009011F9"/>
    <w:rsid w:val="009043F9"/>
    <w:rsid w:val="00904E55"/>
    <w:rsid w:val="00906CEA"/>
    <w:rsid w:val="00907C18"/>
    <w:rsid w:val="00910DA9"/>
    <w:rsid w:val="009111DB"/>
    <w:rsid w:val="00911AD3"/>
    <w:rsid w:val="00912752"/>
    <w:rsid w:val="00915F50"/>
    <w:rsid w:val="00916FFB"/>
    <w:rsid w:val="009179BD"/>
    <w:rsid w:val="00921C3E"/>
    <w:rsid w:val="0092235B"/>
    <w:rsid w:val="00924C24"/>
    <w:rsid w:val="009254B1"/>
    <w:rsid w:val="009278A2"/>
    <w:rsid w:val="00930A30"/>
    <w:rsid w:val="00932B2D"/>
    <w:rsid w:val="00932CE4"/>
    <w:rsid w:val="00933C64"/>
    <w:rsid w:val="00935880"/>
    <w:rsid w:val="00935C50"/>
    <w:rsid w:val="009409B0"/>
    <w:rsid w:val="00941408"/>
    <w:rsid w:val="00943354"/>
    <w:rsid w:val="009445CB"/>
    <w:rsid w:val="00945869"/>
    <w:rsid w:val="00946B70"/>
    <w:rsid w:val="009510CF"/>
    <w:rsid w:val="00952121"/>
    <w:rsid w:val="00953855"/>
    <w:rsid w:val="00954856"/>
    <w:rsid w:val="00956CDA"/>
    <w:rsid w:val="00956F8A"/>
    <w:rsid w:val="00960A56"/>
    <w:rsid w:val="00960A97"/>
    <w:rsid w:val="00960B92"/>
    <w:rsid w:val="0096225A"/>
    <w:rsid w:val="00962D69"/>
    <w:rsid w:val="00963146"/>
    <w:rsid w:val="009634DC"/>
    <w:rsid w:val="00963F86"/>
    <w:rsid w:val="00965EB7"/>
    <w:rsid w:val="00966687"/>
    <w:rsid w:val="00966DE7"/>
    <w:rsid w:val="009677C9"/>
    <w:rsid w:val="00967F89"/>
    <w:rsid w:val="00967FBD"/>
    <w:rsid w:val="00972253"/>
    <w:rsid w:val="00972D42"/>
    <w:rsid w:val="00973F75"/>
    <w:rsid w:val="00975B3B"/>
    <w:rsid w:val="00976937"/>
    <w:rsid w:val="00976D36"/>
    <w:rsid w:val="00977943"/>
    <w:rsid w:val="00977DD3"/>
    <w:rsid w:val="009815C6"/>
    <w:rsid w:val="00981FF2"/>
    <w:rsid w:val="00982214"/>
    <w:rsid w:val="0098296D"/>
    <w:rsid w:val="0098569B"/>
    <w:rsid w:val="00985930"/>
    <w:rsid w:val="00987092"/>
    <w:rsid w:val="00987BDA"/>
    <w:rsid w:val="0099084C"/>
    <w:rsid w:val="0099111F"/>
    <w:rsid w:val="0099163F"/>
    <w:rsid w:val="00993D0E"/>
    <w:rsid w:val="00995777"/>
    <w:rsid w:val="009958D3"/>
    <w:rsid w:val="009A0843"/>
    <w:rsid w:val="009A08B4"/>
    <w:rsid w:val="009A22A1"/>
    <w:rsid w:val="009A2B62"/>
    <w:rsid w:val="009A2EE7"/>
    <w:rsid w:val="009A5A14"/>
    <w:rsid w:val="009A5DAE"/>
    <w:rsid w:val="009A658B"/>
    <w:rsid w:val="009A6FD4"/>
    <w:rsid w:val="009A73F4"/>
    <w:rsid w:val="009A7F1D"/>
    <w:rsid w:val="009B0C9F"/>
    <w:rsid w:val="009B24AE"/>
    <w:rsid w:val="009B3216"/>
    <w:rsid w:val="009B38D6"/>
    <w:rsid w:val="009B44DA"/>
    <w:rsid w:val="009B58C6"/>
    <w:rsid w:val="009B5975"/>
    <w:rsid w:val="009B670C"/>
    <w:rsid w:val="009B7724"/>
    <w:rsid w:val="009C2397"/>
    <w:rsid w:val="009C23B0"/>
    <w:rsid w:val="009C3185"/>
    <w:rsid w:val="009C501A"/>
    <w:rsid w:val="009C5585"/>
    <w:rsid w:val="009C55DA"/>
    <w:rsid w:val="009C5E42"/>
    <w:rsid w:val="009C66D3"/>
    <w:rsid w:val="009D22B6"/>
    <w:rsid w:val="009D41E4"/>
    <w:rsid w:val="009D4660"/>
    <w:rsid w:val="009D4772"/>
    <w:rsid w:val="009D5D54"/>
    <w:rsid w:val="009E07AA"/>
    <w:rsid w:val="009E3292"/>
    <w:rsid w:val="009E5D1D"/>
    <w:rsid w:val="009F10BB"/>
    <w:rsid w:val="009F1FA2"/>
    <w:rsid w:val="009F2996"/>
    <w:rsid w:val="009F2A21"/>
    <w:rsid w:val="009F47F7"/>
    <w:rsid w:val="00A002F4"/>
    <w:rsid w:val="00A004A8"/>
    <w:rsid w:val="00A00D5F"/>
    <w:rsid w:val="00A0166D"/>
    <w:rsid w:val="00A01878"/>
    <w:rsid w:val="00A021CE"/>
    <w:rsid w:val="00A023D7"/>
    <w:rsid w:val="00A0263E"/>
    <w:rsid w:val="00A03957"/>
    <w:rsid w:val="00A04D98"/>
    <w:rsid w:val="00A0643C"/>
    <w:rsid w:val="00A101E6"/>
    <w:rsid w:val="00A11C88"/>
    <w:rsid w:val="00A13610"/>
    <w:rsid w:val="00A13E61"/>
    <w:rsid w:val="00A14287"/>
    <w:rsid w:val="00A14C74"/>
    <w:rsid w:val="00A17A35"/>
    <w:rsid w:val="00A20662"/>
    <w:rsid w:val="00A20667"/>
    <w:rsid w:val="00A20718"/>
    <w:rsid w:val="00A21812"/>
    <w:rsid w:val="00A22633"/>
    <w:rsid w:val="00A23925"/>
    <w:rsid w:val="00A24E45"/>
    <w:rsid w:val="00A26A74"/>
    <w:rsid w:val="00A2760B"/>
    <w:rsid w:val="00A27D3E"/>
    <w:rsid w:val="00A27F58"/>
    <w:rsid w:val="00A3212F"/>
    <w:rsid w:val="00A364A9"/>
    <w:rsid w:val="00A36F40"/>
    <w:rsid w:val="00A371F3"/>
    <w:rsid w:val="00A37E97"/>
    <w:rsid w:val="00A4404F"/>
    <w:rsid w:val="00A46E8F"/>
    <w:rsid w:val="00A4770B"/>
    <w:rsid w:val="00A55299"/>
    <w:rsid w:val="00A55C26"/>
    <w:rsid w:val="00A56394"/>
    <w:rsid w:val="00A62AAE"/>
    <w:rsid w:val="00A63D73"/>
    <w:rsid w:val="00A651CE"/>
    <w:rsid w:val="00A6605C"/>
    <w:rsid w:val="00A6663D"/>
    <w:rsid w:val="00A7124B"/>
    <w:rsid w:val="00A71A9D"/>
    <w:rsid w:val="00A72623"/>
    <w:rsid w:val="00A730C2"/>
    <w:rsid w:val="00A73608"/>
    <w:rsid w:val="00A74D86"/>
    <w:rsid w:val="00A77404"/>
    <w:rsid w:val="00A77BFD"/>
    <w:rsid w:val="00A80A83"/>
    <w:rsid w:val="00A81BAA"/>
    <w:rsid w:val="00A82271"/>
    <w:rsid w:val="00A82377"/>
    <w:rsid w:val="00A8408B"/>
    <w:rsid w:val="00A847D1"/>
    <w:rsid w:val="00A84C05"/>
    <w:rsid w:val="00A8560E"/>
    <w:rsid w:val="00A905D7"/>
    <w:rsid w:val="00A95B4E"/>
    <w:rsid w:val="00A97F9C"/>
    <w:rsid w:val="00AA26AB"/>
    <w:rsid w:val="00AA2BA9"/>
    <w:rsid w:val="00AA2D22"/>
    <w:rsid w:val="00AA345F"/>
    <w:rsid w:val="00AA34A4"/>
    <w:rsid w:val="00AA3DCE"/>
    <w:rsid w:val="00AA5422"/>
    <w:rsid w:val="00AA5A3C"/>
    <w:rsid w:val="00AA68E9"/>
    <w:rsid w:val="00AB1237"/>
    <w:rsid w:val="00AB1AD7"/>
    <w:rsid w:val="00AB1E5E"/>
    <w:rsid w:val="00AB2490"/>
    <w:rsid w:val="00AB59D7"/>
    <w:rsid w:val="00AB5B65"/>
    <w:rsid w:val="00AB5BAE"/>
    <w:rsid w:val="00AB5D10"/>
    <w:rsid w:val="00AB5E7C"/>
    <w:rsid w:val="00AB64DB"/>
    <w:rsid w:val="00AB68E8"/>
    <w:rsid w:val="00AB7E22"/>
    <w:rsid w:val="00AC034F"/>
    <w:rsid w:val="00AC1675"/>
    <w:rsid w:val="00AC2E9C"/>
    <w:rsid w:val="00AC3226"/>
    <w:rsid w:val="00AC32D7"/>
    <w:rsid w:val="00AC532C"/>
    <w:rsid w:val="00AC5923"/>
    <w:rsid w:val="00AC7E3F"/>
    <w:rsid w:val="00AC7F7F"/>
    <w:rsid w:val="00AD0DD6"/>
    <w:rsid w:val="00AD1598"/>
    <w:rsid w:val="00AD1EA6"/>
    <w:rsid w:val="00AD3D07"/>
    <w:rsid w:val="00AE0972"/>
    <w:rsid w:val="00AE0AAB"/>
    <w:rsid w:val="00AE1DD1"/>
    <w:rsid w:val="00AE248F"/>
    <w:rsid w:val="00AE38CE"/>
    <w:rsid w:val="00AE4778"/>
    <w:rsid w:val="00AE49FC"/>
    <w:rsid w:val="00AE5183"/>
    <w:rsid w:val="00AE56BC"/>
    <w:rsid w:val="00AE7113"/>
    <w:rsid w:val="00AF22B9"/>
    <w:rsid w:val="00AF26D9"/>
    <w:rsid w:val="00AF312B"/>
    <w:rsid w:val="00AF3192"/>
    <w:rsid w:val="00AF33E4"/>
    <w:rsid w:val="00AF4F0D"/>
    <w:rsid w:val="00AF5ACD"/>
    <w:rsid w:val="00B000CA"/>
    <w:rsid w:val="00B001FB"/>
    <w:rsid w:val="00B005B5"/>
    <w:rsid w:val="00B01046"/>
    <w:rsid w:val="00B01C87"/>
    <w:rsid w:val="00B029FC"/>
    <w:rsid w:val="00B03B70"/>
    <w:rsid w:val="00B03C1C"/>
    <w:rsid w:val="00B040A1"/>
    <w:rsid w:val="00B04FD8"/>
    <w:rsid w:val="00B06C1D"/>
    <w:rsid w:val="00B07880"/>
    <w:rsid w:val="00B10F29"/>
    <w:rsid w:val="00B116A3"/>
    <w:rsid w:val="00B12C07"/>
    <w:rsid w:val="00B13B89"/>
    <w:rsid w:val="00B15160"/>
    <w:rsid w:val="00B176F0"/>
    <w:rsid w:val="00B2024F"/>
    <w:rsid w:val="00B22DD2"/>
    <w:rsid w:val="00B26055"/>
    <w:rsid w:val="00B263B5"/>
    <w:rsid w:val="00B31B10"/>
    <w:rsid w:val="00B33302"/>
    <w:rsid w:val="00B3440A"/>
    <w:rsid w:val="00B34A21"/>
    <w:rsid w:val="00B34DEB"/>
    <w:rsid w:val="00B3665C"/>
    <w:rsid w:val="00B3761B"/>
    <w:rsid w:val="00B413D2"/>
    <w:rsid w:val="00B416CA"/>
    <w:rsid w:val="00B42BF5"/>
    <w:rsid w:val="00B47950"/>
    <w:rsid w:val="00B47C94"/>
    <w:rsid w:val="00B50D79"/>
    <w:rsid w:val="00B53622"/>
    <w:rsid w:val="00B60AB0"/>
    <w:rsid w:val="00B612E8"/>
    <w:rsid w:val="00B614FB"/>
    <w:rsid w:val="00B622D3"/>
    <w:rsid w:val="00B622F9"/>
    <w:rsid w:val="00B627B7"/>
    <w:rsid w:val="00B631D3"/>
    <w:rsid w:val="00B636D6"/>
    <w:rsid w:val="00B658AB"/>
    <w:rsid w:val="00B66088"/>
    <w:rsid w:val="00B663A0"/>
    <w:rsid w:val="00B66DA3"/>
    <w:rsid w:val="00B66EB9"/>
    <w:rsid w:val="00B6742E"/>
    <w:rsid w:val="00B71464"/>
    <w:rsid w:val="00B71DF9"/>
    <w:rsid w:val="00B71F2B"/>
    <w:rsid w:val="00B72864"/>
    <w:rsid w:val="00B734D8"/>
    <w:rsid w:val="00B735DD"/>
    <w:rsid w:val="00B77A36"/>
    <w:rsid w:val="00B81E3F"/>
    <w:rsid w:val="00B853C3"/>
    <w:rsid w:val="00B853EA"/>
    <w:rsid w:val="00B8640B"/>
    <w:rsid w:val="00B87998"/>
    <w:rsid w:val="00B9022B"/>
    <w:rsid w:val="00B91125"/>
    <w:rsid w:val="00B91F09"/>
    <w:rsid w:val="00B943D8"/>
    <w:rsid w:val="00B97723"/>
    <w:rsid w:val="00BA1726"/>
    <w:rsid w:val="00BA3991"/>
    <w:rsid w:val="00BA4948"/>
    <w:rsid w:val="00BA4C5B"/>
    <w:rsid w:val="00BA5576"/>
    <w:rsid w:val="00BA615D"/>
    <w:rsid w:val="00BA65AD"/>
    <w:rsid w:val="00BA7B40"/>
    <w:rsid w:val="00BB0FC5"/>
    <w:rsid w:val="00BB10C2"/>
    <w:rsid w:val="00BB1337"/>
    <w:rsid w:val="00BB1A50"/>
    <w:rsid w:val="00BB267D"/>
    <w:rsid w:val="00BB4399"/>
    <w:rsid w:val="00BB6D96"/>
    <w:rsid w:val="00BC0EAD"/>
    <w:rsid w:val="00BC1500"/>
    <w:rsid w:val="00BC26BE"/>
    <w:rsid w:val="00BC26DE"/>
    <w:rsid w:val="00BC4A5B"/>
    <w:rsid w:val="00BC4CDC"/>
    <w:rsid w:val="00BC550A"/>
    <w:rsid w:val="00BC74DD"/>
    <w:rsid w:val="00BC7597"/>
    <w:rsid w:val="00BC7C34"/>
    <w:rsid w:val="00BD16AC"/>
    <w:rsid w:val="00BD1B6C"/>
    <w:rsid w:val="00BD1F96"/>
    <w:rsid w:val="00BD2E1A"/>
    <w:rsid w:val="00BD42B7"/>
    <w:rsid w:val="00BD52F6"/>
    <w:rsid w:val="00BE0CEE"/>
    <w:rsid w:val="00BE17B6"/>
    <w:rsid w:val="00BE29CF"/>
    <w:rsid w:val="00BE421F"/>
    <w:rsid w:val="00BE64FE"/>
    <w:rsid w:val="00BE68B5"/>
    <w:rsid w:val="00BF0C63"/>
    <w:rsid w:val="00BF1A1D"/>
    <w:rsid w:val="00BF21F4"/>
    <w:rsid w:val="00BF2792"/>
    <w:rsid w:val="00BF2D0B"/>
    <w:rsid w:val="00BF356E"/>
    <w:rsid w:val="00BF35CB"/>
    <w:rsid w:val="00BF42CB"/>
    <w:rsid w:val="00BF6789"/>
    <w:rsid w:val="00BF705A"/>
    <w:rsid w:val="00C006FD"/>
    <w:rsid w:val="00C009ED"/>
    <w:rsid w:val="00C00B78"/>
    <w:rsid w:val="00C00E66"/>
    <w:rsid w:val="00C018B7"/>
    <w:rsid w:val="00C018B8"/>
    <w:rsid w:val="00C01CBE"/>
    <w:rsid w:val="00C02125"/>
    <w:rsid w:val="00C02FF9"/>
    <w:rsid w:val="00C056E9"/>
    <w:rsid w:val="00C07E44"/>
    <w:rsid w:val="00C07F06"/>
    <w:rsid w:val="00C12708"/>
    <w:rsid w:val="00C13B19"/>
    <w:rsid w:val="00C142DD"/>
    <w:rsid w:val="00C1469D"/>
    <w:rsid w:val="00C14ED8"/>
    <w:rsid w:val="00C1509F"/>
    <w:rsid w:val="00C160B8"/>
    <w:rsid w:val="00C16635"/>
    <w:rsid w:val="00C166FE"/>
    <w:rsid w:val="00C16A66"/>
    <w:rsid w:val="00C17043"/>
    <w:rsid w:val="00C22393"/>
    <w:rsid w:val="00C24FF8"/>
    <w:rsid w:val="00C25ECB"/>
    <w:rsid w:val="00C261C4"/>
    <w:rsid w:val="00C26AFD"/>
    <w:rsid w:val="00C26C69"/>
    <w:rsid w:val="00C27403"/>
    <w:rsid w:val="00C33037"/>
    <w:rsid w:val="00C341B8"/>
    <w:rsid w:val="00C34F1E"/>
    <w:rsid w:val="00C449D5"/>
    <w:rsid w:val="00C45A8C"/>
    <w:rsid w:val="00C45B98"/>
    <w:rsid w:val="00C45CAA"/>
    <w:rsid w:val="00C47F5A"/>
    <w:rsid w:val="00C47F6F"/>
    <w:rsid w:val="00C51879"/>
    <w:rsid w:val="00C52687"/>
    <w:rsid w:val="00C53195"/>
    <w:rsid w:val="00C54E13"/>
    <w:rsid w:val="00C557B9"/>
    <w:rsid w:val="00C55C22"/>
    <w:rsid w:val="00C5684E"/>
    <w:rsid w:val="00C5721C"/>
    <w:rsid w:val="00C60967"/>
    <w:rsid w:val="00C619B3"/>
    <w:rsid w:val="00C63AF0"/>
    <w:rsid w:val="00C63D5D"/>
    <w:rsid w:val="00C66212"/>
    <w:rsid w:val="00C665AA"/>
    <w:rsid w:val="00C665E4"/>
    <w:rsid w:val="00C6675F"/>
    <w:rsid w:val="00C66F9F"/>
    <w:rsid w:val="00C72631"/>
    <w:rsid w:val="00C73000"/>
    <w:rsid w:val="00C73857"/>
    <w:rsid w:val="00C75FCB"/>
    <w:rsid w:val="00C7605F"/>
    <w:rsid w:val="00C761EC"/>
    <w:rsid w:val="00C828B9"/>
    <w:rsid w:val="00C83565"/>
    <w:rsid w:val="00C838FD"/>
    <w:rsid w:val="00C83AF8"/>
    <w:rsid w:val="00C85E5D"/>
    <w:rsid w:val="00C86681"/>
    <w:rsid w:val="00C904C9"/>
    <w:rsid w:val="00C92C6F"/>
    <w:rsid w:val="00C93EC5"/>
    <w:rsid w:val="00C961BB"/>
    <w:rsid w:val="00C97810"/>
    <w:rsid w:val="00CA438D"/>
    <w:rsid w:val="00CA4A92"/>
    <w:rsid w:val="00CA50EB"/>
    <w:rsid w:val="00CA5611"/>
    <w:rsid w:val="00CA69E3"/>
    <w:rsid w:val="00CA6ADE"/>
    <w:rsid w:val="00CB03D1"/>
    <w:rsid w:val="00CB0CFD"/>
    <w:rsid w:val="00CB0FCF"/>
    <w:rsid w:val="00CB146B"/>
    <w:rsid w:val="00CB2205"/>
    <w:rsid w:val="00CB2332"/>
    <w:rsid w:val="00CB4D66"/>
    <w:rsid w:val="00CB5206"/>
    <w:rsid w:val="00CB6D0E"/>
    <w:rsid w:val="00CC05BE"/>
    <w:rsid w:val="00CC0D95"/>
    <w:rsid w:val="00CC1136"/>
    <w:rsid w:val="00CC139F"/>
    <w:rsid w:val="00CC18C7"/>
    <w:rsid w:val="00CC36E4"/>
    <w:rsid w:val="00CC43D7"/>
    <w:rsid w:val="00CC5C25"/>
    <w:rsid w:val="00CC6D3E"/>
    <w:rsid w:val="00CD00E5"/>
    <w:rsid w:val="00CD0E14"/>
    <w:rsid w:val="00CD1700"/>
    <w:rsid w:val="00CD3EB5"/>
    <w:rsid w:val="00CD4E70"/>
    <w:rsid w:val="00CD4E75"/>
    <w:rsid w:val="00CD5BBD"/>
    <w:rsid w:val="00CD6414"/>
    <w:rsid w:val="00CD7D52"/>
    <w:rsid w:val="00CE2F27"/>
    <w:rsid w:val="00CE3039"/>
    <w:rsid w:val="00CF120D"/>
    <w:rsid w:val="00CF31AD"/>
    <w:rsid w:val="00CF3B72"/>
    <w:rsid w:val="00CF4063"/>
    <w:rsid w:val="00CF4D8F"/>
    <w:rsid w:val="00CF69BC"/>
    <w:rsid w:val="00D01D73"/>
    <w:rsid w:val="00D02457"/>
    <w:rsid w:val="00D02841"/>
    <w:rsid w:val="00D06390"/>
    <w:rsid w:val="00D0647E"/>
    <w:rsid w:val="00D07E0E"/>
    <w:rsid w:val="00D10B26"/>
    <w:rsid w:val="00D11E76"/>
    <w:rsid w:val="00D11EE6"/>
    <w:rsid w:val="00D120ED"/>
    <w:rsid w:val="00D128F0"/>
    <w:rsid w:val="00D13603"/>
    <w:rsid w:val="00D14BB9"/>
    <w:rsid w:val="00D2141D"/>
    <w:rsid w:val="00D2265A"/>
    <w:rsid w:val="00D2267F"/>
    <w:rsid w:val="00D22721"/>
    <w:rsid w:val="00D235A1"/>
    <w:rsid w:val="00D23B92"/>
    <w:rsid w:val="00D26A15"/>
    <w:rsid w:val="00D26BA1"/>
    <w:rsid w:val="00D2715B"/>
    <w:rsid w:val="00D276A9"/>
    <w:rsid w:val="00D3051F"/>
    <w:rsid w:val="00D317D0"/>
    <w:rsid w:val="00D321D2"/>
    <w:rsid w:val="00D32C5A"/>
    <w:rsid w:val="00D32E3F"/>
    <w:rsid w:val="00D33821"/>
    <w:rsid w:val="00D33FE0"/>
    <w:rsid w:val="00D34AF4"/>
    <w:rsid w:val="00D35857"/>
    <w:rsid w:val="00D3596F"/>
    <w:rsid w:val="00D360E9"/>
    <w:rsid w:val="00D3646F"/>
    <w:rsid w:val="00D36B50"/>
    <w:rsid w:val="00D36FB1"/>
    <w:rsid w:val="00D40236"/>
    <w:rsid w:val="00D406E2"/>
    <w:rsid w:val="00D41D5E"/>
    <w:rsid w:val="00D43397"/>
    <w:rsid w:val="00D44306"/>
    <w:rsid w:val="00D44412"/>
    <w:rsid w:val="00D444A3"/>
    <w:rsid w:val="00D47938"/>
    <w:rsid w:val="00D47BF1"/>
    <w:rsid w:val="00D47D93"/>
    <w:rsid w:val="00D501F2"/>
    <w:rsid w:val="00D50C50"/>
    <w:rsid w:val="00D51F91"/>
    <w:rsid w:val="00D52FDF"/>
    <w:rsid w:val="00D531F0"/>
    <w:rsid w:val="00D5376D"/>
    <w:rsid w:val="00D53E52"/>
    <w:rsid w:val="00D55CE4"/>
    <w:rsid w:val="00D56673"/>
    <w:rsid w:val="00D57541"/>
    <w:rsid w:val="00D57C8F"/>
    <w:rsid w:val="00D60ECD"/>
    <w:rsid w:val="00D6144C"/>
    <w:rsid w:val="00D61E0F"/>
    <w:rsid w:val="00D6239F"/>
    <w:rsid w:val="00D62C90"/>
    <w:rsid w:val="00D62DAF"/>
    <w:rsid w:val="00D64C5F"/>
    <w:rsid w:val="00D65981"/>
    <w:rsid w:val="00D66C47"/>
    <w:rsid w:val="00D66EFB"/>
    <w:rsid w:val="00D66F0B"/>
    <w:rsid w:val="00D70C84"/>
    <w:rsid w:val="00D70F3E"/>
    <w:rsid w:val="00D71C18"/>
    <w:rsid w:val="00D73C06"/>
    <w:rsid w:val="00D75168"/>
    <w:rsid w:val="00D7730B"/>
    <w:rsid w:val="00D775C4"/>
    <w:rsid w:val="00D77CF1"/>
    <w:rsid w:val="00D77FC7"/>
    <w:rsid w:val="00D8247E"/>
    <w:rsid w:val="00D83B08"/>
    <w:rsid w:val="00D8404F"/>
    <w:rsid w:val="00D85EBE"/>
    <w:rsid w:val="00D86D4E"/>
    <w:rsid w:val="00D873C5"/>
    <w:rsid w:val="00D914FB"/>
    <w:rsid w:val="00D92057"/>
    <w:rsid w:val="00D926B6"/>
    <w:rsid w:val="00D948D1"/>
    <w:rsid w:val="00D96B06"/>
    <w:rsid w:val="00D96B44"/>
    <w:rsid w:val="00DA05AE"/>
    <w:rsid w:val="00DA1573"/>
    <w:rsid w:val="00DA468B"/>
    <w:rsid w:val="00DA6955"/>
    <w:rsid w:val="00DB02C5"/>
    <w:rsid w:val="00DB0453"/>
    <w:rsid w:val="00DB06A1"/>
    <w:rsid w:val="00DB24CB"/>
    <w:rsid w:val="00DB31C7"/>
    <w:rsid w:val="00DB3E31"/>
    <w:rsid w:val="00DB4064"/>
    <w:rsid w:val="00DB40A9"/>
    <w:rsid w:val="00DB5F4E"/>
    <w:rsid w:val="00DB717E"/>
    <w:rsid w:val="00DB7B9B"/>
    <w:rsid w:val="00DC1F37"/>
    <w:rsid w:val="00DC29D7"/>
    <w:rsid w:val="00DC335D"/>
    <w:rsid w:val="00DC38C3"/>
    <w:rsid w:val="00DC4AFF"/>
    <w:rsid w:val="00DC4C04"/>
    <w:rsid w:val="00DC5AA0"/>
    <w:rsid w:val="00DC5CB3"/>
    <w:rsid w:val="00DC6455"/>
    <w:rsid w:val="00DC7A9E"/>
    <w:rsid w:val="00DD2521"/>
    <w:rsid w:val="00DD2E0B"/>
    <w:rsid w:val="00DD4662"/>
    <w:rsid w:val="00DD5462"/>
    <w:rsid w:val="00DD5939"/>
    <w:rsid w:val="00DD5BD4"/>
    <w:rsid w:val="00DD5C7B"/>
    <w:rsid w:val="00DD6D01"/>
    <w:rsid w:val="00DD7BDA"/>
    <w:rsid w:val="00DE0C8B"/>
    <w:rsid w:val="00DE30ED"/>
    <w:rsid w:val="00DE7B64"/>
    <w:rsid w:val="00DF0761"/>
    <w:rsid w:val="00DF10B9"/>
    <w:rsid w:val="00DF17EC"/>
    <w:rsid w:val="00DF18FF"/>
    <w:rsid w:val="00DF1D31"/>
    <w:rsid w:val="00DF1D56"/>
    <w:rsid w:val="00DF3BEF"/>
    <w:rsid w:val="00DF3CEF"/>
    <w:rsid w:val="00DF4668"/>
    <w:rsid w:val="00DF695E"/>
    <w:rsid w:val="00DF6A44"/>
    <w:rsid w:val="00DF6FDE"/>
    <w:rsid w:val="00E00107"/>
    <w:rsid w:val="00E00CA0"/>
    <w:rsid w:val="00E013A7"/>
    <w:rsid w:val="00E02BD4"/>
    <w:rsid w:val="00E02DB3"/>
    <w:rsid w:val="00E032FF"/>
    <w:rsid w:val="00E03378"/>
    <w:rsid w:val="00E03724"/>
    <w:rsid w:val="00E03B6A"/>
    <w:rsid w:val="00E0467B"/>
    <w:rsid w:val="00E067BE"/>
    <w:rsid w:val="00E07D52"/>
    <w:rsid w:val="00E10035"/>
    <w:rsid w:val="00E10660"/>
    <w:rsid w:val="00E1071F"/>
    <w:rsid w:val="00E12192"/>
    <w:rsid w:val="00E12A99"/>
    <w:rsid w:val="00E13034"/>
    <w:rsid w:val="00E159BF"/>
    <w:rsid w:val="00E160B8"/>
    <w:rsid w:val="00E17065"/>
    <w:rsid w:val="00E176E1"/>
    <w:rsid w:val="00E2064B"/>
    <w:rsid w:val="00E2142A"/>
    <w:rsid w:val="00E21A6A"/>
    <w:rsid w:val="00E23C06"/>
    <w:rsid w:val="00E23FB2"/>
    <w:rsid w:val="00E25355"/>
    <w:rsid w:val="00E261AF"/>
    <w:rsid w:val="00E27389"/>
    <w:rsid w:val="00E30429"/>
    <w:rsid w:val="00E30995"/>
    <w:rsid w:val="00E30D42"/>
    <w:rsid w:val="00E337CA"/>
    <w:rsid w:val="00E34493"/>
    <w:rsid w:val="00E3463C"/>
    <w:rsid w:val="00E35142"/>
    <w:rsid w:val="00E3517E"/>
    <w:rsid w:val="00E3593A"/>
    <w:rsid w:val="00E364A4"/>
    <w:rsid w:val="00E36B19"/>
    <w:rsid w:val="00E402AC"/>
    <w:rsid w:val="00E40C64"/>
    <w:rsid w:val="00E41A0F"/>
    <w:rsid w:val="00E41FD3"/>
    <w:rsid w:val="00E4360C"/>
    <w:rsid w:val="00E43F79"/>
    <w:rsid w:val="00E44C6C"/>
    <w:rsid w:val="00E45FE7"/>
    <w:rsid w:val="00E4605D"/>
    <w:rsid w:val="00E47328"/>
    <w:rsid w:val="00E476FC"/>
    <w:rsid w:val="00E47AF6"/>
    <w:rsid w:val="00E50D88"/>
    <w:rsid w:val="00E51309"/>
    <w:rsid w:val="00E51771"/>
    <w:rsid w:val="00E517AC"/>
    <w:rsid w:val="00E56CC8"/>
    <w:rsid w:val="00E60BA2"/>
    <w:rsid w:val="00E60CA2"/>
    <w:rsid w:val="00E61803"/>
    <w:rsid w:val="00E62158"/>
    <w:rsid w:val="00E630CA"/>
    <w:rsid w:val="00E630D2"/>
    <w:rsid w:val="00E65498"/>
    <w:rsid w:val="00E66BB9"/>
    <w:rsid w:val="00E66D49"/>
    <w:rsid w:val="00E707E1"/>
    <w:rsid w:val="00E70CF3"/>
    <w:rsid w:val="00E7151F"/>
    <w:rsid w:val="00E717A5"/>
    <w:rsid w:val="00E725F5"/>
    <w:rsid w:val="00E74D36"/>
    <w:rsid w:val="00E75525"/>
    <w:rsid w:val="00E81EA5"/>
    <w:rsid w:val="00E82B86"/>
    <w:rsid w:val="00E82F4D"/>
    <w:rsid w:val="00E84C4D"/>
    <w:rsid w:val="00E851FA"/>
    <w:rsid w:val="00E860AE"/>
    <w:rsid w:val="00E90219"/>
    <w:rsid w:val="00E92FAC"/>
    <w:rsid w:val="00E938D0"/>
    <w:rsid w:val="00E949DE"/>
    <w:rsid w:val="00E94CAC"/>
    <w:rsid w:val="00E96BDC"/>
    <w:rsid w:val="00E96E0B"/>
    <w:rsid w:val="00EA2C97"/>
    <w:rsid w:val="00EA5F91"/>
    <w:rsid w:val="00EA67B6"/>
    <w:rsid w:val="00EA69D9"/>
    <w:rsid w:val="00EB0B01"/>
    <w:rsid w:val="00EB2843"/>
    <w:rsid w:val="00EB2ABF"/>
    <w:rsid w:val="00EB4F32"/>
    <w:rsid w:val="00EB674C"/>
    <w:rsid w:val="00EB6E8B"/>
    <w:rsid w:val="00EC040E"/>
    <w:rsid w:val="00EC051F"/>
    <w:rsid w:val="00EC0DDE"/>
    <w:rsid w:val="00EC1D22"/>
    <w:rsid w:val="00EC5EF6"/>
    <w:rsid w:val="00EC6C59"/>
    <w:rsid w:val="00EC78EC"/>
    <w:rsid w:val="00EC7EED"/>
    <w:rsid w:val="00ED0402"/>
    <w:rsid w:val="00ED057F"/>
    <w:rsid w:val="00ED169B"/>
    <w:rsid w:val="00ED2424"/>
    <w:rsid w:val="00ED392D"/>
    <w:rsid w:val="00ED4460"/>
    <w:rsid w:val="00ED4B01"/>
    <w:rsid w:val="00EE2A92"/>
    <w:rsid w:val="00EE52F9"/>
    <w:rsid w:val="00EE56BC"/>
    <w:rsid w:val="00EF08AC"/>
    <w:rsid w:val="00EF0E1F"/>
    <w:rsid w:val="00EF4714"/>
    <w:rsid w:val="00EF57DB"/>
    <w:rsid w:val="00EF6432"/>
    <w:rsid w:val="00EF77E2"/>
    <w:rsid w:val="00F00BAC"/>
    <w:rsid w:val="00F0170C"/>
    <w:rsid w:val="00F03555"/>
    <w:rsid w:val="00F03FB7"/>
    <w:rsid w:val="00F04C1F"/>
    <w:rsid w:val="00F0625E"/>
    <w:rsid w:val="00F065F8"/>
    <w:rsid w:val="00F06F19"/>
    <w:rsid w:val="00F0717E"/>
    <w:rsid w:val="00F07AB3"/>
    <w:rsid w:val="00F13388"/>
    <w:rsid w:val="00F134D2"/>
    <w:rsid w:val="00F15281"/>
    <w:rsid w:val="00F203F9"/>
    <w:rsid w:val="00F207B7"/>
    <w:rsid w:val="00F21DA3"/>
    <w:rsid w:val="00F21DF0"/>
    <w:rsid w:val="00F220E5"/>
    <w:rsid w:val="00F22BD3"/>
    <w:rsid w:val="00F234A0"/>
    <w:rsid w:val="00F250A3"/>
    <w:rsid w:val="00F2544C"/>
    <w:rsid w:val="00F259F4"/>
    <w:rsid w:val="00F26051"/>
    <w:rsid w:val="00F261EA"/>
    <w:rsid w:val="00F31BD8"/>
    <w:rsid w:val="00F322D6"/>
    <w:rsid w:val="00F337C5"/>
    <w:rsid w:val="00F343DA"/>
    <w:rsid w:val="00F3572F"/>
    <w:rsid w:val="00F373ED"/>
    <w:rsid w:val="00F400F5"/>
    <w:rsid w:val="00F42FD0"/>
    <w:rsid w:val="00F43580"/>
    <w:rsid w:val="00F44121"/>
    <w:rsid w:val="00F449AF"/>
    <w:rsid w:val="00F4687D"/>
    <w:rsid w:val="00F46EB1"/>
    <w:rsid w:val="00F4752C"/>
    <w:rsid w:val="00F50B0E"/>
    <w:rsid w:val="00F55492"/>
    <w:rsid w:val="00F55D02"/>
    <w:rsid w:val="00F60215"/>
    <w:rsid w:val="00F6060B"/>
    <w:rsid w:val="00F61AD1"/>
    <w:rsid w:val="00F623A9"/>
    <w:rsid w:val="00F662BF"/>
    <w:rsid w:val="00F670C0"/>
    <w:rsid w:val="00F67E46"/>
    <w:rsid w:val="00F70C06"/>
    <w:rsid w:val="00F7112B"/>
    <w:rsid w:val="00F716BB"/>
    <w:rsid w:val="00F72012"/>
    <w:rsid w:val="00F72F86"/>
    <w:rsid w:val="00F75486"/>
    <w:rsid w:val="00F7639E"/>
    <w:rsid w:val="00F77CB3"/>
    <w:rsid w:val="00F77FFE"/>
    <w:rsid w:val="00F815DB"/>
    <w:rsid w:val="00F824E5"/>
    <w:rsid w:val="00F83227"/>
    <w:rsid w:val="00F8560D"/>
    <w:rsid w:val="00F85FFF"/>
    <w:rsid w:val="00F86640"/>
    <w:rsid w:val="00F86EF8"/>
    <w:rsid w:val="00F87843"/>
    <w:rsid w:val="00F87A3C"/>
    <w:rsid w:val="00F909A5"/>
    <w:rsid w:val="00F90D60"/>
    <w:rsid w:val="00F9190E"/>
    <w:rsid w:val="00F92A7E"/>
    <w:rsid w:val="00F92A7F"/>
    <w:rsid w:val="00F93D8E"/>
    <w:rsid w:val="00F941D9"/>
    <w:rsid w:val="00F95660"/>
    <w:rsid w:val="00F96F54"/>
    <w:rsid w:val="00F978AE"/>
    <w:rsid w:val="00FA14F2"/>
    <w:rsid w:val="00FA1F51"/>
    <w:rsid w:val="00FA5074"/>
    <w:rsid w:val="00FA52CA"/>
    <w:rsid w:val="00FA663D"/>
    <w:rsid w:val="00FA78FF"/>
    <w:rsid w:val="00FB1A15"/>
    <w:rsid w:val="00FB4CED"/>
    <w:rsid w:val="00FC4E8F"/>
    <w:rsid w:val="00FC5D89"/>
    <w:rsid w:val="00FC6497"/>
    <w:rsid w:val="00FC6B51"/>
    <w:rsid w:val="00FD17BB"/>
    <w:rsid w:val="00FD3921"/>
    <w:rsid w:val="00FD4D32"/>
    <w:rsid w:val="00FD6A16"/>
    <w:rsid w:val="00FD7488"/>
    <w:rsid w:val="00FE10C8"/>
    <w:rsid w:val="00FE1890"/>
    <w:rsid w:val="00FE1F35"/>
    <w:rsid w:val="00FE293D"/>
    <w:rsid w:val="00FE2D39"/>
    <w:rsid w:val="00FE48C9"/>
    <w:rsid w:val="00FE5236"/>
    <w:rsid w:val="00FE72CF"/>
    <w:rsid w:val="00FE72F4"/>
    <w:rsid w:val="00FF1121"/>
    <w:rsid w:val="00FF2D32"/>
    <w:rsid w:val="00FF4341"/>
    <w:rsid w:val="00FF486A"/>
    <w:rsid w:val="00FF5DE9"/>
    <w:rsid w:val="00FF5E93"/>
    <w:rsid w:val="00FF62BA"/>
    <w:rsid w:val="00FF6A8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BC9F08"/>
  <w15:chartTrackingRefBased/>
  <w15:docId w15:val="{998C08FD-6FC0-4098-938F-4D7B45F6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C26"/>
    <w:pPr>
      <w:keepNext/>
      <w:spacing w:after="120"/>
      <w:jc w:val="center"/>
      <w:outlineLvl w:val="0"/>
    </w:pPr>
    <w:rPr>
      <w:bCs/>
      <w:sz w:val="48"/>
    </w:rPr>
  </w:style>
  <w:style w:type="paragraph" w:styleId="2">
    <w:name w:val="heading 2"/>
    <w:basedOn w:val="a"/>
    <w:next w:val="a"/>
    <w:link w:val="20"/>
    <w:qFormat/>
    <w:rsid w:val="00A55C26"/>
    <w:pPr>
      <w:keepNext/>
      <w:spacing w:before="120" w:after="120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F4CB4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5C26"/>
    <w:rPr>
      <w:rFonts w:ascii="Times New Roman" w:eastAsia="Times New Roman" w:hAnsi="Times New Roman"/>
      <w:bCs/>
      <w:sz w:val="48"/>
    </w:rPr>
  </w:style>
  <w:style w:type="character" w:customStyle="1" w:styleId="20">
    <w:name w:val="Заголовок 2 Знак"/>
    <w:link w:val="2"/>
    <w:rsid w:val="00A55C2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rsid w:val="001F4CB4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uiPriority w:val="59"/>
    <w:rsid w:val="00FE1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30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3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630DE8"/>
    <w:pPr>
      <w:spacing w:after="120"/>
    </w:pPr>
  </w:style>
  <w:style w:type="paragraph" w:styleId="a5">
    <w:name w:val="Body Text First Indent"/>
    <w:basedOn w:val="a4"/>
    <w:rsid w:val="00630DE8"/>
    <w:pPr>
      <w:widowControl w:val="0"/>
      <w:autoSpaceDE w:val="0"/>
      <w:autoSpaceDN w:val="0"/>
      <w:spacing w:line="439" w:lineRule="auto"/>
      <w:ind w:firstLine="210"/>
    </w:pPr>
    <w:rPr>
      <w:sz w:val="22"/>
      <w:szCs w:val="22"/>
    </w:rPr>
  </w:style>
  <w:style w:type="paragraph" w:customStyle="1" w:styleId="a6">
    <w:name w:val="Пояснительная записка"/>
    <w:basedOn w:val="a"/>
    <w:rsid w:val="00630DE8"/>
    <w:pPr>
      <w:spacing w:line="360" w:lineRule="auto"/>
      <w:ind w:firstLine="567"/>
      <w:jc w:val="both"/>
    </w:pPr>
    <w:rPr>
      <w:sz w:val="24"/>
    </w:rPr>
  </w:style>
  <w:style w:type="paragraph" w:customStyle="1" w:styleId="11">
    <w:name w:val="Обычный1"/>
    <w:link w:val="Normal"/>
    <w:rsid w:val="00630DE8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630DE8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194C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4C17"/>
  </w:style>
  <w:style w:type="paragraph" w:styleId="aa">
    <w:name w:val="Balloon Text"/>
    <w:basedOn w:val="a"/>
    <w:link w:val="ab"/>
    <w:uiPriority w:val="99"/>
    <w:semiHidden/>
    <w:unhideWhenUsed/>
    <w:rsid w:val="0017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DF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260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26051"/>
    <w:rPr>
      <w:rFonts w:ascii="Times New Roman" w:eastAsia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95777"/>
    <w:pPr>
      <w:keepLines/>
      <w:spacing w:before="240" w:line="259" w:lineRule="auto"/>
      <w:jc w:val="left"/>
      <w:outlineLvl w:val="9"/>
    </w:pPr>
    <w:rPr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6051"/>
  </w:style>
  <w:style w:type="paragraph" w:styleId="21">
    <w:name w:val="toc 2"/>
    <w:basedOn w:val="a"/>
    <w:next w:val="a"/>
    <w:autoRedefine/>
    <w:uiPriority w:val="39"/>
    <w:unhideWhenUsed/>
    <w:rsid w:val="00F2605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26051"/>
    <w:pPr>
      <w:ind w:left="400"/>
    </w:pPr>
  </w:style>
  <w:style w:type="character" w:styleId="af">
    <w:name w:val="Hyperlink"/>
    <w:uiPriority w:val="99"/>
    <w:unhideWhenUsed/>
    <w:rsid w:val="00F26051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09571A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9F29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F2996"/>
  </w:style>
  <w:style w:type="character" w:customStyle="1" w:styleId="af2">
    <w:name w:val="Текст примечания Знак"/>
    <w:basedOn w:val="a0"/>
    <w:link w:val="af1"/>
    <w:uiPriority w:val="99"/>
    <w:rsid w:val="009F299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9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996"/>
    <w:rPr>
      <w:rFonts w:ascii="Times New Roman" w:eastAsia="Times New Roman" w:hAnsi="Times New Roman"/>
      <w:b/>
      <w:bCs/>
    </w:rPr>
  </w:style>
  <w:style w:type="character" w:styleId="af5">
    <w:name w:val="Strong"/>
    <w:basedOn w:val="a0"/>
    <w:qFormat/>
    <w:rsid w:val="00C75FCB"/>
    <w:rPr>
      <w:b/>
      <w:bCs/>
    </w:rPr>
  </w:style>
  <w:style w:type="paragraph" w:customStyle="1" w:styleId="-">
    <w:name w:val="М-Заголовки"/>
    <w:basedOn w:val="1"/>
    <w:link w:val="-0"/>
    <w:qFormat/>
    <w:rsid w:val="003C14B2"/>
    <w:pPr>
      <w:spacing w:before="100" w:beforeAutospacing="1"/>
      <w:jc w:val="left"/>
    </w:pPr>
    <w:rPr>
      <w:b/>
      <w:sz w:val="28"/>
      <w:szCs w:val="36"/>
    </w:rPr>
  </w:style>
  <w:style w:type="character" w:customStyle="1" w:styleId="-0">
    <w:name w:val="М-Заголовки Знак"/>
    <w:link w:val="-"/>
    <w:rsid w:val="003C14B2"/>
    <w:rPr>
      <w:rFonts w:ascii="Times New Roman" w:eastAsia="Times New Roman" w:hAnsi="Times New Roman"/>
      <w:b/>
      <w:bCs/>
      <w:sz w:val="28"/>
      <w:szCs w:val="36"/>
    </w:rPr>
  </w:style>
  <w:style w:type="paragraph" w:customStyle="1" w:styleId="13">
    <w:name w:val="Стиль1"/>
    <w:basedOn w:val="1"/>
    <w:link w:val="14"/>
    <w:qFormat/>
    <w:rsid w:val="00C07F06"/>
    <w:pPr>
      <w:spacing w:after="100" w:afterAutospacing="1"/>
      <w:jc w:val="left"/>
    </w:pPr>
    <w:rPr>
      <w:b/>
      <w:sz w:val="32"/>
      <w:szCs w:val="32"/>
      <w:lang w:val="x-none" w:eastAsia="x-none"/>
    </w:rPr>
  </w:style>
  <w:style w:type="character" w:customStyle="1" w:styleId="14">
    <w:name w:val="Стиль1 Знак"/>
    <w:link w:val="13"/>
    <w:rsid w:val="00C07F06"/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D5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D5BD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4E74-C288-4786-82DF-EBE8C64A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5</Pages>
  <Words>8891</Words>
  <Characters>41880</Characters>
  <Application>Microsoft Office Word</Application>
  <DocSecurity>0</DocSecurity>
  <Lines>10470</Lines>
  <Paragraphs>8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2310</CharactersWithSpaces>
  <SharedDoc>false</SharedDoc>
  <HLinks>
    <vt:vector size="48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7015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7014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7014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7014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701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7014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701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70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midovp</dc:creator>
  <cp:keywords/>
  <dc:description/>
  <cp:lastModifiedBy>m</cp:lastModifiedBy>
  <cp:revision>270</cp:revision>
  <cp:lastPrinted>2014-12-04T09:25:00Z</cp:lastPrinted>
  <dcterms:created xsi:type="dcterms:W3CDTF">2015-01-27T19:42:00Z</dcterms:created>
  <dcterms:modified xsi:type="dcterms:W3CDTF">2016-12-10T06:22:00Z</dcterms:modified>
</cp:coreProperties>
</file>